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A" w:rsidRDefault="001917AA" w:rsidP="0097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6"/>
          <w:sz w:val="32"/>
          <w:szCs w:val="32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noProof/>
          <w:color w:val="000000"/>
          <w:spacing w:val="-6"/>
          <w:sz w:val="32"/>
          <w:szCs w:val="32"/>
          <w:lang w:eastAsia="ru-RU"/>
        </w:rPr>
        <w:drawing>
          <wp:inline distT="0" distB="0" distL="0" distR="0">
            <wp:extent cx="629285" cy="782955"/>
            <wp:effectExtent l="19050" t="0" r="0" b="0"/>
            <wp:docPr id="1" name="Рисунок 1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1A" w:rsidRPr="00971D1A" w:rsidRDefault="00971D1A" w:rsidP="0097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1D1A">
        <w:rPr>
          <w:rFonts w:ascii="Times New Roman" w:eastAsia="Times New Roman" w:hAnsi="Times New Roman" w:cs="Times New Roman"/>
          <w:b/>
          <w:color w:val="000000"/>
          <w:spacing w:val="-6"/>
          <w:sz w:val="36"/>
          <w:szCs w:val="36"/>
          <w:lang w:eastAsia="ru-RU"/>
        </w:rPr>
        <w:t>Администрация Новоржевского муниципального округа</w:t>
      </w:r>
      <w:r w:rsidRPr="00971D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71D1A" w:rsidRPr="00971D1A" w:rsidRDefault="00971D1A" w:rsidP="0097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1D1A" w:rsidRPr="007F0F25" w:rsidRDefault="00971D1A" w:rsidP="007F0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1D1A">
        <w:rPr>
          <w:rFonts w:ascii="Times New Roman" w:eastAsia="Times New Roman" w:hAnsi="Times New Roman" w:cs="Times New Roman"/>
          <w:b/>
          <w:color w:val="000000"/>
          <w:spacing w:val="-12"/>
          <w:sz w:val="36"/>
          <w:szCs w:val="36"/>
          <w:lang w:eastAsia="ru-RU"/>
        </w:rPr>
        <w:t>ПОСТАНОВЛЕНИЕ</w:t>
      </w:r>
    </w:p>
    <w:p w:rsidR="001917AA" w:rsidRDefault="001917AA" w:rsidP="00971D1A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:rsidR="00971D1A" w:rsidRPr="00796C90" w:rsidRDefault="001917AA" w:rsidP="00971D1A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9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о</w:t>
      </w:r>
      <w:r w:rsidR="00971D1A" w:rsidRPr="00796C9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т</w:t>
      </w:r>
      <w:r w:rsidRPr="0079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3 апреля 2026 года</w:t>
      </w:r>
      <w:r w:rsidR="00332484" w:rsidRPr="0079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Pr="00796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6</w:t>
      </w:r>
    </w:p>
    <w:p w:rsidR="00971D1A" w:rsidRPr="00796C90" w:rsidRDefault="00907CA0" w:rsidP="00971D1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971D1A" w:rsidRPr="0079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ржев</w:t>
      </w:r>
    </w:p>
    <w:p w:rsidR="00A87E42" w:rsidRDefault="00A87E42" w:rsidP="00332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AA" w:rsidRDefault="001917AA" w:rsidP="00332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418" w:rsidRPr="000E6DCD" w:rsidRDefault="00F71EE7" w:rsidP="00332484">
      <w:pPr>
        <w:widowControl w:val="0"/>
        <w:tabs>
          <w:tab w:val="left" w:pos="1985"/>
          <w:tab w:val="left" w:pos="4111"/>
          <w:tab w:val="left" w:pos="5812"/>
          <w:tab w:val="left" w:pos="6379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остановление Администрации Новоржевского района от 14.12.2023 №209 «</w:t>
      </w:r>
      <w:r w:rsidR="00BE3418" w:rsidRPr="000E6DCD">
        <w:rPr>
          <w:rFonts w:ascii="Times New Roman" w:hAnsi="Times New Roman" w:cs="Times New Roman"/>
          <w:sz w:val="28"/>
          <w:szCs w:val="28"/>
        </w:rPr>
        <w:t>Об утве</w:t>
      </w:r>
      <w:r w:rsidR="00914D6C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BE3418" w:rsidRPr="000E6DCD">
        <w:rPr>
          <w:rFonts w:ascii="Times New Roman" w:hAnsi="Times New Roman" w:cs="Times New Roman"/>
          <w:sz w:val="28"/>
          <w:szCs w:val="28"/>
        </w:rPr>
        <w:t>«Развитие транспортного обслуж</w:t>
      </w:r>
      <w:r w:rsidR="001917AA">
        <w:rPr>
          <w:rFonts w:ascii="Times New Roman" w:hAnsi="Times New Roman" w:cs="Times New Roman"/>
          <w:sz w:val="28"/>
          <w:szCs w:val="28"/>
        </w:rPr>
        <w:t xml:space="preserve">ивания населения на территории </w:t>
      </w:r>
      <w:r w:rsidR="00B041C5">
        <w:rPr>
          <w:rFonts w:ascii="Times New Roman" w:hAnsi="Times New Roman" w:cs="Times New Roman"/>
          <w:sz w:val="28"/>
          <w:szCs w:val="28"/>
        </w:rPr>
        <w:t>Новоржевск</w:t>
      </w:r>
      <w:r w:rsidR="007B2158">
        <w:rPr>
          <w:rFonts w:ascii="Times New Roman" w:hAnsi="Times New Roman" w:cs="Times New Roman"/>
          <w:sz w:val="28"/>
          <w:szCs w:val="28"/>
        </w:rPr>
        <w:t>ого</w:t>
      </w:r>
      <w:r w:rsidR="00B041C5">
        <w:rPr>
          <w:rFonts w:ascii="Times New Roman" w:hAnsi="Times New Roman" w:cs="Times New Roman"/>
          <w:sz w:val="28"/>
          <w:szCs w:val="28"/>
        </w:rPr>
        <w:t xml:space="preserve"> </w:t>
      </w:r>
      <w:r w:rsidR="00332484">
        <w:rPr>
          <w:rFonts w:ascii="Times New Roman" w:hAnsi="Times New Roman" w:cs="Times New Roman"/>
          <w:sz w:val="28"/>
          <w:szCs w:val="28"/>
        </w:rPr>
        <w:t>м</w:t>
      </w:r>
      <w:r w:rsidR="00B041C5">
        <w:rPr>
          <w:rFonts w:ascii="Times New Roman" w:hAnsi="Times New Roman" w:cs="Times New Roman"/>
          <w:sz w:val="28"/>
          <w:szCs w:val="28"/>
        </w:rPr>
        <w:t>униципальн</w:t>
      </w:r>
      <w:r w:rsidR="007B2158">
        <w:rPr>
          <w:rFonts w:ascii="Times New Roman" w:hAnsi="Times New Roman" w:cs="Times New Roman"/>
          <w:sz w:val="28"/>
          <w:szCs w:val="28"/>
        </w:rPr>
        <w:t>ого</w:t>
      </w:r>
      <w:r w:rsidR="00B041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B2158">
        <w:rPr>
          <w:rFonts w:ascii="Times New Roman" w:hAnsi="Times New Roman" w:cs="Times New Roman"/>
          <w:sz w:val="28"/>
          <w:szCs w:val="28"/>
        </w:rPr>
        <w:t>а»</w:t>
      </w:r>
    </w:p>
    <w:p w:rsidR="00A87E42" w:rsidRDefault="00A87E42" w:rsidP="00A87E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917AA" w:rsidRDefault="001917AA" w:rsidP="00A87E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E3418" w:rsidRPr="00FE34AA" w:rsidRDefault="00BE3418" w:rsidP="0050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FE34AA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FE34AA">
        <w:rPr>
          <w:rFonts w:ascii="Times New Roman" w:hAnsi="Times New Roman" w:cs="Times New Roman"/>
          <w:sz w:val="27"/>
          <w:szCs w:val="27"/>
        </w:rPr>
        <w:t xml:space="preserve"> от 06.10.2003 № </w:t>
      </w:r>
      <w:r w:rsidRPr="00FE34AA">
        <w:rPr>
          <w:rFonts w:ascii="Times New Roman" w:hAnsi="Times New Roman" w:cs="Times New Roman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5868E5" w:rsidRPr="00FE34AA">
        <w:rPr>
          <w:rFonts w:ascii="Times New Roman" w:hAnsi="Times New Roman" w:cs="Times New Roman"/>
          <w:sz w:val="27"/>
          <w:szCs w:val="27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0" w:history="1">
        <w:r w:rsidRPr="00FE34AA">
          <w:rPr>
            <w:rFonts w:ascii="Times New Roman" w:hAnsi="Times New Roman" w:cs="Times New Roman"/>
            <w:sz w:val="27"/>
            <w:szCs w:val="27"/>
          </w:rPr>
          <w:t>статьей 179</w:t>
        </w:r>
      </w:hyperlink>
      <w:r w:rsidRPr="00FE34A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постановлением Администрации Новоржевского района </w:t>
      </w:r>
      <w:r w:rsidR="00B460E6" w:rsidRPr="00FE34AA">
        <w:rPr>
          <w:rFonts w:ascii="Times New Roman" w:hAnsi="Times New Roman" w:cs="Times New Roman"/>
          <w:sz w:val="27"/>
          <w:szCs w:val="27"/>
        </w:rPr>
        <w:t>07.12.2023</w:t>
      </w:r>
      <w:r w:rsidR="00F044E2" w:rsidRPr="00FE34AA">
        <w:rPr>
          <w:rFonts w:ascii="Times New Roman" w:hAnsi="Times New Roman" w:cs="Times New Roman"/>
          <w:sz w:val="27"/>
          <w:szCs w:val="27"/>
        </w:rPr>
        <w:t xml:space="preserve"> № </w:t>
      </w:r>
      <w:r w:rsidR="00B460E6" w:rsidRPr="00FE34AA">
        <w:rPr>
          <w:rFonts w:ascii="Times New Roman" w:hAnsi="Times New Roman" w:cs="Times New Roman"/>
          <w:sz w:val="27"/>
          <w:szCs w:val="27"/>
        </w:rPr>
        <w:t>199</w:t>
      </w:r>
      <w:r w:rsidR="00F044E2" w:rsidRPr="00FE34AA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 и реализации муниципальных программ муниципального образования «Новоржевский </w:t>
      </w:r>
      <w:r w:rsidR="00B460E6" w:rsidRPr="00FE34AA">
        <w:rPr>
          <w:rFonts w:ascii="Times New Roman" w:hAnsi="Times New Roman" w:cs="Times New Roman"/>
          <w:sz w:val="27"/>
          <w:szCs w:val="27"/>
        </w:rPr>
        <w:t>муниципальный округ</w:t>
      </w:r>
      <w:r w:rsidR="00F044E2" w:rsidRPr="00FE34AA">
        <w:rPr>
          <w:rFonts w:ascii="Times New Roman" w:hAnsi="Times New Roman" w:cs="Times New Roman"/>
          <w:sz w:val="27"/>
          <w:szCs w:val="27"/>
        </w:rPr>
        <w:t>»</w:t>
      </w:r>
      <w:r w:rsidR="0007209B" w:rsidRPr="00FE34AA">
        <w:rPr>
          <w:rFonts w:ascii="Times New Roman" w:hAnsi="Times New Roman" w:cs="Times New Roman"/>
          <w:sz w:val="27"/>
          <w:szCs w:val="27"/>
        </w:rPr>
        <w:t xml:space="preserve">, постановлением Администрации Новоржевского района от 29.11.2023 № 195 «Об утверждении перечня муниципальных программ муниципального образования «Новоржевский муниципальный округ Псковской области», Решения </w:t>
      </w:r>
      <w:r w:rsidR="00796C90">
        <w:rPr>
          <w:rFonts w:ascii="Times New Roman" w:hAnsi="Times New Roman"/>
          <w:sz w:val="27"/>
          <w:szCs w:val="27"/>
        </w:rPr>
        <w:t xml:space="preserve">Собрания </w:t>
      </w:r>
      <w:r w:rsidR="0007209B" w:rsidRPr="00FE34AA">
        <w:rPr>
          <w:rFonts w:ascii="Times New Roman" w:hAnsi="Times New Roman"/>
          <w:sz w:val="27"/>
          <w:szCs w:val="27"/>
        </w:rPr>
        <w:t xml:space="preserve">депутатов Новоржевского </w:t>
      </w:r>
      <w:r w:rsidR="005868E5" w:rsidRPr="00FE34AA">
        <w:rPr>
          <w:rFonts w:ascii="Times New Roman" w:hAnsi="Times New Roman"/>
          <w:sz w:val="27"/>
          <w:szCs w:val="27"/>
        </w:rPr>
        <w:t>муниципального округа от 18.03.2026 № 1</w:t>
      </w:r>
      <w:r w:rsidR="0007209B" w:rsidRPr="00FE34AA">
        <w:rPr>
          <w:rFonts w:ascii="Times New Roman" w:hAnsi="Times New Roman"/>
          <w:sz w:val="27"/>
          <w:szCs w:val="27"/>
        </w:rPr>
        <w:t xml:space="preserve"> </w:t>
      </w:r>
      <w:r w:rsidR="00796C90">
        <w:rPr>
          <w:rFonts w:ascii="Times New Roman" w:hAnsi="Times New Roman"/>
          <w:sz w:val="27"/>
          <w:szCs w:val="27"/>
        </w:rPr>
        <w:t>«О</w:t>
      </w:r>
      <w:r w:rsidR="007F0F25" w:rsidRPr="00FE34AA">
        <w:rPr>
          <w:rFonts w:ascii="Times New Roman" w:hAnsi="Times New Roman"/>
          <w:sz w:val="27"/>
          <w:szCs w:val="27"/>
        </w:rPr>
        <w:t xml:space="preserve"> внесении изменений и дополнений в решение Соб</w:t>
      </w:r>
      <w:r w:rsidR="00C30C5B">
        <w:rPr>
          <w:rFonts w:ascii="Times New Roman" w:hAnsi="Times New Roman"/>
          <w:sz w:val="27"/>
          <w:szCs w:val="27"/>
        </w:rPr>
        <w:t>рания  депутатов Новоржевского м</w:t>
      </w:r>
      <w:r w:rsidR="007F0F25" w:rsidRPr="00FE34AA">
        <w:rPr>
          <w:rFonts w:ascii="Times New Roman" w:hAnsi="Times New Roman"/>
          <w:sz w:val="27"/>
          <w:szCs w:val="27"/>
        </w:rPr>
        <w:t>униципального округа от 24 декабря 2025 года № 2 «О бю</w:t>
      </w:r>
      <w:r w:rsidR="00C30C5B">
        <w:rPr>
          <w:rFonts w:ascii="Times New Roman" w:hAnsi="Times New Roman"/>
          <w:sz w:val="27"/>
          <w:szCs w:val="27"/>
        </w:rPr>
        <w:t>джете</w:t>
      </w:r>
      <w:r w:rsidR="007F0F25" w:rsidRPr="00FE34AA">
        <w:rPr>
          <w:rFonts w:ascii="Times New Roman" w:hAnsi="Times New Roman"/>
          <w:sz w:val="27"/>
          <w:szCs w:val="27"/>
        </w:rPr>
        <w:t xml:space="preserve"> муниципального образования «Новоржевский муниципальный округ Псковской области» на 2026 год и на плановый период 2027 и 2028 годов»</w:t>
      </w:r>
      <w:r w:rsidR="0007209B" w:rsidRPr="00FE34AA">
        <w:rPr>
          <w:rFonts w:ascii="Times New Roman" w:hAnsi="Times New Roman"/>
          <w:sz w:val="27"/>
          <w:szCs w:val="27"/>
        </w:rPr>
        <w:t xml:space="preserve"> </w:t>
      </w:r>
      <w:r w:rsidR="0007209B" w:rsidRPr="00FE34AA">
        <w:rPr>
          <w:rFonts w:ascii="Times New Roman" w:hAnsi="Times New Roman" w:cs="Times New Roman"/>
          <w:sz w:val="27"/>
          <w:szCs w:val="27"/>
        </w:rPr>
        <w:t>Уставом Новоржевского муниципального округа Псковской области,</w:t>
      </w:r>
      <w:r w:rsidR="00E916D9" w:rsidRPr="00FE34AA">
        <w:rPr>
          <w:rFonts w:ascii="Times New Roman" w:hAnsi="Times New Roman" w:cs="Times New Roman"/>
          <w:sz w:val="27"/>
          <w:szCs w:val="27"/>
        </w:rPr>
        <w:t xml:space="preserve"> </w:t>
      </w:r>
      <w:r w:rsidRPr="00FE34AA">
        <w:rPr>
          <w:rFonts w:ascii="Times New Roman" w:hAnsi="Times New Roman" w:cs="Times New Roman"/>
          <w:sz w:val="27"/>
          <w:szCs w:val="27"/>
        </w:rPr>
        <w:t xml:space="preserve">Администрация Новоржевского </w:t>
      </w:r>
      <w:r w:rsidR="00F71EE7" w:rsidRPr="00FE34AA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C30C5B">
        <w:rPr>
          <w:rFonts w:ascii="Times New Roman" w:hAnsi="Times New Roman" w:cs="Times New Roman"/>
          <w:sz w:val="27"/>
          <w:szCs w:val="27"/>
        </w:rPr>
        <w:t xml:space="preserve"> </w:t>
      </w:r>
      <w:r w:rsidR="00883A61" w:rsidRPr="00FE34AA">
        <w:rPr>
          <w:rFonts w:ascii="Times New Roman" w:hAnsi="Times New Roman" w:cs="Times New Roman"/>
          <w:sz w:val="27"/>
          <w:szCs w:val="27"/>
        </w:rPr>
        <w:t>ПОСТАНОВЛЯЕТ</w:t>
      </w:r>
      <w:r w:rsidRPr="00FE34AA">
        <w:rPr>
          <w:rFonts w:ascii="Times New Roman" w:hAnsi="Times New Roman" w:cs="Times New Roman"/>
          <w:sz w:val="27"/>
          <w:szCs w:val="27"/>
        </w:rPr>
        <w:t>:</w:t>
      </w:r>
    </w:p>
    <w:p w:rsidR="00BE3418" w:rsidRPr="00FE34AA" w:rsidRDefault="00B83FC4" w:rsidP="00505745">
      <w:pPr>
        <w:pStyle w:val="ae"/>
        <w:numPr>
          <w:ilvl w:val="0"/>
          <w:numId w:val="1"/>
        </w:numPr>
        <w:tabs>
          <w:tab w:val="clear" w:pos="720"/>
          <w:tab w:val="left" w:pos="851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Внести в постановление Администрации Новоржевского района от 14.12.2023 № 209 «Об утверждении муниципальной программы «Развитие транспортного обслуживания населения на территории Новорж</w:t>
      </w:r>
      <w:r w:rsidR="00A11913" w:rsidRPr="00FE34AA">
        <w:rPr>
          <w:rFonts w:ascii="Times New Roman" w:hAnsi="Times New Roman" w:cs="Times New Roman"/>
          <w:sz w:val="27"/>
          <w:szCs w:val="27"/>
        </w:rPr>
        <w:t xml:space="preserve">евского муниципального округа» (далее - Постановление) </w:t>
      </w:r>
      <w:r w:rsidR="00DF1DE8" w:rsidRPr="00FE34AA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385B3F" w:rsidRPr="00FE34AA" w:rsidRDefault="00385B3F" w:rsidP="00505745">
      <w:pPr>
        <w:pStyle w:val="ae"/>
        <w:numPr>
          <w:ilvl w:val="1"/>
          <w:numId w:val="2"/>
        </w:numPr>
        <w:tabs>
          <w:tab w:val="left" w:pos="851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Приложение 1</w:t>
      </w:r>
      <w:r w:rsidRPr="00FE34AA">
        <w:rPr>
          <w:sz w:val="27"/>
          <w:szCs w:val="27"/>
        </w:rPr>
        <w:t xml:space="preserve"> </w:t>
      </w:r>
      <w:r w:rsidR="00B477AA" w:rsidRPr="00FE34AA">
        <w:rPr>
          <w:rFonts w:ascii="Times New Roman" w:hAnsi="Times New Roman" w:cs="Times New Roman"/>
          <w:sz w:val="27"/>
          <w:szCs w:val="27"/>
        </w:rPr>
        <w:t>к П</w:t>
      </w:r>
      <w:r w:rsidRPr="00FE34AA">
        <w:rPr>
          <w:rFonts w:ascii="Times New Roman" w:hAnsi="Times New Roman" w:cs="Times New Roman"/>
          <w:sz w:val="27"/>
          <w:szCs w:val="27"/>
        </w:rPr>
        <w:t xml:space="preserve">остановлению Администрации Новоржевского </w:t>
      </w:r>
      <w:r w:rsidRPr="00FE34AA">
        <w:rPr>
          <w:rFonts w:ascii="Times New Roman" w:hAnsi="Times New Roman" w:cs="Times New Roman"/>
          <w:sz w:val="27"/>
          <w:szCs w:val="27"/>
        </w:rPr>
        <w:lastRenderedPageBreak/>
        <w:t>района</w:t>
      </w:r>
      <w:r w:rsidRPr="00FE34AA">
        <w:rPr>
          <w:sz w:val="27"/>
          <w:szCs w:val="27"/>
        </w:rPr>
        <w:t xml:space="preserve"> </w:t>
      </w:r>
      <w:r w:rsidRPr="00FE34AA">
        <w:rPr>
          <w:rFonts w:ascii="Times New Roman" w:hAnsi="Times New Roman" w:cs="Times New Roman"/>
          <w:sz w:val="27"/>
          <w:szCs w:val="27"/>
        </w:rPr>
        <w:t>изложить в новой редакции согласно приложению 1 настоящего постановления;</w:t>
      </w:r>
    </w:p>
    <w:p w:rsidR="00DF1DE8" w:rsidRPr="00FE34AA" w:rsidRDefault="00AA429C" w:rsidP="00505745">
      <w:pPr>
        <w:pStyle w:val="ae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Приложение 3</w:t>
      </w:r>
      <w:r w:rsidR="00DF1DE8" w:rsidRPr="00FE34AA">
        <w:rPr>
          <w:rFonts w:ascii="Times New Roman" w:hAnsi="Times New Roman" w:cs="Times New Roman"/>
          <w:sz w:val="27"/>
          <w:szCs w:val="27"/>
        </w:rPr>
        <w:t xml:space="preserve"> </w:t>
      </w:r>
      <w:r w:rsidR="009E3171" w:rsidRPr="00FE34AA">
        <w:rPr>
          <w:rFonts w:ascii="Times New Roman" w:hAnsi="Times New Roman" w:cs="Times New Roman"/>
          <w:sz w:val="27"/>
          <w:szCs w:val="27"/>
        </w:rPr>
        <w:t xml:space="preserve">к муниципальной программе «Развитие транспортного обслуживания населения на территории Новоржевского муниципального округа» </w:t>
      </w:r>
      <w:r w:rsidR="00A62056" w:rsidRPr="00FE34AA">
        <w:rPr>
          <w:rFonts w:ascii="Times New Roman" w:hAnsi="Times New Roman" w:cs="Times New Roman"/>
          <w:sz w:val="27"/>
          <w:szCs w:val="27"/>
        </w:rPr>
        <w:t>изложить</w:t>
      </w:r>
      <w:r w:rsidR="00A11913" w:rsidRPr="00FE34AA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="00EA5A2F" w:rsidRPr="00FE34AA">
        <w:rPr>
          <w:rFonts w:ascii="Times New Roman" w:hAnsi="Times New Roman" w:cs="Times New Roman"/>
          <w:sz w:val="27"/>
          <w:szCs w:val="27"/>
        </w:rPr>
        <w:t xml:space="preserve"> </w:t>
      </w:r>
      <w:r w:rsidR="00385B3F" w:rsidRPr="00FE34AA">
        <w:rPr>
          <w:rFonts w:ascii="Times New Roman" w:hAnsi="Times New Roman" w:cs="Times New Roman"/>
          <w:sz w:val="27"/>
          <w:szCs w:val="27"/>
        </w:rPr>
        <w:t>согласно приложению 2</w:t>
      </w:r>
      <w:r w:rsidR="009E3171" w:rsidRPr="00FE34AA">
        <w:rPr>
          <w:rFonts w:ascii="Times New Roman" w:hAnsi="Times New Roman" w:cs="Times New Roman"/>
          <w:sz w:val="27"/>
          <w:szCs w:val="27"/>
        </w:rPr>
        <w:t xml:space="preserve"> </w:t>
      </w:r>
      <w:r w:rsidR="009208B6" w:rsidRPr="00FE34AA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A11913" w:rsidRPr="00FE34AA">
        <w:rPr>
          <w:rFonts w:ascii="Times New Roman" w:hAnsi="Times New Roman" w:cs="Times New Roman"/>
          <w:sz w:val="27"/>
          <w:szCs w:val="27"/>
        </w:rPr>
        <w:t>;</w:t>
      </w:r>
    </w:p>
    <w:p w:rsidR="00A11913" w:rsidRPr="00FE34AA" w:rsidRDefault="00385B3F" w:rsidP="00505745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Приложение 4</w:t>
      </w:r>
      <w:r w:rsidR="00A11913" w:rsidRPr="00FE34AA">
        <w:rPr>
          <w:rFonts w:ascii="Times New Roman" w:hAnsi="Times New Roman" w:cs="Times New Roman"/>
          <w:sz w:val="27"/>
          <w:szCs w:val="27"/>
        </w:rPr>
        <w:t xml:space="preserve"> </w:t>
      </w:r>
      <w:r w:rsidR="009208B6" w:rsidRPr="00FE34AA">
        <w:rPr>
          <w:rFonts w:ascii="Times New Roman" w:hAnsi="Times New Roman" w:cs="Times New Roman"/>
          <w:sz w:val="27"/>
          <w:szCs w:val="27"/>
        </w:rPr>
        <w:t xml:space="preserve">к муниципальной программе «Развитие транспортного обслуживания населения на территории Новоржевского муниципального округа» изложить в новой редакции согласно приложению </w:t>
      </w:r>
      <w:r w:rsidRPr="00FE34AA">
        <w:rPr>
          <w:rFonts w:ascii="Times New Roman" w:hAnsi="Times New Roman" w:cs="Times New Roman"/>
          <w:sz w:val="27"/>
          <w:szCs w:val="27"/>
        </w:rPr>
        <w:t>3</w:t>
      </w:r>
      <w:r w:rsidR="009208B6" w:rsidRPr="00FE34A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208B6" w:rsidRPr="00FE34AA">
        <w:rPr>
          <w:rFonts w:ascii="Times New Roman" w:hAnsi="Times New Roman" w:cs="Times New Roman"/>
          <w:sz w:val="27"/>
          <w:szCs w:val="27"/>
        </w:rPr>
        <w:t>настоящего постановления;</w:t>
      </w:r>
    </w:p>
    <w:p w:rsidR="00385B3F" w:rsidRPr="00FE34AA" w:rsidRDefault="00385B3F" w:rsidP="00505745">
      <w:pPr>
        <w:pStyle w:val="ae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Приложение 5 к муниципальной программе «Развитие транспортного обслуживания населения на территории Новоржевского муниципального округа» изложить в новой редакции согласно приложению 4 настоящего постановления;</w:t>
      </w:r>
    </w:p>
    <w:p w:rsidR="00883A61" w:rsidRPr="00FE34AA" w:rsidRDefault="00883A61" w:rsidP="00505745">
      <w:pPr>
        <w:pStyle w:val="ae"/>
        <w:numPr>
          <w:ilvl w:val="0"/>
          <w:numId w:val="1"/>
        </w:numPr>
        <w:tabs>
          <w:tab w:val="clear" w:pos="720"/>
          <w:tab w:val="num" w:pos="567"/>
          <w:tab w:val="left" w:pos="851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CF4C47" w:rsidRPr="00FE34AA" w:rsidRDefault="00CF4C47" w:rsidP="00505745">
      <w:pPr>
        <w:pStyle w:val="ae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сетевом издании «Нормативные правовые акты Псковской области» (pravo.pskov.ru) и разместить на официальном сайте Новоржевского муниципального округа в информационно-телекоммуникационной сети «Интернет» (novorzhev.gosuslugi.ru).</w:t>
      </w:r>
    </w:p>
    <w:p w:rsidR="00BE3418" w:rsidRPr="00FE34AA" w:rsidRDefault="00BE3418" w:rsidP="00505745">
      <w:pPr>
        <w:pStyle w:val="ae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outlineLvl w:val="3"/>
        <w:rPr>
          <w:rFonts w:ascii="Times New Roman" w:hAnsi="Times New Roman" w:cs="Times New Roman"/>
          <w:sz w:val="27"/>
          <w:szCs w:val="27"/>
        </w:rPr>
      </w:pPr>
      <w:r w:rsidRPr="00FE34AA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</w:t>
      </w:r>
      <w:r w:rsidR="00883A61" w:rsidRPr="00FE34AA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</w:t>
      </w:r>
      <w:r w:rsidR="00971D1A" w:rsidRPr="00FE34AA">
        <w:rPr>
          <w:rFonts w:ascii="Times New Roman" w:hAnsi="Times New Roman" w:cs="Times New Roman"/>
          <w:sz w:val="27"/>
          <w:szCs w:val="27"/>
        </w:rPr>
        <w:t>Новоржевского муниципального округа по ЖКХ, дорожной деятельности, архитектуре, градостроительству, транспорту и связи</w:t>
      </w:r>
      <w:r w:rsidR="00883A61" w:rsidRPr="00FE34AA">
        <w:rPr>
          <w:rFonts w:ascii="Times New Roman" w:hAnsi="Times New Roman" w:cs="Times New Roman"/>
          <w:sz w:val="27"/>
          <w:szCs w:val="27"/>
        </w:rPr>
        <w:t>.</w:t>
      </w:r>
    </w:p>
    <w:p w:rsidR="00F04F63" w:rsidRDefault="00F04F63" w:rsidP="00F04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7AA" w:rsidRDefault="001917AA" w:rsidP="00F04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7AA" w:rsidRDefault="001917AA" w:rsidP="001917AA">
      <w:pPr>
        <w:tabs>
          <w:tab w:val="num" w:pos="0"/>
        </w:tabs>
        <w:ind w:hanging="98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</w:t>
      </w:r>
      <w:r w:rsidRPr="00557F62">
        <w:rPr>
          <w:rFonts w:ascii="Times New Roman" w:hAnsi="Times New Roman" w:cs="Times New Roman"/>
          <w:sz w:val="28"/>
          <w:szCs w:val="28"/>
        </w:rPr>
        <w:t xml:space="preserve"> Новорж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7F6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уга             </w:t>
      </w:r>
      <w:r w:rsidRPr="00557F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Тимофеев</w:t>
      </w:r>
    </w:p>
    <w:p w:rsidR="001917AA" w:rsidRPr="000E6DCD" w:rsidRDefault="001917AA" w:rsidP="00F04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AA" w:rsidRDefault="00B477AA" w:rsidP="00B47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8B4" w:rsidRDefault="00C068B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FC4" w:rsidRDefault="00C04FC4" w:rsidP="0025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7AA" w:rsidRDefault="00191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51215" w:rsidRPr="001917AA" w:rsidRDefault="00251215" w:rsidP="0025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51215" w:rsidRPr="001917AA" w:rsidRDefault="001917AA" w:rsidP="00251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1215" w:rsidRPr="001917AA" w:rsidRDefault="00251215" w:rsidP="00251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t xml:space="preserve">Новоржевского </w:t>
      </w:r>
      <w:r w:rsidR="00DE584F" w:rsidRPr="001917AA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251215" w:rsidRPr="001917AA" w:rsidRDefault="001917AA" w:rsidP="00251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t>от 03.04.2026</w:t>
      </w:r>
      <w:r w:rsidR="00251215" w:rsidRPr="001917A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Pr="001917AA">
        <w:rPr>
          <w:rFonts w:ascii="Times New Roman" w:hAnsi="Times New Roman" w:cs="Times New Roman"/>
          <w:sz w:val="24"/>
          <w:szCs w:val="24"/>
          <w:lang w:eastAsia="ru-RU"/>
        </w:rPr>
        <w:t>176</w:t>
      </w:r>
    </w:p>
    <w:p w:rsidR="00DE584F" w:rsidRPr="001917AA" w:rsidRDefault="00DE584F" w:rsidP="00DE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584F" w:rsidRPr="001917AA" w:rsidRDefault="00DE584F" w:rsidP="00DE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t>«Приложение 1</w:t>
      </w:r>
    </w:p>
    <w:p w:rsidR="00DE584F" w:rsidRPr="001917AA" w:rsidRDefault="001917AA" w:rsidP="00DE58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E584F" w:rsidRPr="001917AA" w:rsidRDefault="00DE584F" w:rsidP="00DE58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t>Новоржевского района</w:t>
      </w:r>
    </w:p>
    <w:p w:rsidR="00251215" w:rsidRPr="001917AA" w:rsidRDefault="00DE584F" w:rsidP="00B47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477AA" w:rsidRPr="001917AA">
        <w:rPr>
          <w:rFonts w:ascii="Times New Roman" w:hAnsi="Times New Roman" w:cs="Times New Roman"/>
          <w:sz w:val="24"/>
          <w:szCs w:val="24"/>
          <w:lang w:eastAsia="ru-RU"/>
        </w:rPr>
        <w:t>14.12.2023</w:t>
      </w:r>
      <w:r w:rsidR="001917AA" w:rsidRPr="00191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7AA" w:rsidRPr="001917AA">
        <w:rPr>
          <w:rFonts w:ascii="Times New Roman" w:hAnsi="Times New Roman" w:cs="Times New Roman"/>
          <w:sz w:val="24"/>
          <w:szCs w:val="24"/>
          <w:lang w:eastAsia="ru-RU"/>
        </w:rPr>
        <w:t>№ 209</w:t>
      </w:r>
    </w:p>
    <w:p w:rsidR="00CF528C" w:rsidRDefault="00CF528C" w:rsidP="00CF5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8C" w:rsidRDefault="00CF528C" w:rsidP="00CF5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транспортного обслуж</w:t>
      </w:r>
      <w:r w:rsidR="001917AA">
        <w:rPr>
          <w:rFonts w:ascii="Times New Roman" w:hAnsi="Times New Roman" w:cs="Times New Roman"/>
          <w:sz w:val="28"/>
          <w:szCs w:val="28"/>
        </w:rPr>
        <w:t xml:space="preserve">и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>Новоржевского муниципального округа»</w:t>
      </w:r>
    </w:p>
    <w:p w:rsidR="00B477AA" w:rsidRDefault="00B477AA" w:rsidP="00251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215" w:rsidRPr="000E6DCD" w:rsidRDefault="00251215" w:rsidP="00251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251215" w:rsidRPr="00CF528C" w:rsidRDefault="00251215" w:rsidP="00CF52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9435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68"/>
        <w:gridCol w:w="1134"/>
        <w:gridCol w:w="993"/>
        <w:gridCol w:w="850"/>
        <w:gridCol w:w="851"/>
        <w:gridCol w:w="850"/>
        <w:gridCol w:w="992"/>
        <w:gridCol w:w="897"/>
      </w:tblGrid>
      <w:tr w:rsidR="00251215" w:rsidRPr="000E6DCD" w:rsidTr="00BE23F2">
        <w:trPr>
          <w:trHeight w:val="927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5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го обслуж</w:t>
            </w:r>
            <w:r w:rsidR="00815A9F">
              <w:rPr>
                <w:rFonts w:ascii="Times New Roman" w:hAnsi="Times New Roman" w:cs="Times New Roman"/>
                <w:sz w:val="24"/>
                <w:szCs w:val="24"/>
              </w:rPr>
              <w:t xml:space="preserve">ивания населения на территории </w:t>
            </w:r>
            <w:r w:rsidRPr="007B2158">
              <w:rPr>
                <w:rFonts w:ascii="Times New Roman" w:hAnsi="Times New Roman" w:cs="Times New Roman"/>
                <w:sz w:val="24"/>
                <w:szCs w:val="24"/>
              </w:rPr>
              <w:t>Новоржевского муниципального округа»</w:t>
            </w:r>
          </w:p>
        </w:tc>
      </w:tr>
      <w:tr w:rsidR="00251215" w:rsidRPr="000E6DCD" w:rsidTr="00BE23F2">
        <w:trPr>
          <w:trHeight w:val="931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жной деятельности, транспорту и связи Администрации Новоржевского муниципального округа</w:t>
            </w:r>
          </w:p>
        </w:tc>
      </w:tr>
      <w:tr w:rsidR="00A74D54" w:rsidRPr="000E6DCD" w:rsidTr="00BE23F2">
        <w:trPr>
          <w:trHeight w:val="931"/>
          <w:tblCellSpacing w:w="5" w:type="nil"/>
        </w:trPr>
        <w:tc>
          <w:tcPr>
            <w:tcW w:w="2868" w:type="dxa"/>
          </w:tcPr>
          <w:p w:rsidR="00A74D54" w:rsidRDefault="00A74D54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567" w:type="dxa"/>
            <w:gridSpan w:val="7"/>
          </w:tcPr>
          <w:p w:rsidR="00A74D54" w:rsidRPr="000E6DCD" w:rsidRDefault="008F1390" w:rsidP="002512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жной деятельности, транспорту и связи Администрации Новоржевского муниципального округа</w:t>
            </w:r>
          </w:p>
        </w:tc>
      </w:tr>
      <w:tr w:rsidR="00251215" w:rsidRPr="000E6DCD" w:rsidTr="00BE23F2">
        <w:trPr>
          <w:trHeight w:val="400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го и бесперебойного движения автомобильного транспорта путем развития современной и эффективной автомоби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жной инфраструктуры</w:t>
            </w:r>
          </w:p>
        </w:tc>
      </w:tr>
      <w:tr w:rsidR="00251215" w:rsidRPr="000E6DCD" w:rsidTr="00BE23F2">
        <w:trPr>
          <w:trHeight w:val="400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и развитие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ржевского муниципального округа</w:t>
            </w:r>
          </w:p>
        </w:tc>
      </w:tr>
      <w:tr w:rsidR="00251215" w:rsidRPr="000E6DCD" w:rsidTr="00BE23F2">
        <w:trPr>
          <w:trHeight w:val="600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цели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1. 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;</w:t>
            </w:r>
          </w:p>
          <w:p w:rsidR="00251215" w:rsidRPr="000E6DCD" w:rsidRDefault="00251215" w:rsidP="00251215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2. 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, %;.</w:t>
            </w:r>
          </w:p>
        </w:tc>
      </w:tr>
      <w:tr w:rsidR="00251215" w:rsidRPr="000E6DCD" w:rsidTr="00BE23F2">
        <w:trPr>
          <w:trHeight w:val="600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332484" w:rsidP="0025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</w:tr>
      <w:tr w:rsidR="00251215" w:rsidRPr="000E6DCD" w:rsidTr="00BE23F2">
        <w:trPr>
          <w:trHeight w:val="502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251215" w:rsidRPr="000E6DCD" w:rsidTr="00A22E63">
        <w:trPr>
          <w:trHeight w:val="600"/>
          <w:tblCellSpacing w:w="5" w:type="nil"/>
        </w:trPr>
        <w:tc>
          <w:tcPr>
            <w:tcW w:w="2868" w:type="dxa"/>
            <w:vMerge w:val="restart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1134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</w:t>
            </w:r>
            <w:r w:rsidR="00A22E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2E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50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97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51215" w:rsidRPr="000E6DCD" w:rsidTr="00A22E63">
        <w:trPr>
          <w:trHeight w:val="600"/>
          <w:tblCellSpacing w:w="5" w:type="nil"/>
        </w:trPr>
        <w:tc>
          <w:tcPr>
            <w:tcW w:w="2868" w:type="dxa"/>
            <w:vMerge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</w:tcPr>
          <w:p w:rsidR="00251215" w:rsidRPr="00946AD9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5C48" w:rsidRPr="000E6DCD" w:rsidTr="00A22E63">
        <w:trPr>
          <w:trHeight w:val="600"/>
          <w:tblCellSpacing w:w="5" w:type="nil"/>
        </w:trPr>
        <w:tc>
          <w:tcPr>
            <w:tcW w:w="2868" w:type="dxa"/>
            <w:vMerge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DF5C48" w:rsidRPr="00946AD9" w:rsidRDefault="00564B9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36,10</w:t>
            </w:r>
          </w:p>
        </w:tc>
        <w:tc>
          <w:tcPr>
            <w:tcW w:w="850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27,30</w:t>
            </w:r>
          </w:p>
        </w:tc>
        <w:tc>
          <w:tcPr>
            <w:tcW w:w="851" w:type="dxa"/>
          </w:tcPr>
          <w:p w:rsidR="00DF5C48" w:rsidRPr="00457A34" w:rsidRDefault="006D537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4,50</w:t>
            </w:r>
          </w:p>
        </w:tc>
        <w:tc>
          <w:tcPr>
            <w:tcW w:w="850" w:type="dxa"/>
          </w:tcPr>
          <w:p w:rsidR="00DF5C48" w:rsidRPr="00946AD9" w:rsidRDefault="00564B9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9,00</w:t>
            </w:r>
          </w:p>
        </w:tc>
        <w:tc>
          <w:tcPr>
            <w:tcW w:w="992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6,10</w:t>
            </w:r>
          </w:p>
        </w:tc>
        <w:tc>
          <w:tcPr>
            <w:tcW w:w="897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9,20</w:t>
            </w:r>
          </w:p>
        </w:tc>
      </w:tr>
      <w:tr w:rsidR="00DF5C48" w:rsidRPr="000E6DCD" w:rsidTr="00A22E63">
        <w:trPr>
          <w:trHeight w:val="380"/>
          <w:tblCellSpacing w:w="5" w:type="nil"/>
        </w:trPr>
        <w:tc>
          <w:tcPr>
            <w:tcW w:w="2868" w:type="dxa"/>
            <w:vMerge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DF5C48" w:rsidRPr="00946AD9" w:rsidRDefault="00564B9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40,80</w:t>
            </w:r>
          </w:p>
        </w:tc>
        <w:tc>
          <w:tcPr>
            <w:tcW w:w="850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3,30</w:t>
            </w:r>
          </w:p>
        </w:tc>
        <w:tc>
          <w:tcPr>
            <w:tcW w:w="851" w:type="dxa"/>
          </w:tcPr>
          <w:p w:rsidR="00DF5C48" w:rsidRPr="00457A34" w:rsidRDefault="006D537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02,60</w:t>
            </w:r>
          </w:p>
        </w:tc>
        <w:tc>
          <w:tcPr>
            <w:tcW w:w="850" w:type="dxa"/>
          </w:tcPr>
          <w:p w:rsidR="00DF5C48" w:rsidRPr="00946AD9" w:rsidRDefault="00564B9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98,80</w:t>
            </w:r>
          </w:p>
        </w:tc>
        <w:tc>
          <w:tcPr>
            <w:tcW w:w="992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8,10</w:t>
            </w:r>
          </w:p>
        </w:tc>
        <w:tc>
          <w:tcPr>
            <w:tcW w:w="897" w:type="dxa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58</w:t>
            </w:r>
            <w:r w:rsidR="00243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C48" w:rsidRPr="000E6DCD" w:rsidTr="00A22E63">
        <w:trPr>
          <w:trHeight w:val="600"/>
          <w:tblCellSpacing w:w="5" w:type="nil"/>
        </w:trPr>
        <w:tc>
          <w:tcPr>
            <w:tcW w:w="2868" w:type="dxa"/>
            <w:vMerge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3" w:type="dxa"/>
          </w:tcPr>
          <w:p w:rsidR="00DF5C48" w:rsidRPr="00BE2506" w:rsidRDefault="00DF5C48" w:rsidP="00DF5C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DF5C48" w:rsidRPr="00BE2506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DF5C48" w:rsidRPr="00457A34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A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DF5C48" w:rsidRPr="00BE2506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5C48" w:rsidRPr="00BE2506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</w:tcPr>
          <w:p w:rsidR="00DF5C48" w:rsidRPr="00BE2506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5C48" w:rsidRPr="000E6DCD" w:rsidTr="00A22E63">
        <w:trPr>
          <w:trHeight w:val="600"/>
          <w:tblCellSpacing w:w="5" w:type="nil"/>
        </w:trPr>
        <w:tc>
          <w:tcPr>
            <w:tcW w:w="2868" w:type="dxa"/>
            <w:vMerge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5C48" w:rsidRPr="000E6DCD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3" w:type="dxa"/>
            <w:shd w:val="clear" w:color="auto" w:fill="auto"/>
          </w:tcPr>
          <w:p w:rsidR="00DF5C48" w:rsidRPr="00946AD9" w:rsidRDefault="00C04FC4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564B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850" w:type="dxa"/>
            <w:shd w:val="clear" w:color="auto" w:fill="auto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851" w:type="dxa"/>
            <w:shd w:val="clear" w:color="auto" w:fill="auto"/>
          </w:tcPr>
          <w:p w:rsidR="00DF5C48" w:rsidRPr="00457A34" w:rsidRDefault="006D537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850" w:type="dxa"/>
            <w:shd w:val="clear" w:color="auto" w:fill="auto"/>
          </w:tcPr>
          <w:p w:rsidR="00DF5C48" w:rsidRPr="00946AD9" w:rsidRDefault="00564B99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2" w:type="dxa"/>
            <w:shd w:val="clear" w:color="auto" w:fill="auto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897" w:type="dxa"/>
            <w:shd w:val="clear" w:color="auto" w:fill="auto"/>
          </w:tcPr>
          <w:p w:rsidR="00DF5C48" w:rsidRPr="00946AD9" w:rsidRDefault="00DF5C48" w:rsidP="00DF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</w:tr>
      <w:tr w:rsidR="00251215" w:rsidRPr="000E6DCD" w:rsidTr="00C04FC4">
        <w:trPr>
          <w:trHeight w:val="2936"/>
          <w:tblCellSpacing w:w="5" w:type="nil"/>
        </w:trPr>
        <w:tc>
          <w:tcPr>
            <w:tcW w:w="2868" w:type="dxa"/>
          </w:tcPr>
          <w:p w:rsidR="00251215" w:rsidRPr="000E6DCD" w:rsidRDefault="00251215" w:rsidP="0025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67" w:type="dxa"/>
            <w:gridSpan w:val="7"/>
          </w:tcPr>
          <w:p w:rsidR="00251215" w:rsidRPr="000E6DCD" w:rsidRDefault="00251215" w:rsidP="00251215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1. Сохранение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;</w:t>
            </w:r>
          </w:p>
          <w:p w:rsidR="00251215" w:rsidRPr="000E6DCD" w:rsidRDefault="00251215" w:rsidP="00251215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2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;</w:t>
            </w:r>
          </w:p>
        </w:tc>
      </w:tr>
    </w:tbl>
    <w:p w:rsidR="00C04FC4" w:rsidRDefault="00C04FC4" w:rsidP="00C04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C04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ых программ</w:t>
      </w:r>
      <w:r w:rsidR="00C0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15746" w:rsidRPr="000E6DCD" w:rsidRDefault="00E1574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4AA">
        <w:rPr>
          <w:rFonts w:ascii="Times New Roman" w:hAnsi="Times New Roman" w:cs="Times New Roman"/>
          <w:sz w:val="27"/>
          <w:szCs w:val="27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Федеральный закон от 10.12.1995 № 196-ФЗ «О б</w:t>
      </w:r>
      <w:r w:rsidR="00E15746">
        <w:rPr>
          <w:rFonts w:ascii="Times New Roman" w:hAnsi="Times New Roman" w:cs="Times New Roman"/>
          <w:sz w:val="28"/>
          <w:szCs w:val="28"/>
        </w:rPr>
        <w:t>езопасности дорожного движения».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выполнения </w:t>
      </w:r>
      <w:r w:rsidRPr="000E6DCD">
        <w:rPr>
          <w:rFonts w:ascii="Times New Roman" w:hAnsi="Times New Roman" w:cs="Times New Roman"/>
          <w:sz w:val="28"/>
          <w:szCs w:val="28"/>
        </w:rPr>
        <w:t>программы нормативно-правовые акты разрабатываются и принимаются в установленном порядке.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С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жание проблемы и обоснование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необходимости ее решения программными методами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На сегодняшний день недостаточная развитость транспортной инфраструктуры остается значимым фактором, тормозящим социально-экономическое развити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. Существующее состояние транспортной системы оказывает достаточно серьезное влияние на </w:t>
      </w:r>
      <w:r w:rsidRPr="000E6DC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циальной сфер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и, как следствие, на уровень обеспеченности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слугами.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Цель и задачи Программы, показатели цели и задач Программы, сроки реализации Программы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5A36" w:rsidRPr="000E6DCD" w:rsidRDefault="00DC5A36" w:rsidP="00DC5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развитие транспортной инфраструктур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с пов</w:t>
      </w:r>
      <w:r>
        <w:rPr>
          <w:rFonts w:ascii="Times New Roman" w:hAnsi="Times New Roman" w:cs="Times New Roman"/>
          <w:sz w:val="28"/>
          <w:szCs w:val="28"/>
        </w:rPr>
        <w:t xml:space="preserve">ышением уровня ее безопасности </w:t>
      </w:r>
      <w:r w:rsidRPr="000E6DCD">
        <w:rPr>
          <w:rFonts w:ascii="Times New Roman" w:hAnsi="Times New Roman" w:cs="Times New Roman"/>
          <w:sz w:val="28"/>
          <w:szCs w:val="28"/>
        </w:rPr>
        <w:t>в соответствии со стратегическими планами социально-экономического развития региона.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- 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г.г.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Перечень и краткое описание подпрограмм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A36" w:rsidRPr="000E6DCD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1. Сохранение и развитие автомобильных дорог общего пользования местного значения в муниципальном образовании;</w:t>
      </w:r>
    </w:p>
    <w:p w:rsidR="00DC5A36" w:rsidRPr="000E6DCD" w:rsidRDefault="00DC5A36" w:rsidP="00DC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     Цель -</w:t>
      </w:r>
      <w:r w:rsidRPr="000E6D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 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 Программы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в пределах бюджетных ассигнований и лимитов бюджетных обязательств бюджета 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DC5A36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Общий объем финансирования муниципальной программы на 2024 - 2028 годы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C04FC4">
        <w:rPr>
          <w:rFonts w:ascii="Times New Roman" w:hAnsi="Times New Roman" w:cs="Times New Roman"/>
          <w:sz w:val="28"/>
          <w:szCs w:val="28"/>
          <w:lang w:eastAsia="ru-RU"/>
        </w:rPr>
        <w:t>262976</w:t>
      </w:r>
      <w:r w:rsidR="007F55E8">
        <w:rPr>
          <w:rFonts w:ascii="Times New Roman" w:hAnsi="Times New Roman" w:cs="Times New Roman"/>
          <w:sz w:val="28"/>
          <w:szCs w:val="28"/>
          <w:lang w:eastAsia="ru-RU"/>
        </w:rPr>
        <w:t>,9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DC5A36" w:rsidRPr="00A22E63" w:rsidRDefault="00DC5A36" w:rsidP="00DC5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A22E63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4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5210,6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C5A36" w:rsidRPr="00A22E63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5 год – </w:t>
      </w:r>
      <w:r w:rsidR="00243149">
        <w:rPr>
          <w:rFonts w:ascii="Times New Roman" w:hAnsi="Times New Roman" w:cs="Times New Roman"/>
          <w:sz w:val="28"/>
          <w:szCs w:val="28"/>
          <w:lang w:eastAsia="ru-RU"/>
        </w:rPr>
        <w:t>53657,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A3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DC5A36" w:rsidRPr="00A22E63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6 год – </w:t>
      </w:r>
      <w:r w:rsidR="007F55E8">
        <w:rPr>
          <w:rFonts w:ascii="Times New Roman" w:hAnsi="Times New Roman" w:cs="Times New Roman"/>
          <w:sz w:val="28"/>
          <w:szCs w:val="28"/>
          <w:lang w:eastAsia="ru-RU"/>
        </w:rPr>
        <w:t>54207,8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C5A36" w:rsidRPr="00A22E63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>на 2027 год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9314,2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DC5A36" w:rsidRDefault="00DC5A36" w:rsidP="00DC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0587,2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Анализ рисков реализации муниципальной программы и описание мер управления рисками реализации Программы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     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к решению задач, поставленных Программой, что может привести к нецелевому и (или) неэффективному использованию бюджетных </w:t>
      </w:r>
      <w:r w:rsidRPr="000E6DCD">
        <w:rPr>
          <w:rFonts w:ascii="Times New Roman" w:hAnsi="Times New Roman" w:cs="Times New Roman"/>
          <w:sz w:val="28"/>
          <w:szCs w:val="28"/>
        </w:rPr>
        <w:lastRenderedPageBreak/>
        <w:t xml:space="preserve">средств, невыполнению ряда мероприятий Программы или задержке в их выполнении (неактуальность прогнозирования и несвоевременность разработки, согласования и выполнения мероприятий Программы, 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адаптируемость.</w:t>
      </w:r>
      <w:r w:rsidRPr="000E6DCD">
        <w:rPr>
          <w:rFonts w:ascii="Times New Roman" w:hAnsi="Times New Roman" w:cs="Times New Roman"/>
          <w:sz w:val="28"/>
          <w:szCs w:val="28"/>
        </w:rPr>
        <w:t xml:space="preserve"> Программы к изменению мировых тенденций экономического развития и организационных изменений органов власти).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2. Финансовые риски, которые связаны с финансированием Программы в неполном объеме (дефици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>, необходимых на реализацию основных мероприятий Программы).</w:t>
      </w: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 (резкое ухудшение состояния экономики вследствие финансового и экономического кризиса).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Ожидаемы результаты реализации Программы</w:t>
      </w: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рограммы должны стать:</w:t>
      </w:r>
    </w:p>
    <w:p w:rsidR="00DC5A36" w:rsidRPr="000E6DCD" w:rsidRDefault="00DC5A36" w:rsidP="00DC5A36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1. Сохранение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;</w:t>
      </w:r>
    </w:p>
    <w:p w:rsidR="00DC5A36" w:rsidRDefault="00DC5A36" w:rsidP="00DC5A36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2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).</w:t>
      </w:r>
    </w:p>
    <w:p w:rsidR="00DC5A36" w:rsidRDefault="00DC5A36" w:rsidP="00DC5A36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A36" w:rsidRDefault="00DC5A36" w:rsidP="00DC5A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2BEA">
        <w:rPr>
          <w:rFonts w:ascii="Times New Roman" w:hAnsi="Times New Roman" w:cs="Times New Roman"/>
          <w:sz w:val="28"/>
          <w:szCs w:val="28"/>
          <w:lang w:eastAsia="ru-RU"/>
        </w:rPr>
        <w:t>8. «Методика оценки эффективности муниципальной программы»</w:t>
      </w:r>
    </w:p>
    <w:p w:rsidR="00DC5A36" w:rsidRPr="005B2BEA" w:rsidRDefault="00DC5A36" w:rsidP="00DC5A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Default="00DC5A36" w:rsidP="00DC5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8B1">
        <w:rPr>
          <w:rFonts w:ascii="Times New Roman" w:hAnsi="Times New Roman" w:cs="Times New Roman"/>
          <w:sz w:val="28"/>
          <w:szCs w:val="28"/>
          <w:lang w:eastAsia="ru-RU"/>
        </w:rPr>
        <w:t>В целях оценки эффективности муниципальной программы пров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анализ достижения индикаторов и выполнения запланированных резуль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программы, оценка вклада программы в социально-экономическ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уровня финансирования программы, сравнив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финансирования на начало отчетного года и фактическое финансирова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полученное за год. Сопоставив объем полученного резуль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с запланированным финансированием и фактическим, оцен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08B1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.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 xml:space="preserve">Оценка эффективности реализации муниципальной программы </w:t>
      </w:r>
      <w:r w:rsidRPr="00A41388">
        <w:rPr>
          <w:sz w:val="28"/>
          <w:szCs w:val="28"/>
        </w:rPr>
        <w:lastRenderedPageBreak/>
        <w:t>проводится на основе: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1) оценки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 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С</w:t>
      </w:r>
      <w:r w:rsidRPr="00A41388">
        <w:rPr>
          <w:sz w:val="28"/>
          <w:szCs w:val="28"/>
          <w:vertAlign w:val="subscript"/>
        </w:rPr>
        <w:t>д</w:t>
      </w:r>
      <w:r w:rsidRPr="00A41388">
        <w:rPr>
          <w:sz w:val="28"/>
          <w:szCs w:val="28"/>
        </w:rPr>
        <w:t>= З</w:t>
      </w:r>
      <w:r w:rsidRPr="00A41388">
        <w:rPr>
          <w:sz w:val="28"/>
          <w:szCs w:val="28"/>
          <w:vertAlign w:val="subscript"/>
        </w:rPr>
        <w:t xml:space="preserve">ф </w:t>
      </w:r>
      <w:r w:rsidRPr="00A41388">
        <w:rPr>
          <w:sz w:val="28"/>
          <w:szCs w:val="28"/>
        </w:rPr>
        <w:t>/ З</w:t>
      </w:r>
      <w:r w:rsidRPr="00A41388">
        <w:rPr>
          <w:sz w:val="28"/>
          <w:szCs w:val="28"/>
          <w:vertAlign w:val="subscript"/>
        </w:rPr>
        <w:t>п</w:t>
      </w:r>
      <w:r w:rsidRPr="00A41388">
        <w:rPr>
          <w:sz w:val="28"/>
          <w:szCs w:val="28"/>
        </w:rPr>
        <w:t xml:space="preserve"> * 100%, где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 xml:space="preserve">      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С</w:t>
      </w:r>
      <w:r w:rsidRPr="00A41388">
        <w:rPr>
          <w:sz w:val="28"/>
          <w:szCs w:val="28"/>
          <w:vertAlign w:val="subscript"/>
        </w:rPr>
        <w:t xml:space="preserve">д </w:t>
      </w:r>
      <w:r w:rsidRPr="00A41388">
        <w:rPr>
          <w:sz w:val="28"/>
          <w:szCs w:val="28"/>
        </w:rPr>
        <w:t>- степень достижения целей (решения задач);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З</w:t>
      </w:r>
      <w:r w:rsidRPr="00A41388">
        <w:rPr>
          <w:sz w:val="28"/>
          <w:szCs w:val="28"/>
          <w:vertAlign w:val="subscript"/>
        </w:rPr>
        <w:t xml:space="preserve">ф </w:t>
      </w:r>
      <w:r w:rsidRPr="00A41388">
        <w:rPr>
          <w:sz w:val="28"/>
          <w:szCs w:val="28"/>
        </w:rPr>
        <w:t>- фактическое значение индикатора муниципальной программы;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З</w:t>
      </w:r>
      <w:r w:rsidRPr="00A41388">
        <w:rPr>
          <w:sz w:val="28"/>
          <w:szCs w:val="28"/>
          <w:vertAlign w:val="subscript"/>
        </w:rPr>
        <w:t>п</w:t>
      </w:r>
      <w:r w:rsidRPr="00A41388">
        <w:rPr>
          <w:noProof/>
          <w:position w:val="-7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88">
        <w:rPr>
          <w:sz w:val="28"/>
          <w:szCs w:val="28"/>
        </w:rPr>
        <w:t>- плановое значение индикатора;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по формуле: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 xml:space="preserve"> У</w:t>
      </w:r>
      <w:r w:rsidRPr="00A41388">
        <w:rPr>
          <w:sz w:val="28"/>
          <w:szCs w:val="28"/>
          <w:vertAlign w:val="subscript"/>
        </w:rPr>
        <w:t>ф</w:t>
      </w:r>
      <w:r w:rsidRPr="00A41388">
        <w:rPr>
          <w:sz w:val="28"/>
          <w:szCs w:val="28"/>
        </w:rPr>
        <w:t xml:space="preserve"> = Ф</w:t>
      </w:r>
      <w:r w:rsidRPr="00A41388">
        <w:rPr>
          <w:sz w:val="28"/>
          <w:szCs w:val="28"/>
          <w:vertAlign w:val="subscript"/>
        </w:rPr>
        <w:t>ф</w:t>
      </w:r>
      <w:r w:rsidRPr="00A41388">
        <w:rPr>
          <w:sz w:val="28"/>
          <w:szCs w:val="28"/>
        </w:rPr>
        <w:t xml:space="preserve"> / Ф</w:t>
      </w:r>
      <w:r w:rsidRPr="00A41388">
        <w:rPr>
          <w:sz w:val="28"/>
          <w:szCs w:val="28"/>
          <w:vertAlign w:val="subscript"/>
        </w:rPr>
        <w:t>п</w:t>
      </w:r>
      <w:r w:rsidRPr="00A41388">
        <w:rPr>
          <w:sz w:val="28"/>
          <w:szCs w:val="28"/>
        </w:rPr>
        <w:t xml:space="preserve"> * 100%, где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position w:val="-7"/>
          <w:sz w:val="28"/>
          <w:szCs w:val="28"/>
        </w:rPr>
        <w:t>У</w:t>
      </w:r>
      <w:r w:rsidRPr="00A41388">
        <w:rPr>
          <w:position w:val="-7"/>
          <w:sz w:val="28"/>
          <w:szCs w:val="28"/>
          <w:vertAlign w:val="subscript"/>
        </w:rPr>
        <w:t xml:space="preserve">ф </w:t>
      </w:r>
      <w:r w:rsidRPr="00A41388">
        <w:rPr>
          <w:sz w:val="28"/>
          <w:szCs w:val="28"/>
        </w:rPr>
        <w:t>- уровень финансирования реализации основных мероприятий муниципальной программы;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Ф</w:t>
      </w:r>
      <w:r w:rsidRPr="00A41388">
        <w:rPr>
          <w:sz w:val="28"/>
          <w:szCs w:val="28"/>
          <w:vertAlign w:val="subscript"/>
        </w:rPr>
        <w:t>ф</w:t>
      </w:r>
      <w:r w:rsidRPr="00A41388">
        <w:rPr>
          <w:sz w:val="28"/>
          <w:szCs w:val="28"/>
        </w:rPr>
        <w:t xml:space="preserve"> </w:t>
      </w:r>
      <w:r w:rsidRPr="00A41388">
        <w:rPr>
          <w:noProof/>
          <w:position w:val="-7"/>
          <w:sz w:val="28"/>
          <w:szCs w:val="28"/>
        </w:rPr>
        <w:drawing>
          <wp:inline distT="0" distB="0" distL="0" distR="0">
            <wp:extent cx="2000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88">
        <w:rPr>
          <w:sz w:val="28"/>
          <w:szCs w:val="28"/>
        </w:rPr>
        <w:t>- фактический объем финансовых ресурсов, направленных на реализацию мероприятий муниципальной программы;</w:t>
      </w:r>
    </w:p>
    <w:p w:rsidR="00DC5A36" w:rsidRPr="00A41388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Ф</w:t>
      </w:r>
      <w:r w:rsidRPr="00A41388">
        <w:rPr>
          <w:sz w:val="28"/>
          <w:szCs w:val="28"/>
          <w:vertAlign w:val="subscript"/>
        </w:rPr>
        <w:t xml:space="preserve">п </w:t>
      </w:r>
      <w:r w:rsidRPr="00A41388">
        <w:rPr>
          <w:noProof/>
          <w:position w:val="-7"/>
          <w:sz w:val="28"/>
          <w:szCs w:val="28"/>
        </w:rPr>
        <w:drawing>
          <wp:inline distT="0" distB="0" distL="0" distR="0">
            <wp:extent cx="2000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88">
        <w:rPr>
          <w:sz w:val="28"/>
          <w:szCs w:val="28"/>
        </w:rPr>
        <w:t>- плановый объем финансовых ресурсов на реализацию мероприятий муниципальной программы на соответствующий отчетный период.</w:t>
      </w:r>
    </w:p>
    <w:p w:rsidR="00DC5A36" w:rsidRDefault="00DC5A36" w:rsidP="00DC5A36">
      <w:pPr>
        <w:pStyle w:val="FORMATTEXT"/>
        <w:ind w:firstLine="568"/>
        <w:jc w:val="both"/>
        <w:rPr>
          <w:sz w:val="28"/>
          <w:szCs w:val="28"/>
        </w:rPr>
      </w:pPr>
      <w:r w:rsidRPr="00A41388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 до 01 марта года, следующего за отчетным.</w:t>
      </w:r>
    </w:p>
    <w:p w:rsidR="00DC5A36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8D0" w:rsidRDefault="00DC78D0" w:rsidP="00557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D08F7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08F7">
        <w:rPr>
          <w:rFonts w:ascii="Times New Roman" w:hAnsi="Times New Roman" w:cs="Times New Roman"/>
          <w:sz w:val="28"/>
          <w:szCs w:val="28"/>
          <w:lang w:eastAsia="ru-RU"/>
        </w:rPr>
        <w:t>Подпрограмма 1 «</w:t>
      </w:r>
      <w:r w:rsidRPr="000D08F7">
        <w:rPr>
          <w:rFonts w:ascii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 в муниципальном образовании»</w:t>
      </w:r>
    </w:p>
    <w:p w:rsidR="00DC5A36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A36" w:rsidRPr="000E6DCD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DC5A36" w:rsidRDefault="00DC5A36" w:rsidP="00DC5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2158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0E6DCD">
        <w:rPr>
          <w:rFonts w:ascii="Times New Roman" w:hAnsi="Times New Roman" w:cs="Times New Roman"/>
          <w:sz w:val="28"/>
          <w:szCs w:val="28"/>
        </w:rPr>
        <w:t>«</w:t>
      </w:r>
      <w:r w:rsidRPr="00C25A26">
        <w:rPr>
          <w:rFonts w:ascii="Times New Roman" w:hAnsi="Times New Roman" w:cs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»</w:t>
      </w:r>
    </w:p>
    <w:p w:rsidR="00C25A26" w:rsidRPr="000E6DCD" w:rsidRDefault="00C25A26" w:rsidP="00C25A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35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43"/>
        <w:gridCol w:w="1276"/>
        <w:gridCol w:w="992"/>
        <w:gridCol w:w="992"/>
        <w:gridCol w:w="851"/>
        <w:gridCol w:w="992"/>
        <w:gridCol w:w="851"/>
        <w:gridCol w:w="1038"/>
      </w:tblGrid>
      <w:tr w:rsidR="00C25A26" w:rsidRPr="000E6DCD" w:rsidTr="00C25A26">
        <w:trPr>
          <w:trHeight w:val="400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6992" w:type="dxa"/>
            <w:gridSpan w:val="7"/>
          </w:tcPr>
          <w:p w:rsidR="00C25A26" w:rsidRPr="000E6DCD" w:rsidRDefault="00DC5A3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A3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автомобильных дорог общего пользования местного значения в муниципальном образовании</w:t>
            </w:r>
          </w:p>
        </w:tc>
      </w:tr>
      <w:tr w:rsidR="00C25A26" w:rsidRPr="000E6DCD" w:rsidTr="00C25A26">
        <w:trPr>
          <w:trHeight w:val="600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жной деятельности, транспорту и связи Администрации Новоржевского муниципального округа</w:t>
            </w:r>
          </w:p>
        </w:tc>
      </w:tr>
      <w:tr w:rsidR="008F1390" w:rsidRPr="000E6DCD" w:rsidTr="00C25A26">
        <w:trPr>
          <w:trHeight w:val="600"/>
          <w:tblCellSpacing w:w="5" w:type="nil"/>
        </w:trPr>
        <w:tc>
          <w:tcPr>
            <w:tcW w:w="2443" w:type="dxa"/>
          </w:tcPr>
          <w:p w:rsidR="008F1390" w:rsidRDefault="008F1390" w:rsidP="008F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992" w:type="dxa"/>
            <w:gridSpan w:val="7"/>
          </w:tcPr>
          <w:p w:rsidR="008F1390" w:rsidRPr="000E6DCD" w:rsidRDefault="008F1390" w:rsidP="008F1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жной деятельности, транспорту и связи Администрации Новоржевского муниципального округа</w:t>
            </w:r>
          </w:p>
        </w:tc>
      </w:tr>
      <w:tr w:rsidR="00C25A26" w:rsidRPr="000E6DCD" w:rsidTr="00C25A26">
        <w:trPr>
          <w:trHeight w:val="400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муниципальной программы 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 </w:t>
            </w:r>
          </w:p>
        </w:tc>
      </w:tr>
      <w:tr w:rsidR="00C25A26" w:rsidRPr="000E6DCD" w:rsidTr="00C25A26">
        <w:trPr>
          <w:trHeight w:val="274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сети автомобильных дорог общего пользования местного значения</w:t>
            </w:r>
          </w:p>
        </w:tc>
      </w:tr>
      <w:tr w:rsidR="00C25A26" w:rsidRPr="000E6DCD" w:rsidTr="00C25A26">
        <w:trPr>
          <w:trHeight w:val="341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1. 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;</w:t>
            </w:r>
          </w:p>
          <w:p w:rsidR="00C25A26" w:rsidRPr="000E6DCD" w:rsidRDefault="00C25A26" w:rsidP="000257DC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>2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;</w:t>
            </w:r>
          </w:p>
          <w:p w:rsidR="00C25A26" w:rsidRPr="000E6DCD" w:rsidRDefault="00C25A26" w:rsidP="000257DC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26" w:rsidRPr="000E6DCD" w:rsidTr="00D243B0">
        <w:trPr>
          <w:trHeight w:val="1332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372D"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нструкция автомобильных дорог общего пользования местного значения в муниципальном образовании;</w:t>
            </w:r>
          </w:p>
        </w:tc>
      </w:tr>
      <w:tr w:rsidR="00C25A26" w:rsidRPr="000E6DCD" w:rsidTr="00C25A26">
        <w:trPr>
          <w:trHeight w:val="600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C25A26" w:rsidRPr="000E6DCD" w:rsidTr="00C25A26">
        <w:trPr>
          <w:trHeight w:val="600"/>
          <w:tblCellSpacing w:w="5" w:type="nil"/>
        </w:trPr>
        <w:tc>
          <w:tcPr>
            <w:tcW w:w="2443" w:type="dxa"/>
            <w:vMerge w:val="restart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76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992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8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E6D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E2506" w:rsidRPr="000E6DCD" w:rsidTr="00C25A26">
        <w:trPr>
          <w:trHeight w:val="600"/>
          <w:tblCellSpacing w:w="5" w:type="nil"/>
        </w:trPr>
        <w:tc>
          <w:tcPr>
            <w:tcW w:w="2443" w:type="dxa"/>
            <w:vMerge/>
          </w:tcPr>
          <w:p w:rsidR="00BE2506" w:rsidRPr="000E6DCD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2506" w:rsidRPr="000E6DCD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</w:tcPr>
          <w:p w:rsidR="00BE2506" w:rsidRPr="00946AD9" w:rsidRDefault="00BE2506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149" w:rsidRPr="000E6DCD" w:rsidTr="00C25A26">
        <w:trPr>
          <w:trHeight w:val="600"/>
          <w:tblCellSpacing w:w="5" w:type="nil"/>
        </w:trPr>
        <w:tc>
          <w:tcPr>
            <w:tcW w:w="2443" w:type="dxa"/>
            <w:vMerge/>
          </w:tcPr>
          <w:p w:rsidR="00243149" w:rsidRPr="000E6DCD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43149" w:rsidRPr="000E6DCD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43149" w:rsidRPr="00946AD9" w:rsidRDefault="007F55E8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36,10</w:t>
            </w:r>
          </w:p>
        </w:tc>
        <w:tc>
          <w:tcPr>
            <w:tcW w:w="992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27,30</w:t>
            </w:r>
          </w:p>
        </w:tc>
        <w:tc>
          <w:tcPr>
            <w:tcW w:w="851" w:type="dxa"/>
          </w:tcPr>
          <w:p w:rsidR="00243149" w:rsidRPr="00457A34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4,50</w:t>
            </w:r>
          </w:p>
        </w:tc>
        <w:tc>
          <w:tcPr>
            <w:tcW w:w="992" w:type="dxa"/>
          </w:tcPr>
          <w:p w:rsidR="00243149" w:rsidRPr="00946AD9" w:rsidRDefault="007F55E8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9,00</w:t>
            </w:r>
          </w:p>
        </w:tc>
        <w:tc>
          <w:tcPr>
            <w:tcW w:w="851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6,10</w:t>
            </w:r>
          </w:p>
        </w:tc>
        <w:tc>
          <w:tcPr>
            <w:tcW w:w="1038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9,20</w:t>
            </w:r>
          </w:p>
        </w:tc>
      </w:tr>
      <w:tr w:rsidR="00243149" w:rsidRPr="000E6DCD" w:rsidTr="00C25A26">
        <w:trPr>
          <w:trHeight w:val="380"/>
          <w:tblCellSpacing w:w="5" w:type="nil"/>
        </w:trPr>
        <w:tc>
          <w:tcPr>
            <w:tcW w:w="2443" w:type="dxa"/>
            <w:vMerge/>
          </w:tcPr>
          <w:p w:rsidR="00243149" w:rsidRPr="000E6DCD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43149" w:rsidRPr="000E6DCD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43149" w:rsidRPr="00946AD9" w:rsidRDefault="007F55E8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40,80</w:t>
            </w:r>
          </w:p>
        </w:tc>
        <w:tc>
          <w:tcPr>
            <w:tcW w:w="992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3,30</w:t>
            </w:r>
          </w:p>
        </w:tc>
        <w:tc>
          <w:tcPr>
            <w:tcW w:w="851" w:type="dxa"/>
          </w:tcPr>
          <w:p w:rsidR="00243149" w:rsidRPr="00457A34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02,60</w:t>
            </w:r>
          </w:p>
        </w:tc>
        <w:tc>
          <w:tcPr>
            <w:tcW w:w="992" w:type="dxa"/>
          </w:tcPr>
          <w:p w:rsidR="00243149" w:rsidRPr="00946AD9" w:rsidRDefault="007F55E8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98,80</w:t>
            </w:r>
          </w:p>
        </w:tc>
        <w:tc>
          <w:tcPr>
            <w:tcW w:w="851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8,10</w:t>
            </w:r>
          </w:p>
        </w:tc>
        <w:tc>
          <w:tcPr>
            <w:tcW w:w="1038" w:type="dxa"/>
          </w:tcPr>
          <w:p w:rsidR="00243149" w:rsidRPr="00946AD9" w:rsidRDefault="00243149" w:rsidP="0024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58,00</w:t>
            </w:r>
          </w:p>
        </w:tc>
      </w:tr>
      <w:tr w:rsidR="000C4C5F" w:rsidRPr="000E6DCD" w:rsidTr="00C25A26">
        <w:trPr>
          <w:trHeight w:val="600"/>
          <w:tblCellSpacing w:w="5" w:type="nil"/>
        </w:trPr>
        <w:tc>
          <w:tcPr>
            <w:tcW w:w="2443" w:type="dxa"/>
            <w:vMerge/>
          </w:tcPr>
          <w:p w:rsidR="000C4C5F" w:rsidRPr="000E6DCD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4C5F" w:rsidRPr="000E6DCD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0C4C5F" w:rsidRPr="00BE2506" w:rsidRDefault="000C4C5F" w:rsidP="000C4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C4C5F" w:rsidRPr="00BE2506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C4C5F" w:rsidRPr="00457A34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A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C4C5F" w:rsidRPr="00BE2506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C4C5F" w:rsidRPr="00BE2506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</w:tcPr>
          <w:p w:rsidR="000C4C5F" w:rsidRPr="00BE2506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4C5F" w:rsidRPr="000E6DCD" w:rsidTr="00C25A26">
        <w:trPr>
          <w:trHeight w:val="600"/>
          <w:tblCellSpacing w:w="5" w:type="nil"/>
        </w:trPr>
        <w:tc>
          <w:tcPr>
            <w:tcW w:w="2443" w:type="dxa"/>
            <w:vMerge/>
          </w:tcPr>
          <w:p w:rsidR="000C4C5F" w:rsidRPr="000E6DCD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4C5F" w:rsidRPr="000E6DCD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shd w:val="clear" w:color="auto" w:fill="auto"/>
          </w:tcPr>
          <w:p w:rsidR="000C4C5F" w:rsidRPr="00946AD9" w:rsidRDefault="00D243B0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7F55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992" w:type="dxa"/>
            <w:shd w:val="clear" w:color="auto" w:fill="auto"/>
          </w:tcPr>
          <w:p w:rsidR="000C4C5F" w:rsidRPr="00946AD9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851" w:type="dxa"/>
            <w:shd w:val="clear" w:color="auto" w:fill="auto"/>
          </w:tcPr>
          <w:p w:rsidR="000C4C5F" w:rsidRPr="00457A34" w:rsidRDefault="00243149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  <w:shd w:val="clear" w:color="auto" w:fill="auto"/>
          </w:tcPr>
          <w:p w:rsidR="000C4C5F" w:rsidRPr="00946AD9" w:rsidRDefault="007F55E8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851" w:type="dxa"/>
            <w:shd w:val="clear" w:color="auto" w:fill="auto"/>
          </w:tcPr>
          <w:p w:rsidR="000C4C5F" w:rsidRPr="00946AD9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1038" w:type="dxa"/>
            <w:shd w:val="clear" w:color="auto" w:fill="auto"/>
          </w:tcPr>
          <w:p w:rsidR="000C4C5F" w:rsidRPr="00946AD9" w:rsidRDefault="000C4C5F" w:rsidP="000C4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</w:tr>
      <w:tr w:rsidR="00C25A26" w:rsidRPr="000E6DCD" w:rsidTr="00C25A26">
        <w:trPr>
          <w:trHeight w:val="600"/>
          <w:tblCellSpacing w:w="5" w:type="nil"/>
        </w:trPr>
        <w:tc>
          <w:tcPr>
            <w:tcW w:w="2443" w:type="dxa"/>
          </w:tcPr>
          <w:p w:rsidR="00C25A26" w:rsidRPr="000E6DCD" w:rsidRDefault="00C25A26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муниципальной </w:t>
            </w:r>
            <w:r w:rsidRPr="000E6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992" w:type="dxa"/>
            <w:gridSpan w:val="7"/>
          </w:tcPr>
          <w:p w:rsidR="00C25A26" w:rsidRPr="000E6DCD" w:rsidRDefault="00C25A26" w:rsidP="000257DC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хранность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;</w:t>
            </w:r>
          </w:p>
          <w:p w:rsidR="00C25A26" w:rsidRPr="000E6DCD" w:rsidRDefault="00C25A26" w:rsidP="000257DC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автомобильных дорог общего пользования местного значения, соответствующих нормативным требованиям к </w:t>
            </w:r>
            <w:r w:rsidRPr="000E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-эксплуатационным показателям (в общей протяженности автомобильных дорог общего пользования местного значения);</w:t>
            </w:r>
          </w:p>
          <w:p w:rsidR="00C25A26" w:rsidRPr="000E6DCD" w:rsidRDefault="00C25A26" w:rsidP="000257DC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A26" w:rsidRPr="000E6DCD" w:rsidRDefault="00C25A26" w:rsidP="00C25A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C5F" w:rsidRPr="000E6DCD" w:rsidRDefault="000C4C5F" w:rsidP="000C4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1.</w:t>
      </w:r>
      <w:r w:rsidR="00796C90">
        <w:rPr>
          <w:rFonts w:ascii="Times New Roman" w:hAnsi="Times New Roman" w:cs="Times New Roman"/>
          <w:sz w:val="28"/>
          <w:szCs w:val="28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DCD">
        <w:rPr>
          <w:rFonts w:ascii="Times New Roman" w:hAnsi="Times New Roman" w:cs="Times New Roman"/>
          <w:sz w:val="28"/>
          <w:szCs w:val="28"/>
        </w:rPr>
        <w:t xml:space="preserve">Исторически для основной массы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0E6DCD">
        <w:rPr>
          <w:rFonts w:ascii="Times New Roman" w:hAnsi="Times New Roman" w:cs="Times New Roman"/>
          <w:sz w:val="28"/>
          <w:szCs w:val="28"/>
        </w:rPr>
        <w:t xml:space="preserve"> характерна бытовая неустроенность. Существующая сеть автомобильных дорог местного значения в границах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не соответствует растущим потребностям сельскохозяйственных товаропроизводителей, сдерживает интеграционные процессы, тормозит формирование в аграрном секторе рыночной инфраструктуры и препятствует организации выездных форм социального обслуживания  населения, развитию торгово-бытового и других видов сервиса.</w:t>
      </w: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Общая протяженность муниципальных автомобильных дорог Новорж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6DCD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>
        <w:rPr>
          <w:rFonts w:ascii="Times New Roman" w:hAnsi="Times New Roman" w:cs="Times New Roman"/>
          <w:sz w:val="28"/>
          <w:szCs w:val="28"/>
        </w:rPr>
        <w:t>628,00</w:t>
      </w:r>
      <w:r w:rsidRPr="00A96B56">
        <w:rPr>
          <w:rFonts w:ascii="Times New Roman" w:hAnsi="Times New Roman" w:cs="Times New Roman"/>
          <w:sz w:val="28"/>
          <w:szCs w:val="28"/>
        </w:rPr>
        <w:t>4</w:t>
      </w:r>
      <w:r w:rsidRPr="000E6DC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Цель и задачи подпрограммы, показатели цели и задач подпрограммы сроки реализации подпрограммы</w:t>
      </w: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      Цель: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</w:t>
      </w: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 </w:t>
      </w:r>
      <w:r w:rsidR="00796C90">
        <w:rPr>
          <w:rFonts w:ascii="Times New Roman" w:hAnsi="Times New Roman" w:cs="Times New Roman"/>
          <w:sz w:val="28"/>
          <w:szCs w:val="28"/>
        </w:rPr>
        <w:t xml:space="preserve">  </w:t>
      </w:r>
      <w:r w:rsidRPr="000E6DCD">
        <w:rPr>
          <w:rFonts w:ascii="Times New Roman" w:hAnsi="Times New Roman" w:cs="Times New Roman"/>
          <w:sz w:val="28"/>
          <w:szCs w:val="28"/>
        </w:rPr>
        <w:t xml:space="preserve">   Задача: Повышение качества сети автомобильных дорог общего пользования местного значения</w:t>
      </w: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96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DCD">
        <w:rPr>
          <w:rFonts w:ascii="Times New Roman" w:hAnsi="Times New Roman" w:cs="Times New Roman"/>
          <w:sz w:val="28"/>
          <w:szCs w:val="28"/>
          <w:lang w:eastAsia="ru-RU"/>
        </w:rPr>
        <w:t>Перечень и краткое описание основных мероприятий</w:t>
      </w:r>
    </w:p>
    <w:p w:rsidR="000C4C5F" w:rsidRPr="000E6DCD" w:rsidRDefault="000C4C5F" w:rsidP="000C4C5F">
      <w:pPr>
        <w:pStyle w:val="ae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Подпрограмма призвана способствовать реализации национальных приоритетных проектов на территории района на долгосрочную перспективу и включает мероприятия по научному, организационному и финансовому обеспечению реализации программы за счет средств федерального, областного и местного бюджетов.</w:t>
      </w: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Организационное обеспечение включает реализацию мероприятий федерального, областного и местного уровней по проведению планировочных работ, инвентаризации и оптимизации дорожной сети, по оказанию содействия хозяйствующим субъектам, участвующим в социальном развитии села, созданию других условий, способствующих улучшению условий жизни сельского населения, демографической и социально-психологической ситуации на селе.</w:t>
      </w:r>
    </w:p>
    <w:p w:rsidR="000C4C5F" w:rsidRPr="000E6DCD" w:rsidRDefault="000C4C5F" w:rsidP="000C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4.Ресурсное обеспечение подпрограммы</w:t>
      </w: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осуществляется в пределах </w:t>
      </w:r>
      <w:r w:rsidRPr="000E6DCD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лимитов бюджетных обязательств бюджета 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E6DC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0C4C5F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CC0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а 2024 - 2028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0C4C5F" w:rsidRPr="00946AD9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C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243B0">
        <w:rPr>
          <w:rFonts w:ascii="Times New Roman" w:hAnsi="Times New Roman" w:cs="Times New Roman"/>
          <w:sz w:val="28"/>
          <w:szCs w:val="28"/>
          <w:lang w:eastAsia="ru-RU"/>
        </w:rPr>
        <w:t>262976</w:t>
      </w:r>
      <w:r w:rsidR="007F55E8">
        <w:rPr>
          <w:rFonts w:ascii="Times New Roman" w:hAnsi="Times New Roman" w:cs="Times New Roman"/>
          <w:sz w:val="28"/>
          <w:szCs w:val="28"/>
          <w:lang w:eastAsia="ru-RU"/>
        </w:rPr>
        <w:t>,9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6AD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D9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0C4C5F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C5F" w:rsidRPr="00A22E63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4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5210,6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4C5F" w:rsidRPr="00A22E63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5 год – </w:t>
      </w:r>
      <w:r w:rsidR="00243149">
        <w:rPr>
          <w:rFonts w:ascii="Times New Roman" w:hAnsi="Times New Roman" w:cs="Times New Roman"/>
          <w:sz w:val="28"/>
          <w:szCs w:val="28"/>
          <w:lang w:eastAsia="ru-RU"/>
        </w:rPr>
        <w:t>53657,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5A3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0C4C5F" w:rsidRPr="00A22E63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6 год – </w:t>
      </w:r>
      <w:r w:rsidR="007F55E8">
        <w:rPr>
          <w:rFonts w:ascii="Times New Roman" w:hAnsi="Times New Roman" w:cs="Times New Roman"/>
          <w:sz w:val="28"/>
          <w:szCs w:val="28"/>
          <w:lang w:eastAsia="ru-RU"/>
        </w:rPr>
        <w:t>54207,8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C4C5F" w:rsidRPr="00A22E63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>на 2027 год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9314,2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на 202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0587,20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E63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0C4C5F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DCD">
        <w:rPr>
          <w:rFonts w:ascii="Times New Roman" w:hAnsi="Times New Roman" w:cs="Times New Roman"/>
          <w:sz w:val="28"/>
          <w:szCs w:val="28"/>
          <w:lang w:eastAsia="ru-RU"/>
        </w:rPr>
        <w:t>5. Ожидаемые результаты реализации Подпрограммы</w:t>
      </w:r>
    </w:p>
    <w:p w:rsidR="000C4C5F" w:rsidRPr="000E6DCD" w:rsidRDefault="000C4C5F" w:rsidP="000C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Pr="000E6DCD" w:rsidRDefault="000C4C5F" w:rsidP="000C4C5F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1. Сохранность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;</w:t>
      </w:r>
    </w:p>
    <w:p w:rsidR="000C4C5F" w:rsidRDefault="000C4C5F" w:rsidP="000C4C5F">
      <w:pPr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CD">
        <w:rPr>
          <w:rFonts w:ascii="Times New Roman" w:hAnsi="Times New Roman" w:cs="Times New Roman"/>
          <w:sz w:val="28"/>
          <w:szCs w:val="28"/>
        </w:rPr>
        <w:t>2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).</w:t>
      </w:r>
      <w:r w:rsidR="00DE584F">
        <w:rPr>
          <w:rFonts w:ascii="Times New Roman" w:hAnsi="Times New Roman" w:cs="Times New Roman"/>
          <w:sz w:val="28"/>
          <w:szCs w:val="28"/>
        </w:rPr>
        <w:t>»</w:t>
      </w:r>
    </w:p>
    <w:p w:rsidR="000C4C5F" w:rsidRDefault="000C4C5F" w:rsidP="000C4C5F">
      <w:pPr>
        <w:spacing w:after="0" w:line="240" w:lineRule="auto"/>
      </w:pPr>
    </w:p>
    <w:p w:rsidR="000C4C5F" w:rsidRDefault="000C4C5F" w:rsidP="000C4C5F">
      <w:pPr>
        <w:spacing w:after="0" w:line="240" w:lineRule="auto"/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C5F" w:rsidRDefault="000C4C5F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F62" w:rsidRDefault="00557F62" w:rsidP="000C4C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E8" w:rsidRDefault="007F55E8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4AA" w:rsidRDefault="00FE34AA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6B1" w:rsidRDefault="001C76B1" w:rsidP="001C76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588" w:rsidRDefault="00A2558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A7890" w:rsidRPr="00815A9F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A7890" w:rsidRPr="00815A9F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A7890" w:rsidRPr="00815A9F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Новоржевского муниципального округа</w:t>
      </w:r>
    </w:p>
    <w:p w:rsidR="00BA7890" w:rsidRPr="00815A9F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от 03.04.2026 № 176</w:t>
      </w:r>
    </w:p>
    <w:p w:rsidR="00BA7890" w:rsidRPr="00815A9F" w:rsidRDefault="00BA7890" w:rsidP="00BA78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890" w:rsidRPr="00815A9F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 xml:space="preserve"> «Приложение 3</w:t>
      </w:r>
    </w:p>
    <w:p w:rsidR="00BA7890" w:rsidRPr="00815A9F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 «Развитие</w:t>
      </w:r>
    </w:p>
    <w:p w:rsidR="00BA7890" w:rsidRPr="00815A9F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транспортного обслуживания населения</w:t>
      </w:r>
    </w:p>
    <w:p w:rsidR="00BA7890" w:rsidRPr="00815A9F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на территории Новоржевского</w:t>
      </w:r>
    </w:p>
    <w:p w:rsidR="00BA7890" w:rsidRPr="00815A9F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5A9F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»</w:t>
      </w:r>
    </w:p>
    <w:p w:rsidR="000257DC" w:rsidRPr="00815A9F" w:rsidRDefault="000257DC" w:rsidP="00BF6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65DA" w:rsidRPr="00815A9F" w:rsidRDefault="00BF65DA" w:rsidP="00BF6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5A9F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в рамках муниципальной программы</w:t>
      </w:r>
      <w:r w:rsidR="00E452B9" w:rsidRPr="00815A9F">
        <w:rPr>
          <w:rFonts w:ascii="Times New Roman" w:hAnsi="Times New Roman" w:cs="Times New Roman"/>
          <w:sz w:val="28"/>
          <w:szCs w:val="28"/>
        </w:rPr>
        <w:t xml:space="preserve"> </w:t>
      </w:r>
      <w:r w:rsidRPr="00815A9F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го обслуживания населения </w:t>
      </w:r>
    </w:p>
    <w:p w:rsidR="00BF65DA" w:rsidRPr="00815A9F" w:rsidRDefault="00BF65DA" w:rsidP="00BF6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5A9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Новоржевского муниципального округа» </w:t>
      </w:r>
    </w:p>
    <w:p w:rsidR="00BF65DA" w:rsidRPr="00815A9F" w:rsidRDefault="00BF65DA" w:rsidP="00BF6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9"/>
        <w:gridCol w:w="708"/>
        <w:gridCol w:w="851"/>
        <w:gridCol w:w="850"/>
        <w:gridCol w:w="851"/>
        <w:gridCol w:w="850"/>
        <w:gridCol w:w="851"/>
        <w:gridCol w:w="850"/>
        <w:gridCol w:w="822"/>
        <w:gridCol w:w="29"/>
        <w:gridCol w:w="850"/>
        <w:gridCol w:w="851"/>
      </w:tblGrid>
      <w:tr w:rsidR="00BF65DA" w:rsidRPr="00815A9F" w:rsidTr="00815A9F">
        <w:trPr>
          <w:trHeight w:val="680"/>
        </w:trPr>
        <w:tc>
          <w:tcPr>
            <w:tcW w:w="567" w:type="dxa"/>
            <w:vMerge w:val="restart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дпрограммы муниципальной 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709" w:type="dxa"/>
            <w:vMerge w:val="restart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казателя объема, услуги (работы), единица измерения</w:t>
            </w:r>
          </w:p>
        </w:tc>
        <w:tc>
          <w:tcPr>
            <w:tcW w:w="4110" w:type="dxa"/>
            <w:gridSpan w:val="5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253" w:type="dxa"/>
            <w:gridSpan w:val="6"/>
          </w:tcPr>
          <w:p w:rsidR="00BF65DA" w:rsidRPr="00815A9F" w:rsidRDefault="006C4F9A" w:rsidP="00BE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37" w:firstLine="42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на  </w:t>
            </w:r>
            <w:r w:rsidR="00CD432D"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казание мун. услуги (тыс.ру</w:t>
            </w:r>
            <w:r w:rsidR="002D34E3"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.)</w:t>
            </w:r>
          </w:p>
        </w:tc>
      </w:tr>
      <w:tr w:rsidR="00BF65DA" w:rsidRPr="00815A9F" w:rsidTr="00815A9F">
        <w:tc>
          <w:tcPr>
            <w:tcW w:w="567" w:type="dxa"/>
            <w:vMerge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BF65DA" w:rsidRPr="00815A9F" w:rsidRDefault="00BF65DA" w:rsidP="006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BF65DA" w:rsidRPr="00815A9F" w:rsidTr="00815A9F">
        <w:trPr>
          <w:trHeight w:val="299"/>
        </w:trPr>
        <w:tc>
          <w:tcPr>
            <w:tcW w:w="567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F65DA" w:rsidRPr="00815A9F" w:rsidTr="00815A9F">
        <w:trPr>
          <w:trHeight w:val="299"/>
        </w:trPr>
        <w:tc>
          <w:tcPr>
            <w:tcW w:w="567" w:type="dxa"/>
          </w:tcPr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2" w:type="dxa"/>
            <w:gridSpan w:val="13"/>
          </w:tcPr>
          <w:p w:rsidR="00BF65DA" w:rsidRPr="00815A9F" w:rsidRDefault="00BF65DA" w:rsidP="0002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1 «</w:t>
            </w:r>
            <w:r w:rsidRPr="00815A9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автомобильных дорог общего пользования местного значения </w:t>
            </w:r>
            <w:r w:rsidR="00CD432D" w:rsidRPr="00815A9F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F65DA" w:rsidRPr="00815A9F" w:rsidRDefault="00BF65D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4F9A" w:rsidRPr="00815A9F" w:rsidTr="00815A9F">
        <w:trPr>
          <w:trHeight w:val="1302"/>
        </w:trPr>
        <w:tc>
          <w:tcPr>
            <w:tcW w:w="567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60" w:type="dxa"/>
          </w:tcPr>
          <w:p w:rsidR="006C4F9A" w:rsidRPr="00815A9F" w:rsidRDefault="006C4F9A" w:rsidP="00025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1.1.</w:t>
            </w:r>
          </w:p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еконструкция автомобильных дорог общего пользования местного значения в  муниципальном образовании»</w:t>
            </w:r>
          </w:p>
        </w:tc>
        <w:tc>
          <w:tcPr>
            <w:tcW w:w="709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52B9" w:rsidRPr="00815A9F" w:rsidTr="00815A9F">
        <w:trPr>
          <w:trHeight w:val="299"/>
        </w:trPr>
        <w:tc>
          <w:tcPr>
            <w:tcW w:w="567" w:type="dxa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560" w:type="dxa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ая деятельность 1 </w:t>
            </w:r>
          </w:p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общего пользования и искусственных  дорожных сооружений на них </w:t>
            </w:r>
          </w:p>
        </w:tc>
        <w:tc>
          <w:tcPr>
            <w:tcW w:w="709" w:type="dxa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дорог, км</w:t>
            </w:r>
          </w:p>
        </w:tc>
        <w:tc>
          <w:tcPr>
            <w:tcW w:w="708" w:type="dxa"/>
          </w:tcPr>
          <w:p w:rsidR="00E452B9" w:rsidRPr="00815A9F" w:rsidRDefault="00E452B9" w:rsidP="00E45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244</w:t>
            </w:r>
          </w:p>
        </w:tc>
        <w:tc>
          <w:tcPr>
            <w:tcW w:w="851" w:type="dxa"/>
          </w:tcPr>
          <w:p w:rsidR="00E452B9" w:rsidRPr="00815A9F" w:rsidRDefault="00083180" w:rsidP="00E45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04</w:t>
            </w:r>
          </w:p>
        </w:tc>
        <w:tc>
          <w:tcPr>
            <w:tcW w:w="850" w:type="dxa"/>
          </w:tcPr>
          <w:p w:rsidR="00E452B9" w:rsidRPr="00815A9F" w:rsidRDefault="00083180" w:rsidP="00E45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04</w:t>
            </w:r>
          </w:p>
        </w:tc>
        <w:tc>
          <w:tcPr>
            <w:tcW w:w="851" w:type="dxa"/>
          </w:tcPr>
          <w:p w:rsidR="00E452B9" w:rsidRPr="00815A9F" w:rsidRDefault="00083180" w:rsidP="00E45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04</w:t>
            </w:r>
          </w:p>
        </w:tc>
        <w:tc>
          <w:tcPr>
            <w:tcW w:w="850" w:type="dxa"/>
          </w:tcPr>
          <w:p w:rsidR="00E452B9" w:rsidRPr="00815A9F" w:rsidRDefault="00083180" w:rsidP="00E45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04</w:t>
            </w:r>
          </w:p>
        </w:tc>
        <w:tc>
          <w:tcPr>
            <w:tcW w:w="851" w:type="dxa"/>
            <w:shd w:val="clear" w:color="auto" w:fill="auto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210,60</w:t>
            </w:r>
          </w:p>
        </w:tc>
        <w:tc>
          <w:tcPr>
            <w:tcW w:w="850" w:type="dxa"/>
            <w:shd w:val="clear" w:color="auto" w:fill="auto"/>
          </w:tcPr>
          <w:p w:rsidR="00E452B9" w:rsidRPr="00815A9F" w:rsidRDefault="0024314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57,10</w:t>
            </w:r>
          </w:p>
        </w:tc>
        <w:tc>
          <w:tcPr>
            <w:tcW w:w="822" w:type="dxa"/>
            <w:shd w:val="clear" w:color="auto" w:fill="auto"/>
          </w:tcPr>
          <w:p w:rsidR="00E452B9" w:rsidRPr="00815A9F" w:rsidRDefault="007F55E8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207,8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314,20</w:t>
            </w:r>
          </w:p>
        </w:tc>
        <w:tc>
          <w:tcPr>
            <w:tcW w:w="851" w:type="dxa"/>
            <w:shd w:val="clear" w:color="auto" w:fill="auto"/>
          </w:tcPr>
          <w:p w:rsidR="00E452B9" w:rsidRPr="00815A9F" w:rsidRDefault="00E452B9" w:rsidP="00E45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587,20</w:t>
            </w:r>
          </w:p>
        </w:tc>
      </w:tr>
      <w:tr w:rsidR="006C4F9A" w:rsidRPr="00815A9F" w:rsidTr="00815A9F">
        <w:trPr>
          <w:trHeight w:val="299"/>
        </w:trPr>
        <w:tc>
          <w:tcPr>
            <w:tcW w:w="567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56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ая деятельность 2</w:t>
            </w:r>
          </w:p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уществление дорожной деятельности, а также капитальный ремонт и ремонт дворовых </w:t>
            </w: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лощадь а/б покрытия, кв.м.</w:t>
            </w:r>
          </w:p>
        </w:tc>
        <w:tc>
          <w:tcPr>
            <w:tcW w:w="708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85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0" w:type="dxa"/>
          </w:tcPr>
          <w:p w:rsidR="006C4F9A" w:rsidRPr="00815A9F" w:rsidRDefault="006C4F9A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</w:tcPr>
          <w:p w:rsidR="006C4F9A" w:rsidRPr="00815A9F" w:rsidRDefault="002D34E3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951,0</w:t>
            </w:r>
          </w:p>
        </w:tc>
        <w:tc>
          <w:tcPr>
            <w:tcW w:w="850" w:type="dxa"/>
          </w:tcPr>
          <w:p w:rsidR="006C4F9A" w:rsidRPr="00815A9F" w:rsidRDefault="002D34E3" w:rsidP="0008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83180"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</w:t>
            </w: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83180"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</w:tcPr>
          <w:p w:rsidR="006C4F9A" w:rsidRPr="00815A9F" w:rsidRDefault="007F55E8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45,2</w:t>
            </w:r>
          </w:p>
        </w:tc>
        <w:tc>
          <w:tcPr>
            <w:tcW w:w="879" w:type="dxa"/>
            <w:gridSpan w:val="2"/>
          </w:tcPr>
          <w:p w:rsidR="006C4F9A" w:rsidRPr="00815A9F" w:rsidRDefault="00E452B9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7,1</w:t>
            </w:r>
          </w:p>
        </w:tc>
        <w:tc>
          <w:tcPr>
            <w:tcW w:w="851" w:type="dxa"/>
          </w:tcPr>
          <w:p w:rsidR="006C4F9A" w:rsidRPr="00815A9F" w:rsidRDefault="00E452B9" w:rsidP="0002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20,2</w:t>
            </w:r>
            <w:r w:rsidR="00DE584F" w:rsidRPr="00815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BF65DA" w:rsidRPr="00815A9F" w:rsidRDefault="00BF65DA" w:rsidP="00BF6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257DC" w:rsidRDefault="000257DC" w:rsidP="002D34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15B" w:rsidRDefault="007221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A7890" w:rsidRPr="00B47F46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7890" w:rsidRPr="00B47F46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A7890" w:rsidRPr="00B47F46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Новоржевского муниципального округа</w:t>
      </w:r>
    </w:p>
    <w:p w:rsidR="00BA7890" w:rsidRPr="00B47F46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от 03.04.2026 № 176</w:t>
      </w:r>
    </w:p>
    <w:p w:rsidR="00BA7890" w:rsidRPr="00B47F46" w:rsidRDefault="00BA7890" w:rsidP="00BA78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890" w:rsidRPr="00B47F46" w:rsidRDefault="00BA7890" w:rsidP="00BA78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BA7890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</w:t>
      </w:r>
    </w:p>
    <w:p w:rsidR="00BA7890" w:rsidRPr="00B47F46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луживания населения</w:t>
      </w:r>
    </w:p>
    <w:p w:rsidR="00BA7890" w:rsidRPr="00B47F46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на территории Новоржевского</w:t>
      </w:r>
    </w:p>
    <w:p w:rsidR="00BA7890" w:rsidRPr="00DC5D9A" w:rsidRDefault="00BA7890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»</w:t>
      </w:r>
    </w:p>
    <w:p w:rsidR="003B78E4" w:rsidRDefault="003B78E4" w:rsidP="003B7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4AD" w:rsidRPr="000E6DCD" w:rsidRDefault="003954AD" w:rsidP="003B7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8E4" w:rsidRPr="00D8451E" w:rsidRDefault="003B78E4" w:rsidP="00D8451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8451E">
        <w:rPr>
          <w:rFonts w:ascii="Times New Roman" w:hAnsi="Times New Roman" w:cs="Times New Roman"/>
          <w:sz w:val="28"/>
          <w:szCs w:val="28"/>
        </w:rPr>
        <w:t>Ре</w:t>
      </w:r>
      <w:r w:rsidR="00071296">
        <w:rPr>
          <w:rFonts w:ascii="Times New Roman" w:hAnsi="Times New Roman" w:cs="Times New Roman"/>
          <w:sz w:val="28"/>
          <w:szCs w:val="28"/>
        </w:rPr>
        <w:t xml:space="preserve">сурсное обеспечение реализации </w:t>
      </w:r>
      <w:r w:rsidRPr="00D845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8451E">
        <w:rPr>
          <w:rFonts w:ascii="Times New Roman" w:hAnsi="Times New Roman" w:cs="Times New Roman"/>
          <w:sz w:val="28"/>
          <w:szCs w:val="28"/>
        </w:rPr>
        <w:t xml:space="preserve"> </w:t>
      </w:r>
      <w:r w:rsidR="00D8451E" w:rsidRPr="00D8451E">
        <w:rPr>
          <w:rFonts w:ascii="Times New Roman" w:hAnsi="Times New Roman" w:cs="Times New Roman"/>
          <w:sz w:val="28"/>
          <w:szCs w:val="28"/>
        </w:rPr>
        <w:t>«Развитие транспортного обслуживания населения</w:t>
      </w:r>
      <w:r w:rsidR="00D8451E">
        <w:rPr>
          <w:rFonts w:ascii="Times New Roman" w:hAnsi="Times New Roman" w:cs="Times New Roman"/>
          <w:sz w:val="28"/>
          <w:szCs w:val="28"/>
        </w:rPr>
        <w:t>»</w:t>
      </w:r>
    </w:p>
    <w:p w:rsidR="00EA38CE" w:rsidRPr="00D8451E" w:rsidRDefault="00EA38CE" w:rsidP="003B7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2" w:type="dxa"/>
        <w:tblInd w:w="-885" w:type="dxa"/>
        <w:tblLook w:val="04A0"/>
      </w:tblPr>
      <w:tblGrid>
        <w:gridCol w:w="2490"/>
        <w:gridCol w:w="1905"/>
        <w:gridCol w:w="1022"/>
        <w:gridCol w:w="992"/>
        <w:gridCol w:w="992"/>
        <w:gridCol w:w="993"/>
        <w:gridCol w:w="992"/>
        <w:gridCol w:w="1066"/>
      </w:tblGrid>
      <w:tr w:rsidR="00E27934" w:rsidRPr="00457D13" w:rsidTr="009657B1">
        <w:trPr>
          <w:trHeight w:val="514"/>
        </w:trPr>
        <w:tc>
          <w:tcPr>
            <w:tcW w:w="2490" w:type="dxa"/>
            <w:vMerge w:val="restart"/>
          </w:tcPr>
          <w:p w:rsidR="00737C9F" w:rsidRPr="00457D13" w:rsidRDefault="00737C9F" w:rsidP="0073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</w:t>
            </w:r>
          </w:p>
        </w:tc>
        <w:tc>
          <w:tcPr>
            <w:tcW w:w="1905" w:type="dxa"/>
            <w:vMerge w:val="restart"/>
          </w:tcPr>
          <w:p w:rsidR="00737C9F" w:rsidRPr="00457D13" w:rsidRDefault="00737C9F" w:rsidP="002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057" w:type="dxa"/>
            <w:gridSpan w:val="6"/>
          </w:tcPr>
          <w:p w:rsidR="00737C9F" w:rsidRPr="00457D13" w:rsidRDefault="00AA3F59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</w:t>
            </w:r>
            <w:r w:rsidR="00737C9F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), годы</w:t>
            </w:r>
          </w:p>
        </w:tc>
      </w:tr>
      <w:tr w:rsidR="00E75A53" w:rsidRPr="00457D13" w:rsidTr="009657B1">
        <w:trPr>
          <w:trHeight w:val="776"/>
        </w:trPr>
        <w:tc>
          <w:tcPr>
            <w:tcW w:w="2490" w:type="dxa"/>
            <w:vMerge/>
          </w:tcPr>
          <w:p w:rsidR="00737C9F" w:rsidRPr="00457D13" w:rsidRDefault="00737C9F" w:rsidP="0073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737C9F" w:rsidRPr="00457D13" w:rsidRDefault="00737C9F" w:rsidP="0073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7C9F" w:rsidRPr="00457D13" w:rsidRDefault="00737C9F" w:rsidP="00071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7C9F" w:rsidRPr="00457D13" w:rsidRDefault="00737C9F" w:rsidP="000712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7C9F" w:rsidRPr="00457D13" w:rsidRDefault="00737C9F" w:rsidP="000712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7C9F" w:rsidRPr="00457D13" w:rsidRDefault="00737C9F" w:rsidP="00737C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7C9F" w:rsidRPr="00457D13" w:rsidRDefault="00737C9F" w:rsidP="00737C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C9F" w:rsidRPr="00457D13" w:rsidRDefault="00737C9F" w:rsidP="00737C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E75A53" w:rsidRPr="00457D13" w:rsidTr="009657B1">
        <w:tc>
          <w:tcPr>
            <w:tcW w:w="2490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</w:tcPr>
          <w:p w:rsidR="002B0A39" w:rsidRPr="00457D13" w:rsidRDefault="00737C9F" w:rsidP="0073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75A53" w:rsidRPr="00457D13" w:rsidTr="009657B1">
        <w:trPr>
          <w:trHeight w:val="2142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27934" w:rsidRPr="00457D13" w:rsidRDefault="00737C9F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737C9F" w:rsidRPr="00457D13" w:rsidRDefault="00737C9F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«Развитие трансп</w:t>
            </w:r>
            <w:r w:rsidR="00457D13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ортного обслуживания населения на территории </w:t>
            </w: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Новоржевского муниципального округа»</w:t>
            </w:r>
          </w:p>
        </w:tc>
        <w:tc>
          <w:tcPr>
            <w:tcW w:w="1905" w:type="dxa"/>
          </w:tcPr>
          <w:p w:rsidR="00737C9F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737C9F" w:rsidRPr="00457D13" w:rsidRDefault="000257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2" w:type="dxa"/>
          </w:tcPr>
          <w:p w:rsidR="00737C9F" w:rsidRPr="00457D13" w:rsidRDefault="0008318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737C9F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3" w:type="dxa"/>
          </w:tcPr>
          <w:p w:rsidR="00737C9F" w:rsidRPr="00457D13" w:rsidRDefault="00CD432D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2" w:type="dxa"/>
          </w:tcPr>
          <w:p w:rsidR="00737C9F" w:rsidRPr="00457D13" w:rsidRDefault="00CD432D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066" w:type="dxa"/>
          </w:tcPr>
          <w:p w:rsidR="00737C9F" w:rsidRPr="00457D13" w:rsidRDefault="00D243B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7F55E8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7F55E8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Подпрограмма 1 «Сохранение и развитие автомобильных дорог общего пользования местного значения в муниципальном образовании</w:t>
            </w:r>
          </w:p>
        </w:tc>
        <w:tc>
          <w:tcPr>
            <w:tcW w:w="1905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3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066" w:type="dxa"/>
          </w:tcPr>
          <w:p w:rsidR="007F55E8" w:rsidRPr="00457D13" w:rsidRDefault="00D243B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7F55E8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7F55E8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657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«Реконструкция автомобильных дорог общего пользования местного значения в  муниципальном образовании»</w:t>
            </w:r>
          </w:p>
        </w:tc>
        <w:tc>
          <w:tcPr>
            <w:tcW w:w="1905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3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2" w:type="dxa"/>
          </w:tcPr>
          <w:p w:rsidR="007F55E8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066" w:type="dxa"/>
          </w:tcPr>
          <w:p w:rsidR="007F55E8" w:rsidRPr="00457D13" w:rsidRDefault="00D243B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7F55E8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934" w:rsidRPr="00457D13" w:rsidRDefault="00E27934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  <w:r w:rsidR="001F6623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«Содержание автомобильных дорог общего пользования и искусственных дорожных сооружений на них»</w:t>
            </w:r>
          </w:p>
        </w:tc>
        <w:tc>
          <w:tcPr>
            <w:tcW w:w="1905" w:type="dxa"/>
          </w:tcPr>
          <w:p w:rsidR="00E27934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E27934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35,50</w:t>
            </w:r>
          </w:p>
        </w:tc>
        <w:tc>
          <w:tcPr>
            <w:tcW w:w="992" w:type="dxa"/>
          </w:tcPr>
          <w:p w:rsidR="00E27934" w:rsidRPr="00457D13" w:rsidRDefault="00D42FF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00,00</w:t>
            </w:r>
          </w:p>
        </w:tc>
        <w:tc>
          <w:tcPr>
            <w:tcW w:w="992" w:type="dxa"/>
          </w:tcPr>
          <w:p w:rsidR="00E27934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42,50</w:t>
            </w:r>
          </w:p>
        </w:tc>
        <w:tc>
          <w:tcPr>
            <w:tcW w:w="993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86,90</w:t>
            </w:r>
          </w:p>
        </w:tc>
        <w:tc>
          <w:tcPr>
            <w:tcW w:w="992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46,80</w:t>
            </w:r>
          </w:p>
        </w:tc>
        <w:tc>
          <w:tcPr>
            <w:tcW w:w="1066" w:type="dxa"/>
          </w:tcPr>
          <w:p w:rsidR="00E27934" w:rsidRPr="00457D13" w:rsidRDefault="007F55E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011,7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934" w:rsidRPr="00457D13" w:rsidRDefault="00E27934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1.1.2 «Осуществление дорожной деятельности, а также капитальный ремонт и ремонт дворовых территорий многоквартирных домов, проездов к дворовым </w:t>
            </w:r>
            <w:r w:rsidRPr="0045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м многоквартирных домов населенных пунктов»</w:t>
            </w:r>
          </w:p>
        </w:tc>
        <w:tc>
          <w:tcPr>
            <w:tcW w:w="1905" w:type="dxa"/>
          </w:tcPr>
          <w:p w:rsidR="00E27934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E27934" w:rsidRPr="00457D13" w:rsidRDefault="0072328F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A3F59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1</w:t>
            </w:r>
            <w:r w:rsidR="00E45746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3F59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</w:tcPr>
          <w:p w:rsidR="00E27934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80,00</w:t>
            </w:r>
          </w:p>
        </w:tc>
        <w:tc>
          <w:tcPr>
            <w:tcW w:w="992" w:type="dxa"/>
          </w:tcPr>
          <w:p w:rsidR="00E27934" w:rsidRPr="00457D13" w:rsidRDefault="007F49A7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0,00</w:t>
            </w:r>
          </w:p>
        </w:tc>
        <w:tc>
          <w:tcPr>
            <w:tcW w:w="993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7,10</w:t>
            </w:r>
          </w:p>
        </w:tc>
        <w:tc>
          <w:tcPr>
            <w:tcW w:w="992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0,20</w:t>
            </w:r>
          </w:p>
        </w:tc>
        <w:tc>
          <w:tcPr>
            <w:tcW w:w="1066" w:type="dxa"/>
          </w:tcPr>
          <w:p w:rsidR="00E27934" w:rsidRPr="00457D13" w:rsidRDefault="00766D5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58,3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7934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  <w:r w:rsidR="004965FE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 «Иные межбюджетные трансферты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»</w:t>
            </w:r>
          </w:p>
        </w:tc>
        <w:tc>
          <w:tcPr>
            <w:tcW w:w="1905" w:type="dxa"/>
          </w:tcPr>
          <w:p w:rsidR="00E27934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E27934" w:rsidRPr="00457D13" w:rsidRDefault="000257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,30</w:t>
            </w:r>
          </w:p>
        </w:tc>
        <w:tc>
          <w:tcPr>
            <w:tcW w:w="992" w:type="dxa"/>
          </w:tcPr>
          <w:p w:rsidR="004B7C65" w:rsidRPr="00457D13" w:rsidRDefault="0008318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,50</w:t>
            </w:r>
          </w:p>
        </w:tc>
        <w:tc>
          <w:tcPr>
            <w:tcW w:w="992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3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2" w:type="dxa"/>
          </w:tcPr>
          <w:p w:rsidR="00E27934" w:rsidRPr="00457D13" w:rsidRDefault="00827B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1066" w:type="dxa"/>
          </w:tcPr>
          <w:p w:rsidR="00E27934" w:rsidRPr="00457D13" w:rsidRDefault="0008318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7,8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934" w:rsidRPr="00457D13" w:rsidRDefault="004B7C65" w:rsidP="00457D13">
            <w:pPr>
              <w:pStyle w:val="af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3E3999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2891" w:rsidRPr="00457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3999" w:rsidRPr="00457D13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502891" w:rsidRPr="00457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E27934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E27934" w:rsidRPr="00457D13" w:rsidRDefault="000257D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3,70</w:t>
            </w:r>
          </w:p>
        </w:tc>
        <w:tc>
          <w:tcPr>
            <w:tcW w:w="992" w:type="dxa"/>
          </w:tcPr>
          <w:p w:rsidR="00E27934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992" w:type="dxa"/>
          </w:tcPr>
          <w:p w:rsidR="00E27934" w:rsidRPr="00457D13" w:rsidRDefault="00263D3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5,2</w:t>
            </w:r>
          </w:p>
        </w:tc>
        <w:tc>
          <w:tcPr>
            <w:tcW w:w="993" w:type="dxa"/>
          </w:tcPr>
          <w:p w:rsidR="00E27934" w:rsidRPr="00457D13" w:rsidRDefault="006C7E6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1</w:t>
            </w:r>
            <w:r w:rsidR="004B7C65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27934" w:rsidRPr="00457D13" w:rsidRDefault="006C7E6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66" w:type="dxa"/>
          </w:tcPr>
          <w:p w:rsidR="00E27934" w:rsidRPr="00457D13" w:rsidRDefault="00263D3C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,9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999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9657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2891" w:rsidRPr="00457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3999" w:rsidRPr="00457D13">
              <w:rPr>
                <w:rFonts w:ascii="Times New Roman" w:hAnsi="Times New Roman" w:cs="Times New Roman"/>
                <w:sz w:val="20"/>
                <w:szCs w:val="20"/>
              </w:rPr>
              <w:t>Софинансирование иных межбюджетных трансфертов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»</w:t>
            </w:r>
          </w:p>
        </w:tc>
        <w:tc>
          <w:tcPr>
            <w:tcW w:w="1905" w:type="dxa"/>
          </w:tcPr>
          <w:p w:rsidR="003E3999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3E3999" w:rsidRPr="00457D13" w:rsidRDefault="004B7C65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  <w:r w:rsidR="00A171BE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E3999" w:rsidRPr="00457D13" w:rsidRDefault="0008318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2" w:type="dxa"/>
          </w:tcPr>
          <w:p w:rsidR="003E3999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993" w:type="dxa"/>
          </w:tcPr>
          <w:p w:rsidR="003E3999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992" w:type="dxa"/>
          </w:tcPr>
          <w:p w:rsidR="003E3999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066" w:type="dxa"/>
          </w:tcPr>
          <w:p w:rsidR="003E3999" w:rsidRPr="00457D13" w:rsidRDefault="00083180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E75A53" w:rsidRPr="00457D13" w:rsidTr="009657B1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623" w:rsidRPr="00457D13" w:rsidRDefault="00AE7646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r w:rsidR="001F6623" w:rsidRPr="00457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7144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623" w:rsidRPr="00457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061E" w:rsidRPr="00457D13">
              <w:rPr>
                <w:rFonts w:ascii="Times New Roman" w:hAnsi="Times New Roman" w:cs="Times New Roman"/>
                <w:sz w:val="20"/>
                <w:szCs w:val="20"/>
              </w:rPr>
              <w:t>Расходы на к</w:t>
            </w:r>
            <w:r w:rsidR="001F6623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и </w:t>
            </w:r>
            <w:r w:rsidR="007D061E" w:rsidRPr="00457D13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 w:rsidR="001F6623" w:rsidRPr="00457D13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дорожных сооружений на них»</w:t>
            </w:r>
          </w:p>
        </w:tc>
        <w:tc>
          <w:tcPr>
            <w:tcW w:w="1905" w:type="dxa"/>
          </w:tcPr>
          <w:p w:rsidR="001F6623" w:rsidRPr="00457D13" w:rsidRDefault="00540BD1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022" w:type="dxa"/>
          </w:tcPr>
          <w:p w:rsidR="001F6623" w:rsidRPr="00457D13" w:rsidRDefault="001F6623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992" w:type="dxa"/>
          </w:tcPr>
          <w:p w:rsidR="001F6623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992" w:type="dxa"/>
          </w:tcPr>
          <w:p w:rsidR="001F6623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</w:tcPr>
          <w:p w:rsidR="001F6623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1F6623" w:rsidRPr="00457D13" w:rsidRDefault="00A171BE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066" w:type="dxa"/>
          </w:tcPr>
          <w:p w:rsidR="001F6623" w:rsidRPr="00457D13" w:rsidRDefault="00D42FF8" w:rsidP="00457D1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13,20</w:t>
            </w:r>
            <w:r w:rsidR="001C76B1" w:rsidRPr="00457D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72328F" w:rsidRDefault="0072328F" w:rsidP="000F0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4AD" w:rsidRDefault="003954AD" w:rsidP="000F0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7B1" w:rsidRDefault="009657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954AD" w:rsidRPr="00B47F46" w:rsidRDefault="00AE7646" w:rsidP="00395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954AD" w:rsidRPr="00B47F46" w:rsidRDefault="003954AD" w:rsidP="00395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954AD" w:rsidRPr="00B47F46" w:rsidRDefault="003954AD" w:rsidP="00395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Новоржевского </w:t>
      </w:r>
      <w:r w:rsidR="001C76B1" w:rsidRPr="00B47F4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D8451E" w:rsidRPr="00B47F46" w:rsidRDefault="00B47F46" w:rsidP="00395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954AD" w:rsidRPr="00B47F4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03.04.2026 </w:t>
      </w:r>
      <w:r w:rsidR="003954AD" w:rsidRPr="00B47F4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176</w:t>
      </w:r>
    </w:p>
    <w:p w:rsidR="0072328F" w:rsidRPr="00B47F46" w:rsidRDefault="0072328F" w:rsidP="00F447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418" w:rsidRPr="00B47F46" w:rsidRDefault="003954AD" w:rsidP="000F01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478E" w:rsidRPr="00B47F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E3418" w:rsidRPr="00B47F46"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B47F46" w:rsidRDefault="00BE3418" w:rsidP="00B47F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B47F46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</w:t>
      </w:r>
    </w:p>
    <w:p w:rsidR="00D8451E" w:rsidRPr="00B47F46" w:rsidRDefault="00BE3418" w:rsidP="00B47F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ного </w:t>
      </w:r>
      <w:r w:rsidR="00B47F46">
        <w:rPr>
          <w:rFonts w:ascii="Times New Roman" w:hAnsi="Times New Roman" w:cs="Times New Roman"/>
          <w:sz w:val="24"/>
          <w:szCs w:val="24"/>
          <w:lang w:eastAsia="ru-RU"/>
        </w:rPr>
        <w:t>обслуживания населения</w:t>
      </w:r>
    </w:p>
    <w:p w:rsidR="00D8451E" w:rsidRPr="00B47F46" w:rsidRDefault="00BE3418" w:rsidP="00E22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D8451E"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1C5" w:rsidRPr="00B47F46">
        <w:rPr>
          <w:rFonts w:ascii="Times New Roman" w:hAnsi="Times New Roman" w:cs="Times New Roman"/>
          <w:sz w:val="24"/>
          <w:szCs w:val="24"/>
          <w:lang w:eastAsia="ru-RU"/>
        </w:rPr>
        <w:t>Новоржевск</w:t>
      </w:r>
      <w:r w:rsidR="007B2158" w:rsidRPr="00B47F46">
        <w:rPr>
          <w:rFonts w:ascii="Times New Roman" w:hAnsi="Times New Roman" w:cs="Times New Roman"/>
          <w:sz w:val="24"/>
          <w:szCs w:val="24"/>
          <w:lang w:eastAsia="ru-RU"/>
        </w:rPr>
        <w:t>ого</w:t>
      </w:r>
    </w:p>
    <w:p w:rsidR="00BE3418" w:rsidRPr="00DC5D9A" w:rsidRDefault="00B041C5" w:rsidP="00E22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7F4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7B2158" w:rsidRPr="00B47F46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B47F46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7B2158" w:rsidRPr="00B47F46">
        <w:rPr>
          <w:rFonts w:ascii="Times New Roman" w:hAnsi="Times New Roman" w:cs="Times New Roman"/>
          <w:sz w:val="24"/>
          <w:szCs w:val="24"/>
          <w:lang w:eastAsia="ru-RU"/>
        </w:rPr>
        <w:t>а»</w:t>
      </w:r>
    </w:p>
    <w:p w:rsidR="003954AD" w:rsidRPr="00DC5D9A" w:rsidRDefault="003954AD" w:rsidP="00E22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80596" w:rsidRDefault="00BE3418" w:rsidP="00BA7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C5D9A">
        <w:rPr>
          <w:rFonts w:ascii="Times New Roman" w:hAnsi="Times New Roman" w:cs="Times New Roman"/>
          <w:sz w:val="28"/>
          <w:szCs w:val="28"/>
        </w:rPr>
        <w:t>Прогнозная (справочная)</w:t>
      </w:r>
      <w:r w:rsidR="00D8451E">
        <w:rPr>
          <w:rFonts w:ascii="Times New Roman" w:hAnsi="Times New Roman" w:cs="Times New Roman"/>
          <w:sz w:val="28"/>
          <w:szCs w:val="28"/>
        </w:rPr>
        <w:t xml:space="preserve"> оценка ресурсного обеспечения </w:t>
      </w:r>
      <w:r w:rsidRPr="00DC5D9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BA7890">
        <w:rPr>
          <w:rFonts w:ascii="Times New Roman" w:hAnsi="Times New Roman" w:cs="Times New Roman"/>
          <w:sz w:val="28"/>
          <w:szCs w:val="28"/>
        </w:rPr>
        <w:t xml:space="preserve"> </w:t>
      </w:r>
      <w:r w:rsidRPr="00DC5D9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го обслуживания населения на территории </w:t>
      </w:r>
      <w:r w:rsidR="00B041C5" w:rsidRPr="00DC5D9A">
        <w:rPr>
          <w:rFonts w:ascii="Times New Roman" w:hAnsi="Times New Roman" w:cs="Times New Roman"/>
          <w:sz w:val="28"/>
          <w:szCs w:val="28"/>
          <w:lang w:eastAsia="ru-RU"/>
        </w:rPr>
        <w:t>Новоржевск</w:t>
      </w:r>
      <w:r w:rsidR="007B215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B041C5" w:rsidRPr="00DC5D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B215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B041C5" w:rsidRPr="00DC5D9A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7B21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702B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C5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786C" w:rsidRPr="00793738" w:rsidRDefault="00FD786C" w:rsidP="00F44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0633" w:type="dxa"/>
        <w:tblInd w:w="-743" w:type="dxa"/>
        <w:tblLayout w:type="fixed"/>
        <w:tblLook w:val="04A0"/>
      </w:tblPr>
      <w:tblGrid>
        <w:gridCol w:w="1702"/>
        <w:gridCol w:w="1559"/>
        <w:gridCol w:w="1276"/>
        <w:gridCol w:w="992"/>
        <w:gridCol w:w="993"/>
        <w:gridCol w:w="992"/>
        <w:gridCol w:w="992"/>
        <w:gridCol w:w="993"/>
        <w:gridCol w:w="1134"/>
      </w:tblGrid>
      <w:tr w:rsidR="001A345C" w:rsidRPr="00B47F46" w:rsidTr="00B47F46">
        <w:trPr>
          <w:trHeight w:val="525"/>
        </w:trPr>
        <w:tc>
          <w:tcPr>
            <w:tcW w:w="1702" w:type="dxa"/>
            <w:vMerge w:val="restart"/>
          </w:tcPr>
          <w:p w:rsidR="001A345C" w:rsidRPr="00B47F46" w:rsidRDefault="001A345C" w:rsidP="001A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</w:t>
            </w:r>
          </w:p>
        </w:tc>
        <w:tc>
          <w:tcPr>
            <w:tcW w:w="1559" w:type="dxa"/>
            <w:vMerge w:val="restart"/>
          </w:tcPr>
          <w:p w:rsidR="001A345C" w:rsidRPr="00B47F46" w:rsidRDefault="001A345C" w:rsidP="001A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</w:tcPr>
          <w:p w:rsidR="001A345C" w:rsidRPr="00B47F46" w:rsidRDefault="001A345C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1A345C" w:rsidRPr="00B47F46" w:rsidRDefault="001A345C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 руб.), годы</w:t>
            </w:r>
          </w:p>
        </w:tc>
      </w:tr>
      <w:tr w:rsidR="00D8451E" w:rsidRPr="00B47F46" w:rsidTr="00B47F46">
        <w:trPr>
          <w:trHeight w:val="945"/>
        </w:trPr>
        <w:tc>
          <w:tcPr>
            <w:tcW w:w="1702" w:type="dxa"/>
            <w:vMerge/>
          </w:tcPr>
          <w:p w:rsidR="001A345C" w:rsidRPr="00B47F46" w:rsidRDefault="001A345C" w:rsidP="001A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345C" w:rsidRPr="00B47F46" w:rsidRDefault="001A345C" w:rsidP="001A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345C" w:rsidRPr="00B47F46" w:rsidRDefault="001A345C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5C" w:rsidRPr="00B47F46" w:rsidRDefault="001A345C" w:rsidP="001A3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D8451E" w:rsidRPr="00B47F46" w:rsidTr="00B47F46">
        <w:tc>
          <w:tcPr>
            <w:tcW w:w="1702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A345C" w:rsidRPr="00B47F46" w:rsidRDefault="001A345C" w:rsidP="001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54B11" w:rsidRPr="00B47F46" w:rsidTr="00B47F46">
        <w:trPr>
          <w:trHeight w:val="315"/>
        </w:trPr>
        <w:tc>
          <w:tcPr>
            <w:tcW w:w="1702" w:type="dxa"/>
            <w:vMerge w:val="restart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ранспортного обслуживания населения </w:t>
            </w:r>
            <w:r w:rsidRPr="00621390">
              <w:rPr>
                <w:rFonts w:ascii="Times New Roman" w:hAnsi="Times New Roman" w:cs="Times New Roman"/>
                <w:sz w:val="20"/>
                <w:szCs w:val="20"/>
              </w:rPr>
              <w:br/>
              <w:t>на территории  Новоржевского муниципального округа»</w:t>
            </w:r>
          </w:p>
        </w:tc>
        <w:tc>
          <w:tcPr>
            <w:tcW w:w="1559" w:type="dxa"/>
            <w:vMerge w:val="restart"/>
          </w:tcPr>
          <w:p w:rsidR="00F54B11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3" w:type="dxa"/>
          </w:tcPr>
          <w:p w:rsidR="00F54B11" w:rsidRPr="00B47F46" w:rsidRDefault="00534E9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F54B11" w:rsidRPr="00B47F46" w:rsidRDefault="00263D3C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2" w:type="dxa"/>
          </w:tcPr>
          <w:p w:rsidR="00F54B11" w:rsidRPr="00B47F46" w:rsidRDefault="00EE584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134" w:type="dxa"/>
          </w:tcPr>
          <w:p w:rsidR="00F54B11" w:rsidRPr="00B47F46" w:rsidRDefault="00D243B0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263D3C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F54B11" w:rsidRPr="00B47F46" w:rsidTr="00B47F46">
        <w:trPr>
          <w:trHeight w:val="390"/>
        </w:trPr>
        <w:tc>
          <w:tcPr>
            <w:tcW w:w="1702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525"/>
        </w:trPr>
        <w:tc>
          <w:tcPr>
            <w:tcW w:w="1702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27,30</w:t>
            </w:r>
          </w:p>
        </w:tc>
        <w:tc>
          <w:tcPr>
            <w:tcW w:w="993" w:type="dxa"/>
          </w:tcPr>
          <w:p w:rsidR="00F54B11" w:rsidRPr="00B47F46" w:rsidRDefault="00534E9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4,50</w:t>
            </w:r>
          </w:p>
        </w:tc>
        <w:tc>
          <w:tcPr>
            <w:tcW w:w="992" w:type="dxa"/>
          </w:tcPr>
          <w:p w:rsidR="00F54B11" w:rsidRPr="00B47F46" w:rsidRDefault="00263D3C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9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6,1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9,20</w:t>
            </w:r>
          </w:p>
        </w:tc>
        <w:tc>
          <w:tcPr>
            <w:tcW w:w="1134" w:type="dxa"/>
          </w:tcPr>
          <w:p w:rsidR="00F54B11" w:rsidRPr="00B47F46" w:rsidRDefault="00263D3C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36,10</w:t>
            </w:r>
          </w:p>
        </w:tc>
      </w:tr>
      <w:tr w:rsidR="00F54B11" w:rsidRPr="00B47F46" w:rsidTr="00B47F46">
        <w:trPr>
          <w:trHeight w:val="405"/>
        </w:trPr>
        <w:tc>
          <w:tcPr>
            <w:tcW w:w="1702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3,30</w:t>
            </w:r>
          </w:p>
        </w:tc>
        <w:tc>
          <w:tcPr>
            <w:tcW w:w="993" w:type="dxa"/>
          </w:tcPr>
          <w:p w:rsidR="00F54B11" w:rsidRPr="00B47F46" w:rsidRDefault="00534E9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02,60</w:t>
            </w:r>
          </w:p>
        </w:tc>
        <w:tc>
          <w:tcPr>
            <w:tcW w:w="992" w:type="dxa"/>
          </w:tcPr>
          <w:p w:rsidR="00F54B11" w:rsidRPr="00B47F46" w:rsidRDefault="00263D3C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98,8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8,1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58,00</w:t>
            </w:r>
          </w:p>
        </w:tc>
        <w:tc>
          <w:tcPr>
            <w:tcW w:w="1134" w:type="dxa"/>
          </w:tcPr>
          <w:p w:rsidR="00F54B11" w:rsidRPr="00B47F46" w:rsidRDefault="00263D3C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40,80</w:t>
            </w:r>
          </w:p>
        </w:tc>
      </w:tr>
      <w:tr w:rsidR="00D8451E" w:rsidRPr="00B47F46" w:rsidTr="00B47F46">
        <w:trPr>
          <w:trHeight w:val="585"/>
        </w:trPr>
        <w:tc>
          <w:tcPr>
            <w:tcW w:w="1702" w:type="dxa"/>
            <w:vMerge/>
          </w:tcPr>
          <w:p w:rsidR="00231C8F" w:rsidRPr="00621390" w:rsidRDefault="00231C8F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621390" w:rsidRDefault="00231C8F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57089D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57089D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57089D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57089D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57089D" w:rsidP="001A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3D3C" w:rsidRPr="00B47F46" w:rsidTr="00B47F46">
        <w:trPr>
          <w:trHeight w:val="420"/>
        </w:trPr>
        <w:tc>
          <w:tcPr>
            <w:tcW w:w="1702" w:type="dxa"/>
            <w:vMerge w:val="restart"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Подпрограмма 1 «Сохранение и развитие автомобильных дорог общего пользования местного в муниципальном образовании»</w:t>
            </w:r>
          </w:p>
        </w:tc>
        <w:tc>
          <w:tcPr>
            <w:tcW w:w="1559" w:type="dxa"/>
            <w:vMerge w:val="restart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134" w:type="dxa"/>
          </w:tcPr>
          <w:p w:rsidR="00263D3C" w:rsidRPr="00B47F46" w:rsidRDefault="00D243B0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263D3C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263D3C" w:rsidRPr="00B47F46" w:rsidTr="00B47F46">
        <w:trPr>
          <w:trHeight w:val="360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3D3C" w:rsidRPr="00B47F46" w:rsidTr="00B47F46">
        <w:trPr>
          <w:trHeight w:val="487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27,3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4,5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9,0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6,1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9,2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36,10</w:t>
            </w:r>
          </w:p>
        </w:tc>
      </w:tr>
      <w:tr w:rsidR="00263D3C" w:rsidRPr="00B47F46" w:rsidTr="00B47F46">
        <w:trPr>
          <w:trHeight w:val="551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3,3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02,6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98,8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8,1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58,0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40,80</w:t>
            </w:r>
          </w:p>
        </w:tc>
      </w:tr>
      <w:tr w:rsidR="00D8451E" w:rsidRPr="00B47F46" w:rsidTr="00B47F46">
        <w:trPr>
          <w:trHeight w:val="345"/>
        </w:trPr>
        <w:tc>
          <w:tcPr>
            <w:tcW w:w="1702" w:type="dxa"/>
            <w:vMerge/>
            <w:vAlign w:val="center"/>
          </w:tcPr>
          <w:p w:rsidR="0057089D" w:rsidRPr="00621390" w:rsidRDefault="0057089D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89D" w:rsidRPr="00621390" w:rsidRDefault="0057089D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3D3C" w:rsidRPr="00B47F46" w:rsidTr="00B47F46">
        <w:trPr>
          <w:trHeight w:val="480"/>
        </w:trPr>
        <w:tc>
          <w:tcPr>
            <w:tcW w:w="1702" w:type="dxa"/>
            <w:vMerge w:val="restart"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еконструкция автомобильных дорог общего пользования местного значения в  муниципальном образовании»</w:t>
            </w:r>
          </w:p>
        </w:tc>
        <w:tc>
          <w:tcPr>
            <w:tcW w:w="1559" w:type="dxa"/>
            <w:vMerge w:val="restart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10,6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657,1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07,8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14,2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87,20</w:t>
            </w:r>
          </w:p>
        </w:tc>
        <w:tc>
          <w:tcPr>
            <w:tcW w:w="1134" w:type="dxa"/>
          </w:tcPr>
          <w:p w:rsidR="00263D3C" w:rsidRPr="00B47F46" w:rsidRDefault="00D243B0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976</w:t>
            </w:r>
            <w:r w:rsidR="00263D3C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0</w:t>
            </w:r>
          </w:p>
        </w:tc>
      </w:tr>
      <w:tr w:rsidR="00263D3C" w:rsidRPr="00B47F46" w:rsidTr="00B47F46">
        <w:trPr>
          <w:trHeight w:val="405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3D3C" w:rsidRPr="00B47F46" w:rsidTr="00B47F46">
        <w:trPr>
          <w:trHeight w:val="480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27,3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4,5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9,0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6,1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29,2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236,10</w:t>
            </w:r>
          </w:p>
        </w:tc>
      </w:tr>
      <w:tr w:rsidR="00263D3C" w:rsidRPr="00B47F46" w:rsidTr="00B47F46">
        <w:trPr>
          <w:trHeight w:val="390"/>
        </w:trPr>
        <w:tc>
          <w:tcPr>
            <w:tcW w:w="1702" w:type="dxa"/>
            <w:vMerge/>
            <w:vAlign w:val="center"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3D3C" w:rsidRPr="00621390" w:rsidRDefault="00263D3C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D3C" w:rsidRPr="00B47F46" w:rsidRDefault="00263D3C" w:rsidP="0053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3,3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02,6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98,80</w:t>
            </w:r>
          </w:p>
        </w:tc>
        <w:tc>
          <w:tcPr>
            <w:tcW w:w="992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98,10</w:t>
            </w:r>
          </w:p>
        </w:tc>
        <w:tc>
          <w:tcPr>
            <w:tcW w:w="993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758,00</w:t>
            </w:r>
          </w:p>
        </w:tc>
        <w:tc>
          <w:tcPr>
            <w:tcW w:w="1134" w:type="dxa"/>
          </w:tcPr>
          <w:p w:rsidR="00263D3C" w:rsidRPr="00B47F46" w:rsidRDefault="00263D3C" w:rsidP="00C0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740,80</w:t>
            </w:r>
          </w:p>
        </w:tc>
      </w:tr>
      <w:tr w:rsidR="00D8451E" w:rsidRPr="00B47F46" w:rsidTr="00B47F46">
        <w:trPr>
          <w:trHeight w:val="495"/>
        </w:trPr>
        <w:tc>
          <w:tcPr>
            <w:tcW w:w="1702" w:type="dxa"/>
            <w:vMerge/>
            <w:vAlign w:val="center"/>
          </w:tcPr>
          <w:p w:rsidR="0057089D" w:rsidRPr="00621390" w:rsidRDefault="0057089D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89D" w:rsidRPr="00621390" w:rsidRDefault="0057089D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7089D" w:rsidRPr="00B47F46" w:rsidRDefault="0057089D" w:rsidP="0057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435"/>
        </w:trPr>
        <w:tc>
          <w:tcPr>
            <w:tcW w:w="1702" w:type="dxa"/>
            <w:vMerge w:val="restart"/>
            <w:vAlign w:val="center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 «Содержание </w:t>
            </w:r>
            <w:r w:rsidRPr="0062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и искусственных дорожных сооружений на них»</w:t>
            </w:r>
          </w:p>
        </w:tc>
        <w:tc>
          <w:tcPr>
            <w:tcW w:w="1559" w:type="dxa"/>
            <w:vMerge w:val="restart"/>
          </w:tcPr>
          <w:p w:rsidR="00F54B11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дорожной деятельности, </w:t>
            </w: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35,5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00,00</w:t>
            </w:r>
          </w:p>
        </w:tc>
        <w:tc>
          <w:tcPr>
            <w:tcW w:w="992" w:type="dxa"/>
          </w:tcPr>
          <w:p w:rsidR="00F54B11" w:rsidRPr="00B47F46" w:rsidRDefault="00263D3C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42,5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86,9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46,80</w:t>
            </w:r>
          </w:p>
        </w:tc>
        <w:tc>
          <w:tcPr>
            <w:tcW w:w="1134" w:type="dxa"/>
          </w:tcPr>
          <w:p w:rsidR="00F54B11" w:rsidRPr="00B47F46" w:rsidRDefault="00263D3C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011,70</w:t>
            </w:r>
          </w:p>
        </w:tc>
      </w:tr>
      <w:tr w:rsidR="00F54B11" w:rsidRPr="00B47F46" w:rsidTr="00B47F46">
        <w:trPr>
          <w:trHeight w:val="465"/>
        </w:trPr>
        <w:tc>
          <w:tcPr>
            <w:tcW w:w="1702" w:type="dxa"/>
            <w:vMerge/>
            <w:vAlign w:val="center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360"/>
        </w:trPr>
        <w:tc>
          <w:tcPr>
            <w:tcW w:w="1702" w:type="dxa"/>
            <w:vMerge/>
            <w:vAlign w:val="center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330"/>
        </w:trPr>
        <w:tc>
          <w:tcPr>
            <w:tcW w:w="1702" w:type="dxa"/>
            <w:vMerge/>
            <w:vAlign w:val="center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35,5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00,00</w:t>
            </w:r>
          </w:p>
        </w:tc>
        <w:tc>
          <w:tcPr>
            <w:tcW w:w="992" w:type="dxa"/>
          </w:tcPr>
          <w:p w:rsidR="00F54B11" w:rsidRPr="00B47F46" w:rsidRDefault="00263D3C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42,5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86,9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46,80</w:t>
            </w:r>
          </w:p>
        </w:tc>
        <w:tc>
          <w:tcPr>
            <w:tcW w:w="1134" w:type="dxa"/>
          </w:tcPr>
          <w:p w:rsidR="00F54B11" w:rsidRPr="00B47F46" w:rsidRDefault="00263D3C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011,70</w:t>
            </w:r>
          </w:p>
        </w:tc>
      </w:tr>
      <w:tr w:rsidR="00D8451E" w:rsidRPr="00B47F46" w:rsidTr="00B47F46">
        <w:trPr>
          <w:trHeight w:val="559"/>
        </w:trPr>
        <w:tc>
          <w:tcPr>
            <w:tcW w:w="1702" w:type="dxa"/>
            <w:vMerge/>
            <w:vAlign w:val="center"/>
          </w:tcPr>
          <w:p w:rsidR="00231C8F" w:rsidRPr="00621390" w:rsidRDefault="00231C8F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621390" w:rsidRDefault="00231C8F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480"/>
        </w:trPr>
        <w:tc>
          <w:tcPr>
            <w:tcW w:w="1702" w:type="dxa"/>
            <w:vMerge w:val="restart"/>
          </w:tcPr>
          <w:p w:rsidR="00F54B11" w:rsidRPr="00621390" w:rsidRDefault="00F54B1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1.1.2 «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1559" w:type="dxa"/>
            <w:vMerge w:val="restart"/>
          </w:tcPr>
          <w:p w:rsidR="00F54B11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51,00</w:t>
            </w:r>
          </w:p>
        </w:tc>
        <w:tc>
          <w:tcPr>
            <w:tcW w:w="993" w:type="dxa"/>
          </w:tcPr>
          <w:p w:rsidR="00F54B11" w:rsidRPr="00B47F46" w:rsidRDefault="00EE5846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80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0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7,1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0,20</w:t>
            </w:r>
          </w:p>
        </w:tc>
        <w:tc>
          <w:tcPr>
            <w:tcW w:w="1134" w:type="dxa"/>
          </w:tcPr>
          <w:p w:rsidR="00F54B11" w:rsidRPr="00B47F46" w:rsidRDefault="00766D55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58,30</w:t>
            </w:r>
          </w:p>
        </w:tc>
      </w:tr>
      <w:tr w:rsidR="00F54B11" w:rsidRPr="00B47F46" w:rsidTr="00B47F46">
        <w:trPr>
          <w:trHeight w:val="435"/>
        </w:trPr>
        <w:tc>
          <w:tcPr>
            <w:tcW w:w="1702" w:type="dxa"/>
            <w:vMerge/>
          </w:tcPr>
          <w:p w:rsidR="00F54B11" w:rsidRPr="00B47F46" w:rsidRDefault="00F54B11" w:rsidP="00F5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EE584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EE584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495"/>
        </w:trPr>
        <w:tc>
          <w:tcPr>
            <w:tcW w:w="1702" w:type="dxa"/>
            <w:vMerge/>
          </w:tcPr>
          <w:p w:rsidR="00F54B11" w:rsidRPr="00B47F46" w:rsidRDefault="00F54B11" w:rsidP="00F5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51,0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80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00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7,1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0,20</w:t>
            </w:r>
          </w:p>
        </w:tc>
        <w:tc>
          <w:tcPr>
            <w:tcW w:w="1134" w:type="dxa"/>
          </w:tcPr>
          <w:p w:rsidR="00F54B11" w:rsidRPr="00B47F46" w:rsidRDefault="00766D55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58,30</w:t>
            </w:r>
          </w:p>
        </w:tc>
      </w:tr>
      <w:tr w:rsidR="00F54B11" w:rsidRPr="00B47F46" w:rsidTr="00B47F46">
        <w:trPr>
          <w:trHeight w:val="660"/>
        </w:trPr>
        <w:tc>
          <w:tcPr>
            <w:tcW w:w="1702" w:type="dxa"/>
            <w:vMerge/>
          </w:tcPr>
          <w:p w:rsidR="00F54B11" w:rsidRPr="00B47F46" w:rsidRDefault="00F54B11" w:rsidP="00F5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EE5846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1185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11" w:rsidRPr="00B47F46" w:rsidTr="00B47F46">
        <w:trPr>
          <w:trHeight w:val="840"/>
        </w:trPr>
        <w:tc>
          <w:tcPr>
            <w:tcW w:w="1702" w:type="dxa"/>
            <w:vMerge w:val="restart"/>
            <w:vAlign w:val="center"/>
          </w:tcPr>
          <w:p w:rsidR="00F54B11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="00F54B11" w:rsidRPr="00621390">
              <w:rPr>
                <w:rFonts w:ascii="Times New Roman" w:hAnsi="Times New Roman" w:cs="Times New Roman"/>
                <w:sz w:val="20"/>
                <w:szCs w:val="20"/>
              </w:rPr>
              <w:t xml:space="preserve"> «Иные межбюджетные трансферты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»</w:t>
            </w:r>
          </w:p>
        </w:tc>
        <w:tc>
          <w:tcPr>
            <w:tcW w:w="1559" w:type="dxa"/>
            <w:vMerge w:val="restart"/>
          </w:tcPr>
          <w:p w:rsidR="00F54B11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,30</w:t>
            </w:r>
          </w:p>
        </w:tc>
        <w:tc>
          <w:tcPr>
            <w:tcW w:w="993" w:type="dxa"/>
          </w:tcPr>
          <w:p w:rsidR="00F54B11" w:rsidRPr="00B47F46" w:rsidRDefault="00534E96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,5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2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3" w:type="dxa"/>
          </w:tcPr>
          <w:p w:rsidR="00F54B11" w:rsidRPr="00B47F46" w:rsidRDefault="00242142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1134" w:type="dxa"/>
          </w:tcPr>
          <w:p w:rsidR="00F54B11" w:rsidRPr="00B47F46" w:rsidRDefault="00534E96" w:rsidP="00F54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7,80</w:t>
            </w:r>
          </w:p>
        </w:tc>
      </w:tr>
      <w:tr w:rsidR="00F54B11" w:rsidRPr="00B47F46" w:rsidTr="00B47F46">
        <w:trPr>
          <w:trHeight w:val="675"/>
        </w:trPr>
        <w:tc>
          <w:tcPr>
            <w:tcW w:w="1702" w:type="dxa"/>
            <w:vMerge/>
            <w:vAlign w:val="center"/>
          </w:tcPr>
          <w:p w:rsidR="00F54B11" w:rsidRPr="00B47F46" w:rsidRDefault="00F54B11" w:rsidP="00F54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54B11" w:rsidRPr="00B47F46" w:rsidRDefault="00F54B11" w:rsidP="00F5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142" w:rsidRPr="00B47F46" w:rsidTr="00B47F46">
        <w:trPr>
          <w:trHeight w:val="705"/>
        </w:trPr>
        <w:tc>
          <w:tcPr>
            <w:tcW w:w="1702" w:type="dxa"/>
            <w:vMerge/>
            <w:vAlign w:val="center"/>
          </w:tcPr>
          <w:p w:rsidR="00242142" w:rsidRPr="00B47F46" w:rsidRDefault="00242142" w:rsidP="002421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6,30</w:t>
            </w:r>
          </w:p>
        </w:tc>
        <w:tc>
          <w:tcPr>
            <w:tcW w:w="993" w:type="dxa"/>
          </w:tcPr>
          <w:p w:rsidR="00242142" w:rsidRPr="00B47F46" w:rsidRDefault="00534E96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,50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993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,00</w:t>
            </w:r>
          </w:p>
        </w:tc>
        <w:tc>
          <w:tcPr>
            <w:tcW w:w="1134" w:type="dxa"/>
          </w:tcPr>
          <w:p w:rsidR="00242142" w:rsidRPr="00B47F46" w:rsidRDefault="00534E96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7,80</w:t>
            </w:r>
          </w:p>
        </w:tc>
      </w:tr>
      <w:tr w:rsidR="00D8451E" w:rsidRPr="00B47F46" w:rsidTr="00B47F46">
        <w:trPr>
          <w:trHeight w:val="945"/>
        </w:trPr>
        <w:tc>
          <w:tcPr>
            <w:tcW w:w="1702" w:type="dxa"/>
            <w:vMerge/>
            <w:vAlign w:val="center"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2145"/>
        </w:trPr>
        <w:tc>
          <w:tcPr>
            <w:tcW w:w="1702" w:type="dxa"/>
            <w:vMerge/>
            <w:vAlign w:val="center"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555"/>
        </w:trPr>
        <w:tc>
          <w:tcPr>
            <w:tcW w:w="1702" w:type="dxa"/>
            <w:vMerge w:val="restart"/>
          </w:tcPr>
          <w:p w:rsidR="00231C8F" w:rsidRPr="00621390" w:rsidRDefault="00540BD1" w:rsidP="00621390">
            <w:pPr>
              <w:pStyle w:val="af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231C8F" w:rsidRPr="00621390">
              <w:rPr>
                <w:rFonts w:ascii="Times New Roman" w:hAnsi="Times New Roman" w:cs="Times New Roman"/>
                <w:sz w:val="20"/>
                <w:szCs w:val="20"/>
              </w:rPr>
              <w:t xml:space="preserve">. «Софинансирование расходов на осуществление дорожной деятельности, а также капитальный ремонт и ремонт дворовых </w:t>
            </w:r>
            <w:r w:rsidR="00231C8F" w:rsidRPr="0062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1559" w:type="dxa"/>
            <w:vMerge w:val="restart"/>
          </w:tcPr>
          <w:p w:rsidR="00231C8F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31C8F" w:rsidRPr="00B47F46" w:rsidRDefault="00F8053A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3,70</w:t>
            </w:r>
          </w:p>
        </w:tc>
        <w:tc>
          <w:tcPr>
            <w:tcW w:w="993" w:type="dxa"/>
          </w:tcPr>
          <w:p w:rsidR="00231C8F" w:rsidRPr="00B47F46" w:rsidRDefault="00F8053A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992" w:type="dxa"/>
          </w:tcPr>
          <w:p w:rsidR="00231C8F" w:rsidRPr="00B47F46" w:rsidRDefault="00263D3C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5,20</w:t>
            </w:r>
          </w:p>
        </w:tc>
        <w:tc>
          <w:tcPr>
            <w:tcW w:w="992" w:type="dxa"/>
          </w:tcPr>
          <w:p w:rsidR="00231C8F" w:rsidRPr="00B47F46" w:rsidRDefault="0024214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993" w:type="dxa"/>
          </w:tcPr>
          <w:p w:rsidR="00231C8F" w:rsidRPr="00B47F46" w:rsidRDefault="0024214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134" w:type="dxa"/>
          </w:tcPr>
          <w:p w:rsidR="00231C8F" w:rsidRPr="00B47F46" w:rsidRDefault="00263D3C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,90</w:t>
            </w:r>
          </w:p>
        </w:tc>
      </w:tr>
      <w:tr w:rsidR="00D8451E" w:rsidRPr="00B47F46" w:rsidTr="00B47F46">
        <w:trPr>
          <w:trHeight w:val="630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ждет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555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142" w:rsidRPr="00B47F46" w:rsidTr="00B47F46">
        <w:trPr>
          <w:trHeight w:val="735"/>
        </w:trPr>
        <w:tc>
          <w:tcPr>
            <w:tcW w:w="1702" w:type="dxa"/>
            <w:vMerge/>
          </w:tcPr>
          <w:p w:rsidR="00242142" w:rsidRPr="00B47F46" w:rsidRDefault="00242142" w:rsidP="0024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3,70</w:t>
            </w:r>
          </w:p>
        </w:tc>
        <w:tc>
          <w:tcPr>
            <w:tcW w:w="993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90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993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134" w:type="dxa"/>
          </w:tcPr>
          <w:p w:rsidR="00242142" w:rsidRPr="00B47F46" w:rsidRDefault="00263D3C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,90</w:t>
            </w:r>
          </w:p>
        </w:tc>
      </w:tr>
      <w:tr w:rsidR="00D8451E" w:rsidRPr="00B47F46" w:rsidTr="00B47F46">
        <w:trPr>
          <w:trHeight w:val="1485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793738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945"/>
        </w:trPr>
        <w:tc>
          <w:tcPr>
            <w:tcW w:w="1702" w:type="dxa"/>
            <w:vMerge w:val="restart"/>
          </w:tcPr>
          <w:p w:rsidR="00694B5D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  <w:r w:rsidR="00621390" w:rsidRPr="00621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4B5D" w:rsidRPr="00621390">
              <w:rPr>
                <w:rFonts w:ascii="Times New Roman" w:hAnsi="Times New Roman" w:cs="Times New Roman"/>
                <w:sz w:val="20"/>
                <w:szCs w:val="20"/>
              </w:rPr>
              <w:t>«Софинансирование иных межбюджетных трансфертов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»</w:t>
            </w:r>
          </w:p>
        </w:tc>
        <w:tc>
          <w:tcPr>
            <w:tcW w:w="1559" w:type="dxa"/>
            <w:vMerge w:val="restart"/>
          </w:tcPr>
          <w:p w:rsidR="00694B5D" w:rsidRPr="00621390" w:rsidRDefault="00540BD1" w:rsidP="00621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21390">
              <w:rPr>
                <w:rFonts w:ascii="Times New Roman" w:hAnsi="Times New Roman" w:cs="Times New Roman"/>
                <w:sz w:val="20"/>
                <w:szCs w:val="20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694B5D" w:rsidRPr="00B47F46" w:rsidRDefault="00694B5D" w:rsidP="006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4B5D" w:rsidRPr="00B47F46" w:rsidRDefault="00F8053A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</w:tcPr>
          <w:p w:rsidR="00694B5D" w:rsidRPr="00B47F46" w:rsidRDefault="00534E96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2" w:type="dxa"/>
          </w:tcPr>
          <w:p w:rsidR="00694B5D" w:rsidRPr="00B47F46" w:rsidRDefault="00242142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</w:tcPr>
          <w:p w:rsidR="00694B5D" w:rsidRPr="00B47F46" w:rsidRDefault="00242142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3" w:type="dxa"/>
          </w:tcPr>
          <w:p w:rsidR="00694B5D" w:rsidRPr="00B47F46" w:rsidRDefault="00242142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</w:tcPr>
          <w:p w:rsidR="00694B5D" w:rsidRPr="00B47F46" w:rsidRDefault="00534E96" w:rsidP="00694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D8451E" w:rsidRPr="00B47F46" w:rsidTr="00B47F46">
        <w:trPr>
          <w:trHeight w:val="915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FC3683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</w:t>
            </w:r>
            <w:r w:rsidR="00231C8F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31C8F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451E" w:rsidRPr="00B47F46" w:rsidTr="00B47F46">
        <w:trPr>
          <w:trHeight w:val="975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142" w:rsidRPr="00B47F46" w:rsidTr="00B47F46">
        <w:trPr>
          <w:trHeight w:val="975"/>
        </w:trPr>
        <w:tc>
          <w:tcPr>
            <w:tcW w:w="1702" w:type="dxa"/>
            <w:vMerge/>
          </w:tcPr>
          <w:p w:rsidR="00242142" w:rsidRPr="00B47F46" w:rsidRDefault="00242142" w:rsidP="0024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2142" w:rsidRPr="00B47F46" w:rsidRDefault="00242142" w:rsidP="0024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</w:tcPr>
          <w:p w:rsidR="00242142" w:rsidRPr="00B47F46" w:rsidRDefault="00534E96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3" w:type="dxa"/>
          </w:tcPr>
          <w:p w:rsidR="00242142" w:rsidRPr="00B47F46" w:rsidRDefault="00242142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</w:tcPr>
          <w:p w:rsidR="00242142" w:rsidRPr="00B47F46" w:rsidRDefault="00534E96" w:rsidP="0024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D8451E" w:rsidRPr="00B47F46" w:rsidTr="00B47F46">
        <w:trPr>
          <w:trHeight w:val="2683"/>
        </w:trPr>
        <w:tc>
          <w:tcPr>
            <w:tcW w:w="1702" w:type="dxa"/>
            <w:vMerge/>
          </w:tcPr>
          <w:p w:rsidR="00231C8F" w:rsidRPr="00B47F46" w:rsidRDefault="00231C8F" w:rsidP="0023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1C8F" w:rsidRPr="00B47F46" w:rsidRDefault="00231C8F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31C8F" w:rsidRPr="00B47F46" w:rsidRDefault="00470CE2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31C8F" w:rsidRPr="00B47F46" w:rsidRDefault="00694B5D" w:rsidP="0023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7144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5846" w:rsidRPr="00B47F46" w:rsidTr="00B47F46">
        <w:trPr>
          <w:trHeight w:val="529"/>
        </w:trPr>
        <w:tc>
          <w:tcPr>
            <w:tcW w:w="1702" w:type="dxa"/>
            <w:vMerge w:val="restart"/>
          </w:tcPr>
          <w:p w:rsidR="00EE5846" w:rsidRPr="00B47F46" w:rsidRDefault="00540BD1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r w:rsidR="00EE5846" w:rsidRPr="00B47F46">
              <w:rPr>
                <w:rFonts w:ascii="Times New Roman" w:hAnsi="Times New Roman" w:cs="Times New Roman"/>
                <w:sz w:val="20"/>
                <w:szCs w:val="20"/>
              </w:rPr>
              <w:t>. «Расходы на капитальный и текущий ремонт автомобильных дорог общего пользования местного значения и искусственных дорожных сооружений на них»</w:t>
            </w:r>
          </w:p>
        </w:tc>
        <w:tc>
          <w:tcPr>
            <w:tcW w:w="1559" w:type="dxa"/>
            <w:vMerge w:val="restart"/>
          </w:tcPr>
          <w:p w:rsidR="00EE5846" w:rsidRPr="00B47F46" w:rsidRDefault="00540BD1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993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992" w:type="dxa"/>
          </w:tcPr>
          <w:p w:rsidR="00EE5846" w:rsidRPr="00B47F46" w:rsidRDefault="00242142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EE5846" w:rsidRPr="00B47F46" w:rsidRDefault="00242142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</w:tcPr>
          <w:p w:rsidR="00EE5846" w:rsidRPr="00B47F46" w:rsidRDefault="00242142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</w:tcPr>
          <w:p w:rsidR="00EE5846" w:rsidRPr="00B47F46" w:rsidRDefault="00540BD1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13,20</w:t>
            </w:r>
          </w:p>
        </w:tc>
      </w:tr>
      <w:tr w:rsidR="00EE5846" w:rsidRPr="00B47F46" w:rsidTr="00B47F46">
        <w:trPr>
          <w:trHeight w:val="465"/>
        </w:trPr>
        <w:tc>
          <w:tcPr>
            <w:tcW w:w="1702" w:type="dxa"/>
            <w:vMerge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846" w:rsidRPr="00B47F46" w:rsidRDefault="00FC3683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="00EE5846" w:rsidRPr="00B47F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E5846" w:rsidRPr="00B47F4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846" w:rsidRPr="00B47F46" w:rsidTr="00B47F46">
        <w:trPr>
          <w:trHeight w:val="495"/>
        </w:trPr>
        <w:tc>
          <w:tcPr>
            <w:tcW w:w="1702" w:type="dxa"/>
            <w:vMerge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846" w:rsidRPr="00B47F46" w:rsidRDefault="00EE5846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EE5846" w:rsidRPr="00B47F46" w:rsidRDefault="00EE5846" w:rsidP="00EE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377"/>
        </w:trPr>
        <w:tc>
          <w:tcPr>
            <w:tcW w:w="1702" w:type="dxa"/>
            <w:vMerge/>
          </w:tcPr>
          <w:p w:rsidR="00540BD1" w:rsidRPr="00B47F46" w:rsidRDefault="00540BD1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BD1" w:rsidRPr="00B47F46" w:rsidRDefault="00540BD1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D1" w:rsidRPr="00B47F46" w:rsidRDefault="00540BD1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13,20</w:t>
            </w:r>
          </w:p>
        </w:tc>
      </w:tr>
      <w:tr w:rsidR="00537144" w:rsidRPr="00B47F46" w:rsidTr="00B47F46">
        <w:trPr>
          <w:trHeight w:val="467"/>
        </w:trPr>
        <w:tc>
          <w:tcPr>
            <w:tcW w:w="1702" w:type="dxa"/>
            <w:vMerge/>
          </w:tcPr>
          <w:p w:rsidR="00537144" w:rsidRPr="00B47F46" w:rsidRDefault="00537144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7144" w:rsidRPr="00B47F46" w:rsidRDefault="00537144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144" w:rsidRPr="00B47F46" w:rsidRDefault="00537144" w:rsidP="00B47F4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</w:tcPr>
          <w:p w:rsidR="00537144" w:rsidRPr="00B47F46" w:rsidRDefault="00537144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7144" w:rsidRPr="00B47F46" w:rsidRDefault="00537144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7144" w:rsidRPr="00B47F46" w:rsidRDefault="00537144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7144" w:rsidRPr="00B47F46" w:rsidRDefault="00537144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7144" w:rsidRPr="00B47F46" w:rsidRDefault="00537144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37144" w:rsidRPr="00B47F46" w:rsidRDefault="00EE5846" w:rsidP="0053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377"/>
        </w:trPr>
        <w:tc>
          <w:tcPr>
            <w:tcW w:w="1702" w:type="dxa"/>
            <w:vMerge w:val="restart"/>
          </w:tcPr>
          <w:p w:rsidR="00540BD1" w:rsidRPr="00621390" w:rsidRDefault="00B47F46" w:rsidP="00621390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21390">
              <w:rPr>
                <w:rStyle w:val="afa"/>
                <w:rFonts w:ascii="Times New Roman" w:hAnsi="Times New Roman" w:cs="Times New Roman"/>
                <w:i w:val="0"/>
                <w:sz w:val="20"/>
                <w:szCs w:val="20"/>
              </w:rPr>
              <w:t>1.1.7.</w:t>
            </w:r>
            <w:r w:rsidR="00540BD1" w:rsidRPr="00621390">
              <w:rPr>
                <w:rStyle w:val="afa"/>
                <w:rFonts w:ascii="Times New Roman" w:hAnsi="Times New Roman" w:cs="Times New Roman"/>
                <w:i w:val="0"/>
                <w:sz w:val="20"/>
                <w:szCs w:val="20"/>
              </w:rPr>
              <w:t>«Повышение безопасности дорожного движения на территории Новоржевского муниципального округа»</w:t>
            </w:r>
          </w:p>
        </w:tc>
        <w:tc>
          <w:tcPr>
            <w:tcW w:w="1559" w:type="dxa"/>
            <w:vMerge w:val="restart"/>
          </w:tcPr>
          <w:p w:rsidR="00540BD1" w:rsidRPr="00621390" w:rsidRDefault="00540BD1" w:rsidP="00621390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21390">
              <w:rPr>
                <w:rStyle w:val="afa"/>
                <w:rFonts w:ascii="Times New Roman" w:hAnsi="Times New Roman" w:cs="Times New Roman"/>
                <w:i w:val="0"/>
                <w:sz w:val="20"/>
                <w:szCs w:val="20"/>
              </w:rPr>
              <w:t>Отдел по дорожной деятельности, транспорту и связи Администрации Новоржевского муниципального округа</w:t>
            </w:r>
          </w:p>
        </w:tc>
        <w:tc>
          <w:tcPr>
            <w:tcW w:w="1276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420"/>
        </w:trPr>
        <w:tc>
          <w:tcPr>
            <w:tcW w:w="1702" w:type="dxa"/>
            <w:vMerge/>
          </w:tcPr>
          <w:p w:rsidR="00540BD1" w:rsidRPr="00B47F46" w:rsidRDefault="00540BD1" w:rsidP="00540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BD1" w:rsidRPr="00B47F46" w:rsidRDefault="00FC3683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</w:t>
            </w:r>
            <w:r w:rsidR="00540BD1"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405"/>
        </w:trPr>
        <w:tc>
          <w:tcPr>
            <w:tcW w:w="1702" w:type="dxa"/>
            <w:vMerge/>
          </w:tcPr>
          <w:p w:rsidR="00540BD1" w:rsidRPr="00B47F46" w:rsidRDefault="00540BD1" w:rsidP="00540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540"/>
        </w:trPr>
        <w:tc>
          <w:tcPr>
            <w:tcW w:w="1702" w:type="dxa"/>
            <w:vMerge/>
          </w:tcPr>
          <w:p w:rsidR="00540BD1" w:rsidRPr="00B47F46" w:rsidRDefault="00540BD1" w:rsidP="00540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0BD1" w:rsidRPr="00B47F46" w:rsidTr="00B47F46">
        <w:trPr>
          <w:trHeight w:val="540"/>
        </w:trPr>
        <w:tc>
          <w:tcPr>
            <w:tcW w:w="1702" w:type="dxa"/>
            <w:vMerge/>
          </w:tcPr>
          <w:p w:rsidR="00540BD1" w:rsidRPr="00B47F46" w:rsidRDefault="00540BD1" w:rsidP="00540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0BD1" w:rsidRPr="00B47F46" w:rsidRDefault="00540BD1" w:rsidP="0054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F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»</w:t>
            </w:r>
          </w:p>
        </w:tc>
      </w:tr>
    </w:tbl>
    <w:p w:rsidR="00DD0528" w:rsidRPr="00914D6C" w:rsidRDefault="00DD0528" w:rsidP="00914D6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D0528" w:rsidRPr="00914D6C" w:rsidSect="00C04FC4">
          <w:pgSz w:w="11900" w:h="16800"/>
          <w:pgMar w:top="1134" w:right="851" w:bottom="993" w:left="1701" w:header="720" w:footer="720" w:gutter="0"/>
          <w:cols w:space="720"/>
          <w:noEndnote/>
          <w:docGrid w:linePitch="326"/>
        </w:sectPr>
      </w:pPr>
    </w:p>
    <w:p w:rsidR="00BE3418" w:rsidRPr="00C42C63" w:rsidRDefault="00BE3418" w:rsidP="008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BE3418" w:rsidRPr="00C42C63" w:rsidSect="001D1AC6">
      <w:pgSz w:w="16800" w:h="11900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33" w:rsidRDefault="00A15233" w:rsidP="00C67B4F">
      <w:pPr>
        <w:spacing w:after="0" w:line="240" w:lineRule="auto"/>
      </w:pPr>
      <w:r>
        <w:separator/>
      </w:r>
    </w:p>
  </w:endnote>
  <w:endnote w:type="continuationSeparator" w:id="1">
    <w:p w:rsidR="00A15233" w:rsidRDefault="00A15233" w:rsidP="00C6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33" w:rsidRDefault="00A15233" w:rsidP="00C67B4F">
      <w:pPr>
        <w:spacing w:after="0" w:line="240" w:lineRule="auto"/>
      </w:pPr>
      <w:r>
        <w:separator/>
      </w:r>
    </w:p>
  </w:footnote>
  <w:footnote w:type="continuationSeparator" w:id="1">
    <w:p w:rsidR="00A15233" w:rsidRDefault="00A15233" w:rsidP="00C6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20CEE"/>
    <w:multiLevelType w:val="multilevel"/>
    <w:tmpl w:val="58A29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F412B2B"/>
    <w:multiLevelType w:val="multilevel"/>
    <w:tmpl w:val="BA4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335A"/>
    <w:rsid w:val="00001562"/>
    <w:rsid w:val="000018F2"/>
    <w:rsid w:val="00002412"/>
    <w:rsid w:val="00003811"/>
    <w:rsid w:val="00005664"/>
    <w:rsid w:val="00005A4C"/>
    <w:rsid w:val="00006549"/>
    <w:rsid w:val="0000749B"/>
    <w:rsid w:val="0001367E"/>
    <w:rsid w:val="0001371F"/>
    <w:rsid w:val="0001437B"/>
    <w:rsid w:val="00014D27"/>
    <w:rsid w:val="000160C3"/>
    <w:rsid w:val="00017704"/>
    <w:rsid w:val="000177D9"/>
    <w:rsid w:val="00020D65"/>
    <w:rsid w:val="000214BB"/>
    <w:rsid w:val="00021C45"/>
    <w:rsid w:val="00021D9F"/>
    <w:rsid w:val="0002345F"/>
    <w:rsid w:val="0002357F"/>
    <w:rsid w:val="000257DC"/>
    <w:rsid w:val="00025D83"/>
    <w:rsid w:val="0003107D"/>
    <w:rsid w:val="00031C2C"/>
    <w:rsid w:val="00031CD2"/>
    <w:rsid w:val="00033F00"/>
    <w:rsid w:val="00034C66"/>
    <w:rsid w:val="000368D1"/>
    <w:rsid w:val="00036C81"/>
    <w:rsid w:val="000371B3"/>
    <w:rsid w:val="00037CA6"/>
    <w:rsid w:val="000400F9"/>
    <w:rsid w:val="00041135"/>
    <w:rsid w:val="0004133C"/>
    <w:rsid w:val="00041763"/>
    <w:rsid w:val="0004358F"/>
    <w:rsid w:val="00043AA1"/>
    <w:rsid w:val="000456DB"/>
    <w:rsid w:val="00050076"/>
    <w:rsid w:val="00050D90"/>
    <w:rsid w:val="00052FF5"/>
    <w:rsid w:val="00054A47"/>
    <w:rsid w:val="00055B18"/>
    <w:rsid w:val="00057951"/>
    <w:rsid w:val="000612EE"/>
    <w:rsid w:val="00063FB1"/>
    <w:rsid w:val="000648F7"/>
    <w:rsid w:val="00064DC3"/>
    <w:rsid w:val="000670C0"/>
    <w:rsid w:val="000710C2"/>
    <w:rsid w:val="00071296"/>
    <w:rsid w:val="0007209B"/>
    <w:rsid w:val="00073710"/>
    <w:rsid w:val="00073F3D"/>
    <w:rsid w:val="000769AF"/>
    <w:rsid w:val="00076A44"/>
    <w:rsid w:val="000806EC"/>
    <w:rsid w:val="00083005"/>
    <w:rsid w:val="00083180"/>
    <w:rsid w:val="00083A54"/>
    <w:rsid w:val="00083BDE"/>
    <w:rsid w:val="0008648F"/>
    <w:rsid w:val="0009198B"/>
    <w:rsid w:val="000974DD"/>
    <w:rsid w:val="00097AF7"/>
    <w:rsid w:val="000A201A"/>
    <w:rsid w:val="000A2A98"/>
    <w:rsid w:val="000A45AF"/>
    <w:rsid w:val="000A4EAC"/>
    <w:rsid w:val="000A6140"/>
    <w:rsid w:val="000A641A"/>
    <w:rsid w:val="000B05D8"/>
    <w:rsid w:val="000B06B6"/>
    <w:rsid w:val="000B35E8"/>
    <w:rsid w:val="000B3CD7"/>
    <w:rsid w:val="000B481E"/>
    <w:rsid w:val="000B4C45"/>
    <w:rsid w:val="000B57BA"/>
    <w:rsid w:val="000B5BBB"/>
    <w:rsid w:val="000B666B"/>
    <w:rsid w:val="000B6A9F"/>
    <w:rsid w:val="000B6BBC"/>
    <w:rsid w:val="000C1297"/>
    <w:rsid w:val="000C1D0D"/>
    <w:rsid w:val="000C2AD2"/>
    <w:rsid w:val="000C4509"/>
    <w:rsid w:val="000C4C5F"/>
    <w:rsid w:val="000D20C1"/>
    <w:rsid w:val="000D238A"/>
    <w:rsid w:val="000D6151"/>
    <w:rsid w:val="000D7B82"/>
    <w:rsid w:val="000E222B"/>
    <w:rsid w:val="000E2B5D"/>
    <w:rsid w:val="000E42B8"/>
    <w:rsid w:val="000E5268"/>
    <w:rsid w:val="000E52F6"/>
    <w:rsid w:val="000E5333"/>
    <w:rsid w:val="000E6DCD"/>
    <w:rsid w:val="000E7AB9"/>
    <w:rsid w:val="000F0126"/>
    <w:rsid w:val="000F04A0"/>
    <w:rsid w:val="000F2B7B"/>
    <w:rsid w:val="000F2F45"/>
    <w:rsid w:val="000F32B5"/>
    <w:rsid w:val="000F4C89"/>
    <w:rsid w:val="000F5CFB"/>
    <w:rsid w:val="001007AD"/>
    <w:rsid w:val="00101495"/>
    <w:rsid w:val="00101652"/>
    <w:rsid w:val="00104EAA"/>
    <w:rsid w:val="00106C95"/>
    <w:rsid w:val="00111891"/>
    <w:rsid w:val="00112D8C"/>
    <w:rsid w:val="0011516E"/>
    <w:rsid w:val="001156BA"/>
    <w:rsid w:val="001159B8"/>
    <w:rsid w:val="00117906"/>
    <w:rsid w:val="00117EF1"/>
    <w:rsid w:val="00120916"/>
    <w:rsid w:val="0012104A"/>
    <w:rsid w:val="00122005"/>
    <w:rsid w:val="00125372"/>
    <w:rsid w:val="001258E1"/>
    <w:rsid w:val="00130198"/>
    <w:rsid w:val="00130899"/>
    <w:rsid w:val="00130EDB"/>
    <w:rsid w:val="00132B0A"/>
    <w:rsid w:val="001363F6"/>
    <w:rsid w:val="00136C06"/>
    <w:rsid w:val="001407B2"/>
    <w:rsid w:val="0014469A"/>
    <w:rsid w:val="00144B0C"/>
    <w:rsid w:val="00145205"/>
    <w:rsid w:val="00146913"/>
    <w:rsid w:val="001509CD"/>
    <w:rsid w:val="00150FCB"/>
    <w:rsid w:val="0015174E"/>
    <w:rsid w:val="00152E96"/>
    <w:rsid w:val="001530BE"/>
    <w:rsid w:val="0015336B"/>
    <w:rsid w:val="00153F6E"/>
    <w:rsid w:val="001544D1"/>
    <w:rsid w:val="001568B6"/>
    <w:rsid w:val="00160D1F"/>
    <w:rsid w:val="00161003"/>
    <w:rsid w:val="0016108C"/>
    <w:rsid w:val="00161AB2"/>
    <w:rsid w:val="00162986"/>
    <w:rsid w:val="00162E73"/>
    <w:rsid w:val="00165A9E"/>
    <w:rsid w:val="00170760"/>
    <w:rsid w:val="0017164F"/>
    <w:rsid w:val="001739E5"/>
    <w:rsid w:val="00174A7C"/>
    <w:rsid w:val="001757BB"/>
    <w:rsid w:val="00175A90"/>
    <w:rsid w:val="00175EA7"/>
    <w:rsid w:val="00176671"/>
    <w:rsid w:val="00176B61"/>
    <w:rsid w:val="0017766B"/>
    <w:rsid w:val="001830BB"/>
    <w:rsid w:val="001830E3"/>
    <w:rsid w:val="001833F7"/>
    <w:rsid w:val="001838E8"/>
    <w:rsid w:val="0018404B"/>
    <w:rsid w:val="0018790C"/>
    <w:rsid w:val="001910A6"/>
    <w:rsid w:val="001917AA"/>
    <w:rsid w:val="00192F59"/>
    <w:rsid w:val="0019469A"/>
    <w:rsid w:val="001965B0"/>
    <w:rsid w:val="001A0144"/>
    <w:rsid w:val="001A1279"/>
    <w:rsid w:val="001A14D5"/>
    <w:rsid w:val="001A345C"/>
    <w:rsid w:val="001A59D7"/>
    <w:rsid w:val="001A7202"/>
    <w:rsid w:val="001B0A02"/>
    <w:rsid w:val="001B0ED0"/>
    <w:rsid w:val="001B1090"/>
    <w:rsid w:val="001B15F8"/>
    <w:rsid w:val="001B20EB"/>
    <w:rsid w:val="001B300F"/>
    <w:rsid w:val="001B5F25"/>
    <w:rsid w:val="001B5FF7"/>
    <w:rsid w:val="001B6AE0"/>
    <w:rsid w:val="001B71AF"/>
    <w:rsid w:val="001B7672"/>
    <w:rsid w:val="001C0425"/>
    <w:rsid w:val="001C08AF"/>
    <w:rsid w:val="001C27F3"/>
    <w:rsid w:val="001C35EE"/>
    <w:rsid w:val="001C3CC4"/>
    <w:rsid w:val="001C76B1"/>
    <w:rsid w:val="001D116A"/>
    <w:rsid w:val="001D1AC6"/>
    <w:rsid w:val="001D1E00"/>
    <w:rsid w:val="001D23C1"/>
    <w:rsid w:val="001D290D"/>
    <w:rsid w:val="001D2C20"/>
    <w:rsid w:val="001D38F8"/>
    <w:rsid w:val="001D5E86"/>
    <w:rsid w:val="001D64C3"/>
    <w:rsid w:val="001D6940"/>
    <w:rsid w:val="001D7ED7"/>
    <w:rsid w:val="001E1836"/>
    <w:rsid w:val="001E1F24"/>
    <w:rsid w:val="001E2C7E"/>
    <w:rsid w:val="001E386C"/>
    <w:rsid w:val="001E661A"/>
    <w:rsid w:val="001E7678"/>
    <w:rsid w:val="001F01A5"/>
    <w:rsid w:val="001F09CF"/>
    <w:rsid w:val="001F2279"/>
    <w:rsid w:val="001F25BB"/>
    <w:rsid w:val="001F46EA"/>
    <w:rsid w:val="001F5316"/>
    <w:rsid w:val="001F6623"/>
    <w:rsid w:val="001F6915"/>
    <w:rsid w:val="001F71CC"/>
    <w:rsid w:val="001F7615"/>
    <w:rsid w:val="001F7CB2"/>
    <w:rsid w:val="00203622"/>
    <w:rsid w:val="00207019"/>
    <w:rsid w:val="00207326"/>
    <w:rsid w:val="00211C78"/>
    <w:rsid w:val="002128D3"/>
    <w:rsid w:val="00212FEA"/>
    <w:rsid w:val="00213650"/>
    <w:rsid w:val="00215656"/>
    <w:rsid w:val="0022219F"/>
    <w:rsid w:val="00223310"/>
    <w:rsid w:val="002234A7"/>
    <w:rsid w:val="00223A41"/>
    <w:rsid w:val="00225400"/>
    <w:rsid w:val="0022719F"/>
    <w:rsid w:val="00230155"/>
    <w:rsid w:val="00230442"/>
    <w:rsid w:val="00231C8F"/>
    <w:rsid w:val="00233095"/>
    <w:rsid w:val="00233F4D"/>
    <w:rsid w:val="00234530"/>
    <w:rsid w:val="00235BD6"/>
    <w:rsid w:val="00235EDC"/>
    <w:rsid w:val="0023607E"/>
    <w:rsid w:val="00236FAD"/>
    <w:rsid w:val="00242142"/>
    <w:rsid w:val="0024246B"/>
    <w:rsid w:val="00242C2D"/>
    <w:rsid w:val="00242F5A"/>
    <w:rsid w:val="00243149"/>
    <w:rsid w:val="00244D6A"/>
    <w:rsid w:val="00250D73"/>
    <w:rsid w:val="00251215"/>
    <w:rsid w:val="00251EB4"/>
    <w:rsid w:val="00252BC0"/>
    <w:rsid w:val="00252E80"/>
    <w:rsid w:val="002530D6"/>
    <w:rsid w:val="00253E4E"/>
    <w:rsid w:val="00254867"/>
    <w:rsid w:val="002567CB"/>
    <w:rsid w:val="00256B3C"/>
    <w:rsid w:val="00257E60"/>
    <w:rsid w:val="00260CBC"/>
    <w:rsid w:val="00260FA3"/>
    <w:rsid w:val="00263758"/>
    <w:rsid w:val="00263D3C"/>
    <w:rsid w:val="002651E4"/>
    <w:rsid w:val="00271EFD"/>
    <w:rsid w:val="00272CE6"/>
    <w:rsid w:val="00272EB2"/>
    <w:rsid w:val="002747B1"/>
    <w:rsid w:val="00275A94"/>
    <w:rsid w:val="002772AE"/>
    <w:rsid w:val="00277885"/>
    <w:rsid w:val="00280C99"/>
    <w:rsid w:val="0028156A"/>
    <w:rsid w:val="002819AC"/>
    <w:rsid w:val="00282E4D"/>
    <w:rsid w:val="002832AC"/>
    <w:rsid w:val="00283A8B"/>
    <w:rsid w:val="00284CC0"/>
    <w:rsid w:val="00285F4B"/>
    <w:rsid w:val="00291112"/>
    <w:rsid w:val="0029199E"/>
    <w:rsid w:val="00292ACF"/>
    <w:rsid w:val="00293892"/>
    <w:rsid w:val="0029633E"/>
    <w:rsid w:val="00296525"/>
    <w:rsid w:val="00296BA4"/>
    <w:rsid w:val="002A23A7"/>
    <w:rsid w:val="002A35E2"/>
    <w:rsid w:val="002A3A45"/>
    <w:rsid w:val="002A5147"/>
    <w:rsid w:val="002A65B3"/>
    <w:rsid w:val="002A6741"/>
    <w:rsid w:val="002B0A39"/>
    <w:rsid w:val="002B108C"/>
    <w:rsid w:val="002B25CC"/>
    <w:rsid w:val="002B26B0"/>
    <w:rsid w:val="002B3DF5"/>
    <w:rsid w:val="002B4570"/>
    <w:rsid w:val="002B4D68"/>
    <w:rsid w:val="002B765B"/>
    <w:rsid w:val="002C00D3"/>
    <w:rsid w:val="002C1883"/>
    <w:rsid w:val="002C1B80"/>
    <w:rsid w:val="002C3CC2"/>
    <w:rsid w:val="002D32EA"/>
    <w:rsid w:val="002D34E3"/>
    <w:rsid w:val="002D57FA"/>
    <w:rsid w:val="002D6076"/>
    <w:rsid w:val="002D687C"/>
    <w:rsid w:val="002D7998"/>
    <w:rsid w:val="002E07E2"/>
    <w:rsid w:val="002E0C37"/>
    <w:rsid w:val="002E1E4D"/>
    <w:rsid w:val="002E25D5"/>
    <w:rsid w:val="002E2BF9"/>
    <w:rsid w:val="002E3C23"/>
    <w:rsid w:val="002E6FA2"/>
    <w:rsid w:val="002E79EF"/>
    <w:rsid w:val="002F0F08"/>
    <w:rsid w:val="002F108E"/>
    <w:rsid w:val="002F26A2"/>
    <w:rsid w:val="002F311F"/>
    <w:rsid w:val="002F4467"/>
    <w:rsid w:val="002F7FA3"/>
    <w:rsid w:val="003036DB"/>
    <w:rsid w:val="00306AA4"/>
    <w:rsid w:val="00306BA3"/>
    <w:rsid w:val="00314881"/>
    <w:rsid w:val="00314D79"/>
    <w:rsid w:val="00315C29"/>
    <w:rsid w:val="0031687C"/>
    <w:rsid w:val="003209AB"/>
    <w:rsid w:val="0032108B"/>
    <w:rsid w:val="003224E0"/>
    <w:rsid w:val="0032404E"/>
    <w:rsid w:val="003244C1"/>
    <w:rsid w:val="0032495D"/>
    <w:rsid w:val="00326F3A"/>
    <w:rsid w:val="00327176"/>
    <w:rsid w:val="00330F10"/>
    <w:rsid w:val="00332484"/>
    <w:rsid w:val="00332548"/>
    <w:rsid w:val="00332B37"/>
    <w:rsid w:val="00332D3C"/>
    <w:rsid w:val="00333595"/>
    <w:rsid w:val="0033620B"/>
    <w:rsid w:val="00336EDF"/>
    <w:rsid w:val="0033784B"/>
    <w:rsid w:val="003412A6"/>
    <w:rsid w:val="0034136D"/>
    <w:rsid w:val="0034188A"/>
    <w:rsid w:val="00341AF3"/>
    <w:rsid w:val="003427CB"/>
    <w:rsid w:val="003439F9"/>
    <w:rsid w:val="00344BD5"/>
    <w:rsid w:val="003460CB"/>
    <w:rsid w:val="003464FA"/>
    <w:rsid w:val="00346F2E"/>
    <w:rsid w:val="00347EED"/>
    <w:rsid w:val="00350098"/>
    <w:rsid w:val="0035190E"/>
    <w:rsid w:val="0035360F"/>
    <w:rsid w:val="00353D9D"/>
    <w:rsid w:val="00354162"/>
    <w:rsid w:val="003546DC"/>
    <w:rsid w:val="00355C89"/>
    <w:rsid w:val="00356405"/>
    <w:rsid w:val="00356442"/>
    <w:rsid w:val="00360A13"/>
    <w:rsid w:val="00361D45"/>
    <w:rsid w:val="003622EB"/>
    <w:rsid w:val="00362877"/>
    <w:rsid w:val="00364865"/>
    <w:rsid w:val="00365028"/>
    <w:rsid w:val="003702BC"/>
    <w:rsid w:val="00371278"/>
    <w:rsid w:val="00374174"/>
    <w:rsid w:val="00374585"/>
    <w:rsid w:val="0037699B"/>
    <w:rsid w:val="003770BE"/>
    <w:rsid w:val="003775A2"/>
    <w:rsid w:val="00377A55"/>
    <w:rsid w:val="003800B9"/>
    <w:rsid w:val="003814C3"/>
    <w:rsid w:val="003827DE"/>
    <w:rsid w:val="00383699"/>
    <w:rsid w:val="00385B3F"/>
    <w:rsid w:val="00385DF9"/>
    <w:rsid w:val="0038720E"/>
    <w:rsid w:val="003877BC"/>
    <w:rsid w:val="00387898"/>
    <w:rsid w:val="00387BED"/>
    <w:rsid w:val="00390978"/>
    <w:rsid w:val="00390FF6"/>
    <w:rsid w:val="00391A38"/>
    <w:rsid w:val="0039460C"/>
    <w:rsid w:val="0039541B"/>
    <w:rsid w:val="003954AD"/>
    <w:rsid w:val="003957E1"/>
    <w:rsid w:val="00395D91"/>
    <w:rsid w:val="003A14AE"/>
    <w:rsid w:val="003A19E6"/>
    <w:rsid w:val="003A2B48"/>
    <w:rsid w:val="003A35FC"/>
    <w:rsid w:val="003A429B"/>
    <w:rsid w:val="003A4373"/>
    <w:rsid w:val="003A4973"/>
    <w:rsid w:val="003B0935"/>
    <w:rsid w:val="003B0B3F"/>
    <w:rsid w:val="003B1187"/>
    <w:rsid w:val="003B187C"/>
    <w:rsid w:val="003B2007"/>
    <w:rsid w:val="003B3E6D"/>
    <w:rsid w:val="003B4468"/>
    <w:rsid w:val="003B78E4"/>
    <w:rsid w:val="003C0D19"/>
    <w:rsid w:val="003C51A1"/>
    <w:rsid w:val="003C632C"/>
    <w:rsid w:val="003C76C9"/>
    <w:rsid w:val="003D0DF4"/>
    <w:rsid w:val="003D23FD"/>
    <w:rsid w:val="003D283D"/>
    <w:rsid w:val="003D408A"/>
    <w:rsid w:val="003D431A"/>
    <w:rsid w:val="003D4F2F"/>
    <w:rsid w:val="003D67AA"/>
    <w:rsid w:val="003E01E7"/>
    <w:rsid w:val="003E335A"/>
    <w:rsid w:val="003E3999"/>
    <w:rsid w:val="003E7056"/>
    <w:rsid w:val="003E709F"/>
    <w:rsid w:val="003E784D"/>
    <w:rsid w:val="003E7A18"/>
    <w:rsid w:val="003F1859"/>
    <w:rsid w:val="003F1A8F"/>
    <w:rsid w:val="003F1C43"/>
    <w:rsid w:val="003F1C9B"/>
    <w:rsid w:val="003F558A"/>
    <w:rsid w:val="003F5FF0"/>
    <w:rsid w:val="003F6064"/>
    <w:rsid w:val="003F66B6"/>
    <w:rsid w:val="003F79F0"/>
    <w:rsid w:val="003F7B3D"/>
    <w:rsid w:val="00401BA9"/>
    <w:rsid w:val="004041DA"/>
    <w:rsid w:val="004042A0"/>
    <w:rsid w:val="0040608B"/>
    <w:rsid w:val="00407EE2"/>
    <w:rsid w:val="00410B02"/>
    <w:rsid w:val="00415D30"/>
    <w:rsid w:val="004217E7"/>
    <w:rsid w:val="0042236B"/>
    <w:rsid w:val="00426952"/>
    <w:rsid w:val="00426ED5"/>
    <w:rsid w:val="00432FE0"/>
    <w:rsid w:val="0043423C"/>
    <w:rsid w:val="00434E84"/>
    <w:rsid w:val="00435DD1"/>
    <w:rsid w:val="00436385"/>
    <w:rsid w:val="00437316"/>
    <w:rsid w:val="004412ED"/>
    <w:rsid w:val="004451F6"/>
    <w:rsid w:val="0044567E"/>
    <w:rsid w:val="00451778"/>
    <w:rsid w:val="004518F9"/>
    <w:rsid w:val="00452444"/>
    <w:rsid w:val="00452EBB"/>
    <w:rsid w:val="00453ED5"/>
    <w:rsid w:val="00454D9A"/>
    <w:rsid w:val="00455937"/>
    <w:rsid w:val="00457D13"/>
    <w:rsid w:val="00457DB6"/>
    <w:rsid w:val="004609A5"/>
    <w:rsid w:val="0046142C"/>
    <w:rsid w:val="004616F2"/>
    <w:rsid w:val="00464FE4"/>
    <w:rsid w:val="00465CB8"/>
    <w:rsid w:val="00466C53"/>
    <w:rsid w:val="00467E18"/>
    <w:rsid w:val="00470AC0"/>
    <w:rsid w:val="00470CE2"/>
    <w:rsid w:val="00474A37"/>
    <w:rsid w:val="004800F5"/>
    <w:rsid w:val="00480596"/>
    <w:rsid w:val="00480D32"/>
    <w:rsid w:val="00481C46"/>
    <w:rsid w:val="004824A3"/>
    <w:rsid w:val="00483794"/>
    <w:rsid w:val="004839CF"/>
    <w:rsid w:val="00484431"/>
    <w:rsid w:val="00484A30"/>
    <w:rsid w:val="004875BE"/>
    <w:rsid w:val="00492CE6"/>
    <w:rsid w:val="00493121"/>
    <w:rsid w:val="00493992"/>
    <w:rsid w:val="00494860"/>
    <w:rsid w:val="00495CBF"/>
    <w:rsid w:val="0049649D"/>
    <w:rsid w:val="004965FE"/>
    <w:rsid w:val="004966DD"/>
    <w:rsid w:val="004A05A7"/>
    <w:rsid w:val="004A0B1B"/>
    <w:rsid w:val="004A2219"/>
    <w:rsid w:val="004A23A0"/>
    <w:rsid w:val="004A3F22"/>
    <w:rsid w:val="004A5D2E"/>
    <w:rsid w:val="004B1EB7"/>
    <w:rsid w:val="004B33FA"/>
    <w:rsid w:val="004B5BFA"/>
    <w:rsid w:val="004B6860"/>
    <w:rsid w:val="004B6FC3"/>
    <w:rsid w:val="004B78BC"/>
    <w:rsid w:val="004B7C65"/>
    <w:rsid w:val="004C00E2"/>
    <w:rsid w:val="004C0205"/>
    <w:rsid w:val="004C1510"/>
    <w:rsid w:val="004C3D8F"/>
    <w:rsid w:val="004C4267"/>
    <w:rsid w:val="004C4A45"/>
    <w:rsid w:val="004C56E3"/>
    <w:rsid w:val="004C7140"/>
    <w:rsid w:val="004D10EB"/>
    <w:rsid w:val="004D2976"/>
    <w:rsid w:val="004D4698"/>
    <w:rsid w:val="004D617E"/>
    <w:rsid w:val="004D63E1"/>
    <w:rsid w:val="004D6569"/>
    <w:rsid w:val="004E0BB8"/>
    <w:rsid w:val="004E3F06"/>
    <w:rsid w:val="004E5299"/>
    <w:rsid w:val="004E64F3"/>
    <w:rsid w:val="004E6B21"/>
    <w:rsid w:val="004E76CD"/>
    <w:rsid w:val="004F00E5"/>
    <w:rsid w:val="004F0BC2"/>
    <w:rsid w:val="004F16BC"/>
    <w:rsid w:val="004F2DAA"/>
    <w:rsid w:val="004F4B55"/>
    <w:rsid w:val="004F7FD0"/>
    <w:rsid w:val="00500942"/>
    <w:rsid w:val="00500BB1"/>
    <w:rsid w:val="00501EE5"/>
    <w:rsid w:val="00502891"/>
    <w:rsid w:val="0050325C"/>
    <w:rsid w:val="00505052"/>
    <w:rsid w:val="00505745"/>
    <w:rsid w:val="00506190"/>
    <w:rsid w:val="0050652F"/>
    <w:rsid w:val="005065B9"/>
    <w:rsid w:val="00512F71"/>
    <w:rsid w:val="005149CD"/>
    <w:rsid w:val="005150A4"/>
    <w:rsid w:val="005174CD"/>
    <w:rsid w:val="0052084A"/>
    <w:rsid w:val="00523E18"/>
    <w:rsid w:val="005257AE"/>
    <w:rsid w:val="00527796"/>
    <w:rsid w:val="005302E4"/>
    <w:rsid w:val="0053187E"/>
    <w:rsid w:val="00532A68"/>
    <w:rsid w:val="00534A5E"/>
    <w:rsid w:val="00534E96"/>
    <w:rsid w:val="0053583F"/>
    <w:rsid w:val="005364F0"/>
    <w:rsid w:val="00537144"/>
    <w:rsid w:val="005379EC"/>
    <w:rsid w:val="00537ADB"/>
    <w:rsid w:val="00537EAA"/>
    <w:rsid w:val="0054021E"/>
    <w:rsid w:val="00540BD1"/>
    <w:rsid w:val="00541628"/>
    <w:rsid w:val="005418E9"/>
    <w:rsid w:val="005427FF"/>
    <w:rsid w:val="00545EFF"/>
    <w:rsid w:val="005463B9"/>
    <w:rsid w:val="00551649"/>
    <w:rsid w:val="00553FDF"/>
    <w:rsid w:val="00557F62"/>
    <w:rsid w:val="005628CE"/>
    <w:rsid w:val="00564B99"/>
    <w:rsid w:val="00566732"/>
    <w:rsid w:val="005673F9"/>
    <w:rsid w:val="0056745F"/>
    <w:rsid w:val="00567B66"/>
    <w:rsid w:val="0057049A"/>
    <w:rsid w:val="005704FC"/>
    <w:rsid w:val="00570585"/>
    <w:rsid w:val="0057089D"/>
    <w:rsid w:val="00571CBA"/>
    <w:rsid w:val="005734D6"/>
    <w:rsid w:val="00573B02"/>
    <w:rsid w:val="0057420B"/>
    <w:rsid w:val="0057530C"/>
    <w:rsid w:val="00577715"/>
    <w:rsid w:val="00577856"/>
    <w:rsid w:val="00581867"/>
    <w:rsid w:val="00581DC8"/>
    <w:rsid w:val="005821EB"/>
    <w:rsid w:val="00583499"/>
    <w:rsid w:val="00585D58"/>
    <w:rsid w:val="005868E5"/>
    <w:rsid w:val="005873E4"/>
    <w:rsid w:val="00587D03"/>
    <w:rsid w:val="005900A2"/>
    <w:rsid w:val="0059051F"/>
    <w:rsid w:val="00590CB1"/>
    <w:rsid w:val="0059161A"/>
    <w:rsid w:val="00591BFD"/>
    <w:rsid w:val="005926AB"/>
    <w:rsid w:val="005936B6"/>
    <w:rsid w:val="00593EE9"/>
    <w:rsid w:val="00594988"/>
    <w:rsid w:val="00597356"/>
    <w:rsid w:val="005A226A"/>
    <w:rsid w:val="005A4B07"/>
    <w:rsid w:val="005A7A61"/>
    <w:rsid w:val="005A7B62"/>
    <w:rsid w:val="005B0CF9"/>
    <w:rsid w:val="005B17A6"/>
    <w:rsid w:val="005B19BB"/>
    <w:rsid w:val="005B2BC8"/>
    <w:rsid w:val="005B2C4F"/>
    <w:rsid w:val="005B4267"/>
    <w:rsid w:val="005B5A38"/>
    <w:rsid w:val="005B5C81"/>
    <w:rsid w:val="005B61A3"/>
    <w:rsid w:val="005C0267"/>
    <w:rsid w:val="005C1835"/>
    <w:rsid w:val="005C3545"/>
    <w:rsid w:val="005C37F6"/>
    <w:rsid w:val="005D1A7A"/>
    <w:rsid w:val="005D5858"/>
    <w:rsid w:val="005D5E41"/>
    <w:rsid w:val="005D6641"/>
    <w:rsid w:val="005D6DE9"/>
    <w:rsid w:val="005E1B37"/>
    <w:rsid w:val="005E3C85"/>
    <w:rsid w:val="005E643B"/>
    <w:rsid w:val="005E6CD3"/>
    <w:rsid w:val="005E7A42"/>
    <w:rsid w:val="005F0E5F"/>
    <w:rsid w:val="005F1954"/>
    <w:rsid w:val="005F3473"/>
    <w:rsid w:val="005F4ECC"/>
    <w:rsid w:val="005F5FD0"/>
    <w:rsid w:val="005F638A"/>
    <w:rsid w:val="006005D4"/>
    <w:rsid w:val="00603416"/>
    <w:rsid w:val="0060532B"/>
    <w:rsid w:val="00605B62"/>
    <w:rsid w:val="00605D65"/>
    <w:rsid w:val="006067FA"/>
    <w:rsid w:val="00606A7F"/>
    <w:rsid w:val="0060765B"/>
    <w:rsid w:val="006142EA"/>
    <w:rsid w:val="00614B86"/>
    <w:rsid w:val="006155EF"/>
    <w:rsid w:val="0061592B"/>
    <w:rsid w:val="006168AE"/>
    <w:rsid w:val="006200E5"/>
    <w:rsid w:val="006205B3"/>
    <w:rsid w:val="00621390"/>
    <w:rsid w:val="006218E7"/>
    <w:rsid w:val="00621E4A"/>
    <w:rsid w:val="00623204"/>
    <w:rsid w:val="00623385"/>
    <w:rsid w:val="00626285"/>
    <w:rsid w:val="006265B4"/>
    <w:rsid w:val="006303E1"/>
    <w:rsid w:val="00630E56"/>
    <w:rsid w:val="00631082"/>
    <w:rsid w:val="0063299F"/>
    <w:rsid w:val="00632A2D"/>
    <w:rsid w:val="00633055"/>
    <w:rsid w:val="00636C54"/>
    <w:rsid w:val="00637990"/>
    <w:rsid w:val="00640E5B"/>
    <w:rsid w:val="006416A7"/>
    <w:rsid w:val="00641DF6"/>
    <w:rsid w:val="006456C7"/>
    <w:rsid w:val="006479EE"/>
    <w:rsid w:val="00647C3B"/>
    <w:rsid w:val="0065128A"/>
    <w:rsid w:val="006515AD"/>
    <w:rsid w:val="00652A4E"/>
    <w:rsid w:val="00653233"/>
    <w:rsid w:val="00656196"/>
    <w:rsid w:val="006614E3"/>
    <w:rsid w:val="00661B12"/>
    <w:rsid w:val="006627F6"/>
    <w:rsid w:val="00663F75"/>
    <w:rsid w:val="006640E3"/>
    <w:rsid w:val="00665A27"/>
    <w:rsid w:val="00665C0A"/>
    <w:rsid w:val="00665CA2"/>
    <w:rsid w:val="0066730B"/>
    <w:rsid w:val="006707B5"/>
    <w:rsid w:val="00672093"/>
    <w:rsid w:val="00672F16"/>
    <w:rsid w:val="0067604D"/>
    <w:rsid w:val="00677010"/>
    <w:rsid w:val="0068042D"/>
    <w:rsid w:val="00681CA4"/>
    <w:rsid w:val="00683CFE"/>
    <w:rsid w:val="00685D17"/>
    <w:rsid w:val="006860B6"/>
    <w:rsid w:val="006870D7"/>
    <w:rsid w:val="00691ACE"/>
    <w:rsid w:val="00694B5D"/>
    <w:rsid w:val="006966B4"/>
    <w:rsid w:val="00696BAE"/>
    <w:rsid w:val="006A101B"/>
    <w:rsid w:val="006A151A"/>
    <w:rsid w:val="006A203D"/>
    <w:rsid w:val="006A2D41"/>
    <w:rsid w:val="006A5509"/>
    <w:rsid w:val="006B1604"/>
    <w:rsid w:val="006B175E"/>
    <w:rsid w:val="006B240D"/>
    <w:rsid w:val="006B2BAB"/>
    <w:rsid w:val="006B42C0"/>
    <w:rsid w:val="006B44B7"/>
    <w:rsid w:val="006B4A34"/>
    <w:rsid w:val="006B4DA3"/>
    <w:rsid w:val="006B6760"/>
    <w:rsid w:val="006B67E5"/>
    <w:rsid w:val="006C0448"/>
    <w:rsid w:val="006C0A91"/>
    <w:rsid w:val="006C3005"/>
    <w:rsid w:val="006C3742"/>
    <w:rsid w:val="006C4B85"/>
    <w:rsid w:val="006C4D37"/>
    <w:rsid w:val="006C4F9A"/>
    <w:rsid w:val="006C50D8"/>
    <w:rsid w:val="006C7E61"/>
    <w:rsid w:val="006C7FE2"/>
    <w:rsid w:val="006D0585"/>
    <w:rsid w:val="006D2237"/>
    <w:rsid w:val="006D415D"/>
    <w:rsid w:val="006D439A"/>
    <w:rsid w:val="006D4ADA"/>
    <w:rsid w:val="006D5379"/>
    <w:rsid w:val="006D61D0"/>
    <w:rsid w:val="006D6905"/>
    <w:rsid w:val="006D6ED4"/>
    <w:rsid w:val="006D72A6"/>
    <w:rsid w:val="006D7866"/>
    <w:rsid w:val="006D78B5"/>
    <w:rsid w:val="006D7EDD"/>
    <w:rsid w:val="006E05F6"/>
    <w:rsid w:val="006E3FFC"/>
    <w:rsid w:val="006E45C3"/>
    <w:rsid w:val="006E508D"/>
    <w:rsid w:val="006E586A"/>
    <w:rsid w:val="006E5A92"/>
    <w:rsid w:val="006E5DFC"/>
    <w:rsid w:val="006F17DE"/>
    <w:rsid w:val="006F39F3"/>
    <w:rsid w:val="006F4B78"/>
    <w:rsid w:val="006F5C4E"/>
    <w:rsid w:val="006F7009"/>
    <w:rsid w:val="0070051D"/>
    <w:rsid w:val="0070418D"/>
    <w:rsid w:val="00706970"/>
    <w:rsid w:val="00706F0D"/>
    <w:rsid w:val="00707A04"/>
    <w:rsid w:val="00707EC8"/>
    <w:rsid w:val="00714C27"/>
    <w:rsid w:val="00715F1E"/>
    <w:rsid w:val="00716ABC"/>
    <w:rsid w:val="00716E43"/>
    <w:rsid w:val="00716F56"/>
    <w:rsid w:val="00721083"/>
    <w:rsid w:val="00721B90"/>
    <w:rsid w:val="007220D9"/>
    <w:rsid w:val="0072215B"/>
    <w:rsid w:val="00722DBB"/>
    <w:rsid w:val="0072328F"/>
    <w:rsid w:val="00724830"/>
    <w:rsid w:val="007261D7"/>
    <w:rsid w:val="0073237B"/>
    <w:rsid w:val="00734200"/>
    <w:rsid w:val="007361E1"/>
    <w:rsid w:val="00737C9F"/>
    <w:rsid w:val="00741091"/>
    <w:rsid w:val="00741A09"/>
    <w:rsid w:val="00743106"/>
    <w:rsid w:val="007450A3"/>
    <w:rsid w:val="00745D3E"/>
    <w:rsid w:val="00747649"/>
    <w:rsid w:val="007478A6"/>
    <w:rsid w:val="00750E9D"/>
    <w:rsid w:val="0075136D"/>
    <w:rsid w:val="00752EF0"/>
    <w:rsid w:val="007536C6"/>
    <w:rsid w:val="007538A6"/>
    <w:rsid w:val="00753BD3"/>
    <w:rsid w:val="00754CE1"/>
    <w:rsid w:val="00755AD4"/>
    <w:rsid w:val="007562FD"/>
    <w:rsid w:val="00757107"/>
    <w:rsid w:val="007602A6"/>
    <w:rsid w:val="00761346"/>
    <w:rsid w:val="00762771"/>
    <w:rsid w:val="00763DA0"/>
    <w:rsid w:val="00764753"/>
    <w:rsid w:val="00765AD3"/>
    <w:rsid w:val="00766740"/>
    <w:rsid w:val="00766D55"/>
    <w:rsid w:val="00770DD4"/>
    <w:rsid w:val="007720A0"/>
    <w:rsid w:val="00773B2E"/>
    <w:rsid w:val="00775070"/>
    <w:rsid w:val="00775938"/>
    <w:rsid w:val="00776A1C"/>
    <w:rsid w:val="00780724"/>
    <w:rsid w:val="00785173"/>
    <w:rsid w:val="007861B3"/>
    <w:rsid w:val="00792A5F"/>
    <w:rsid w:val="00793738"/>
    <w:rsid w:val="007946FE"/>
    <w:rsid w:val="007950D8"/>
    <w:rsid w:val="00796894"/>
    <w:rsid w:val="00796C90"/>
    <w:rsid w:val="007970EC"/>
    <w:rsid w:val="007A1BB8"/>
    <w:rsid w:val="007A1FE1"/>
    <w:rsid w:val="007A2D5F"/>
    <w:rsid w:val="007A3BC6"/>
    <w:rsid w:val="007A52DF"/>
    <w:rsid w:val="007A54F8"/>
    <w:rsid w:val="007A551B"/>
    <w:rsid w:val="007A5F34"/>
    <w:rsid w:val="007A6FA6"/>
    <w:rsid w:val="007A73DE"/>
    <w:rsid w:val="007B0149"/>
    <w:rsid w:val="007B0519"/>
    <w:rsid w:val="007B2158"/>
    <w:rsid w:val="007B23C7"/>
    <w:rsid w:val="007B23C8"/>
    <w:rsid w:val="007B2A1D"/>
    <w:rsid w:val="007B719A"/>
    <w:rsid w:val="007C2E7A"/>
    <w:rsid w:val="007C3622"/>
    <w:rsid w:val="007C3A55"/>
    <w:rsid w:val="007D061E"/>
    <w:rsid w:val="007D114E"/>
    <w:rsid w:val="007D1C9B"/>
    <w:rsid w:val="007D26A7"/>
    <w:rsid w:val="007D2B56"/>
    <w:rsid w:val="007D4305"/>
    <w:rsid w:val="007E0168"/>
    <w:rsid w:val="007E045D"/>
    <w:rsid w:val="007E070A"/>
    <w:rsid w:val="007E0BDD"/>
    <w:rsid w:val="007E0C25"/>
    <w:rsid w:val="007E0E72"/>
    <w:rsid w:val="007E0F0F"/>
    <w:rsid w:val="007E1F0C"/>
    <w:rsid w:val="007E3FD1"/>
    <w:rsid w:val="007E6227"/>
    <w:rsid w:val="007E774F"/>
    <w:rsid w:val="007F0F25"/>
    <w:rsid w:val="007F16A2"/>
    <w:rsid w:val="007F2328"/>
    <w:rsid w:val="007F299A"/>
    <w:rsid w:val="007F49A7"/>
    <w:rsid w:val="007F4FB2"/>
    <w:rsid w:val="007F55E8"/>
    <w:rsid w:val="007F7E76"/>
    <w:rsid w:val="008007A6"/>
    <w:rsid w:val="00801CFF"/>
    <w:rsid w:val="00802F7C"/>
    <w:rsid w:val="00803FB5"/>
    <w:rsid w:val="00804088"/>
    <w:rsid w:val="008040ED"/>
    <w:rsid w:val="00804356"/>
    <w:rsid w:val="008105B6"/>
    <w:rsid w:val="00810B6C"/>
    <w:rsid w:val="0081174D"/>
    <w:rsid w:val="00812E98"/>
    <w:rsid w:val="00813C00"/>
    <w:rsid w:val="008146D7"/>
    <w:rsid w:val="00814C92"/>
    <w:rsid w:val="00815A9F"/>
    <w:rsid w:val="008173C8"/>
    <w:rsid w:val="008210C6"/>
    <w:rsid w:val="008233FC"/>
    <w:rsid w:val="00826AC4"/>
    <w:rsid w:val="00827BDC"/>
    <w:rsid w:val="00833712"/>
    <w:rsid w:val="00833C29"/>
    <w:rsid w:val="00836A78"/>
    <w:rsid w:val="0084071D"/>
    <w:rsid w:val="008414A8"/>
    <w:rsid w:val="00843406"/>
    <w:rsid w:val="00845445"/>
    <w:rsid w:val="00850447"/>
    <w:rsid w:val="00850A5E"/>
    <w:rsid w:val="00851007"/>
    <w:rsid w:val="008550B0"/>
    <w:rsid w:val="00855859"/>
    <w:rsid w:val="00855F84"/>
    <w:rsid w:val="008568BB"/>
    <w:rsid w:val="00856F4A"/>
    <w:rsid w:val="00857833"/>
    <w:rsid w:val="00860E4D"/>
    <w:rsid w:val="00863D53"/>
    <w:rsid w:val="00870162"/>
    <w:rsid w:val="00875A34"/>
    <w:rsid w:val="00875C22"/>
    <w:rsid w:val="00875DEF"/>
    <w:rsid w:val="008766B8"/>
    <w:rsid w:val="00880418"/>
    <w:rsid w:val="008807F4"/>
    <w:rsid w:val="00880C69"/>
    <w:rsid w:val="00880D91"/>
    <w:rsid w:val="00880E32"/>
    <w:rsid w:val="00883A61"/>
    <w:rsid w:val="008860E1"/>
    <w:rsid w:val="00886706"/>
    <w:rsid w:val="00891812"/>
    <w:rsid w:val="00892266"/>
    <w:rsid w:val="0089262F"/>
    <w:rsid w:val="00897ED9"/>
    <w:rsid w:val="008A0342"/>
    <w:rsid w:val="008A198D"/>
    <w:rsid w:val="008A205D"/>
    <w:rsid w:val="008A22DD"/>
    <w:rsid w:val="008A471B"/>
    <w:rsid w:val="008A4B68"/>
    <w:rsid w:val="008A59E0"/>
    <w:rsid w:val="008A62A2"/>
    <w:rsid w:val="008B06D0"/>
    <w:rsid w:val="008B1387"/>
    <w:rsid w:val="008B3C31"/>
    <w:rsid w:val="008B45B2"/>
    <w:rsid w:val="008B57B3"/>
    <w:rsid w:val="008B6832"/>
    <w:rsid w:val="008B7063"/>
    <w:rsid w:val="008C0188"/>
    <w:rsid w:val="008C0BD4"/>
    <w:rsid w:val="008C15D4"/>
    <w:rsid w:val="008C160E"/>
    <w:rsid w:val="008C3D42"/>
    <w:rsid w:val="008C4248"/>
    <w:rsid w:val="008C489C"/>
    <w:rsid w:val="008C57AF"/>
    <w:rsid w:val="008C6A58"/>
    <w:rsid w:val="008D0802"/>
    <w:rsid w:val="008D4CFB"/>
    <w:rsid w:val="008D7001"/>
    <w:rsid w:val="008D740A"/>
    <w:rsid w:val="008D741F"/>
    <w:rsid w:val="008E0067"/>
    <w:rsid w:val="008E027B"/>
    <w:rsid w:val="008E1C52"/>
    <w:rsid w:val="008E6CDF"/>
    <w:rsid w:val="008E7D43"/>
    <w:rsid w:val="008F1390"/>
    <w:rsid w:val="008F6949"/>
    <w:rsid w:val="008F7404"/>
    <w:rsid w:val="008F7A10"/>
    <w:rsid w:val="008F7CE6"/>
    <w:rsid w:val="00901BA5"/>
    <w:rsid w:val="00902456"/>
    <w:rsid w:val="00902D6A"/>
    <w:rsid w:val="009042E7"/>
    <w:rsid w:val="009056AF"/>
    <w:rsid w:val="009060AC"/>
    <w:rsid w:val="00907508"/>
    <w:rsid w:val="00907CA0"/>
    <w:rsid w:val="00910B3F"/>
    <w:rsid w:val="00912021"/>
    <w:rsid w:val="0091206F"/>
    <w:rsid w:val="00912112"/>
    <w:rsid w:val="009129AF"/>
    <w:rsid w:val="00913A45"/>
    <w:rsid w:val="00914D6C"/>
    <w:rsid w:val="00915FAE"/>
    <w:rsid w:val="00916F47"/>
    <w:rsid w:val="00917F13"/>
    <w:rsid w:val="009208B6"/>
    <w:rsid w:val="0092100C"/>
    <w:rsid w:val="00922685"/>
    <w:rsid w:val="00922842"/>
    <w:rsid w:val="00922E80"/>
    <w:rsid w:val="00923C8F"/>
    <w:rsid w:val="00925ACC"/>
    <w:rsid w:val="009306D8"/>
    <w:rsid w:val="0093241C"/>
    <w:rsid w:val="0093392B"/>
    <w:rsid w:val="0093404C"/>
    <w:rsid w:val="00934F7F"/>
    <w:rsid w:val="00935978"/>
    <w:rsid w:val="00936FA9"/>
    <w:rsid w:val="0094033A"/>
    <w:rsid w:val="00942DCD"/>
    <w:rsid w:val="00943075"/>
    <w:rsid w:val="0094386D"/>
    <w:rsid w:val="009443FE"/>
    <w:rsid w:val="00944DF9"/>
    <w:rsid w:val="00946217"/>
    <w:rsid w:val="00946296"/>
    <w:rsid w:val="00946AD9"/>
    <w:rsid w:val="00947655"/>
    <w:rsid w:val="00950E5A"/>
    <w:rsid w:val="00951020"/>
    <w:rsid w:val="00951400"/>
    <w:rsid w:val="00951BC8"/>
    <w:rsid w:val="00952A44"/>
    <w:rsid w:val="00954AE9"/>
    <w:rsid w:val="00954C94"/>
    <w:rsid w:val="0095560E"/>
    <w:rsid w:val="00955882"/>
    <w:rsid w:val="0096204C"/>
    <w:rsid w:val="00962054"/>
    <w:rsid w:val="00964964"/>
    <w:rsid w:val="0096531C"/>
    <w:rsid w:val="009657B1"/>
    <w:rsid w:val="00970D94"/>
    <w:rsid w:val="00971427"/>
    <w:rsid w:val="00971D1A"/>
    <w:rsid w:val="00972975"/>
    <w:rsid w:val="00973307"/>
    <w:rsid w:val="0097540D"/>
    <w:rsid w:val="0097643F"/>
    <w:rsid w:val="00976540"/>
    <w:rsid w:val="0097742A"/>
    <w:rsid w:val="00977659"/>
    <w:rsid w:val="00981BDF"/>
    <w:rsid w:val="00983160"/>
    <w:rsid w:val="00983B4A"/>
    <w:rsid w:val="009846A4"/>
    <w:rsid w:val="00985E02"/>
    <w:rsid w:val="009905A7"/>
    <w:rsid w:val="00993598"/>
    <w:rsid w:val="00994A2B"/>
    <w:rsid w:val="009969DC"/>
    <w:rsid w:val="00997C7F"/>
    <w:rsid w:val="009A00A1"/>
    <w:rsid w:val="009A0792"/>
    <w:rsid w:val="009A0A3E"/>
    <w:rsid w:val="009A3F0B"/>
    <w:rsid w:val="009A4923"/>
    <w:rsid w:val="009A6E26"/>
    <w:rsid w:val="009B0181"/>
    <w:rsid w:val="009B1752"/>
    <w:rsid w:val="009B1B5D"/>
    <w:rsid w:val="009B2F2D"/>
    <w:rsid w:val="009B2F3B"/>
    <w:rsid w:val="009B36E2"/>
    <w:rsid w:val="009B40BE"/>
    <w:rsid w:val="009B4328"/>
    <w:rsid w:val="009B7724"/>
    <w:rsid w:val="009B7C62"/>
    <w:rsid w:val="009C0519"/>
    <w:rsid w:val="009C0A08"/>
    <w:rsid w:val="009C15C5"/>
    <w:rsid w:val="009C162E"/>
    <w:rsid w:val="009C4725"/>
    <w:rsid w:val="009C5146"/>
    <w:rsid w:val="009C521F"/>
    <w:rsid w:val="009C5AE8"/>
    <w:rsid w:val="009D0F99"/>
    <w:rsid w:val="009D1046"/>
    <w:rsid w:val="009D192B"/>
    <w:rsid w:val="009D1B60"/>
    <w:rsid w:val="009D5C22"/>
    <w:rsid w:val="009D5D65"/>
    <w:rsid w:val="009D6622"/>
    <w:rsid w:val="009D68F5"/>
    <w:rsid w:val="009E1AD4"/>
    <w:rsid w:val="009E3171"/>
    <w:rsid w:val="009E4B38"/>
    <w:rsid w:val="009E553B"/>
    <w:rsid w:val="009E5609"/>
    <w:rsid w:val="009E5989"/>
    <w:rsid w:val="009E5B08"/>
    <w:rsid w:val="009F092A"/>
    <w:rsid w:val="009F3027"/>
    <w:rsid w:val="009F42DD"/>
    <w:rsid w:val="009F6203"/>
    <w:rsid w:val="009F7635"/>
    <w:rsid w:val="00A0137E"/>
    <w:rsid w:val="00A01A8B"/>
    <w:rsid w:val="00A01C48"/>
    <w:rsid w:val="00A01FBD"/>
    <w:rsid w:val="00A02703"/>
    <w:rsid w:val="00A02EEC"/>
    <w:rsid w:val="00A035BC"/>
    <w:rsid w:val="00A0434A"/>
    <w:rsid w:val="00A04560"/>
    <w:rsid w:val="00A065B7"/>
    <w:rsid w:val="00A06638"/>
    <w:rsid w:val="00A0704D"/>
    <w:rsid w:val="00A070A9"/>
    <w:rsid w:val="00A10E39"/>
    <w:rsid w:val="00A11913"/>
    <w:rsid w:val="00A12F66"/>
    <w:rsid w:val="00A15233"/>
    <w:rsid w:val="00A15655"/>
    <w:rsid w:val="00A15DE4"/>
    <w:rsid w:val="00A1635E"/>
    <w:rsid w:val="00A171BE"/>
    <w:rsid w:val="00A17F27"/>
    <w:rsid w:val="00A204D4"/>
    <w:rsid w:val="00A20A00"/>
    <w:rsid w:val="00A21294"/>
    <w:rsid w:val="00A223E2"/>
    <w:rsid w:val="00A22E63"/>
    <w:rsid w:val="00A233BA"/>
    <w:rsid w:val="00A2498F"/>
    <w:rsid w:val="00A25588"/>
    <w:rsid w:val="00A26336"/>
    <w:rsid w:val="00A26D41"/>
    <w:rsid w:val="00A279EB"/>
    <w:rsid w:val="00A30700"/>
    <w:rsid w:val="00A30E33"/>
    <w:rsid w:val="00A31DCB"/>
    <w:rsid w:val="00A3598E"/>
    <w:rsid w:val="00A375CE"/>
    <w:rsid w:val="00A40780"/>
    <w:rsid w:val="00A41388"/>
    <w:rsid w:val="00A41880"/>
    <w:rsid w:val="00A41C09"/>
    <w:rsid w:val="00A42426"/>
    <w:rsid w:val="00A4252A"/>
    <w:rsid w:val="00A434AC"/>
    <w:rsid w:val="00A436AE"/>
    <w:rsid w:val="00A4373B"/>
    <w:rsid w:val="00A46BE6"/>
    <w:rsid w:val="00A47F98"/>
    <w:rsid w:val="00A50616"/>
    <w:rsid w:val="00A54067"/>
    <w:rsid w:val="00A545F0"/>
    <w:rsid w:val="00A558F0"/>
    <w:rsid w:val="00A5711F"/>
    <w:rsid w:val="00A57425"/>
    <w:rsid w:val="00A61CCF"/>
    <w:rsid w:val="00A62056"/>
    <w:rsid w:val="00A632A4"/>
    <w:rsid w:val="00A64448"/>
    <w:rsid w:val="00A67923"/>
    <w:rsid w:val="00A679B4"/>
    <w:rsid w:val="00A70C23"/>
    <w:rsid w:val="00A711DC"/>
    <w:rsid w:val="00A71776"/>
    <w:rsid w:val="00A71D6E"/>
    <w:rsid w:val="00A730E4"/>
    <w:rsid w:val="00A74D54"/>
    <w:rsid w:val="00A77214"/>
    <w:rsid w:val="00A80C69"/>
    <w:rsid w:val="00A80D7A"/>
    <w:rsid w:val="00A819D3"/>
    <w:rsid w:val="00A833A0"/>
    <w:rsid w:val="00A8522E"/>
    <w:rsid w:val="00A85A95"/>
    <w:rsid w:val="00A86B4A"/>
    <w:rsid w:val="00A86CA6"/>
    <w:rsid w:val="00A87E42"/>
    <w:rsid w:val="00A91B62"/>
    <w:rsid w:val="00A928BE"/>
    <w:rsid w:val="00A933E8"/>
    <w:rsid w:val="00A944AC"/>
    <w:rsid w:val="00A95820"/>
    <w:rsid w:val="00A95EA1"/>
    <w:rsid w:val="00A9695F"/>
    <w:rsid w:val="00A96B56"/>
    <w:rsid w:val="00A97E6A"/>
    <w:rsid w:val="00AA0030"/>
    <w:rsid w:val="00AA0CA8"/>
    <w:rsid w:val="00AA1DA4"/>
    <w:rsid w:val="00AA242D"/>
    <w:rsid w:val="00AA263A"/>
    <w:rsid w:val="00AA2799"/>
    <w:rsid w:val="00AA3F59"/>
    <w:rsid w:val="00AA429C"/>
    <w:rsid w:val="00AA5742"/>
    <w:rsid w:val="00AA7BF0"/>
    <w:rsid w:val="00AB0800"/>
    <w:rsid w:val="00AB23F3"/>
    <w:rsid w:val="00AB2E5A"/>
    <w:rsid w:val="00AB52AC"/>
    <w:rsid w:val="00AB6572"/>
    <w:rsid w:val="00AB6968"/>
    <w:rsid w:val="00AC4177"/>
    <w:rsid w:val="00AC4E82"/>
    <w:rsid w:val="00AC790A"/>
    <w:rsid w:val="00AC7C15"/>
    <w:rsid w:val="00AD2DF5"/>
    <w:rsid w:val="00AD35FA"/>
    <w:rsid w:val="00AD56E4"/>
    <w:rsid w:val="00AD6DCF"/>
    <w:rsid w:val="00AE179A"/>
    <w:rsid w:val="00AE249D"/>
    <w:rsid w:val="00AE2D65"/>
    <w:rsid w:val="00AE3D52"/>
    <w:rsid w:val="00AE4E43"/>
    <w:rsid w:val="00AE5910"/>
    <w:rsid w:val="00AE59DE"/>
    <w:rsid w:val="00AE5A24"/>
    <w:rsid w:val="00AE6212"/>
    <w:rsid w:val="00AE6B6D"/>
    <w:rsid w:val="00AE7646"/>
    <w:rsid w:val="00AE797D"/>
    <w:rsid w:val="00AF014D"/>
    <w:rsid w:val="00AF07A0"/>
    <w:rsid w:val="00AF6C65"/>
    <w:rsid w:val="00AF7D3A"/>
    <w:rsid w:val="00B002D0"/>
    <w:rsid w:val="00B004FC"/>
    <w:rsid w:val="00B00897"/>
    <w:rsid w:val="00B011C2"/>
    <w:rsid w:val="00B011EB"/>
    <w:rsid w:val="00B01B66"/>
    <w:rsid w:val="00B01DE2"/>
    <w:rsid w:val="00B03371"/>
    <w:rsid w:val="00B041C5"/>
    <w:rsid w:val="00B04A24"/>
    <w:rsid w:val="00B04DB9"/>
    <w:rsid w:val="00B0584C"/>
    <w:rsid w:val="00B11399"/>
    <w:rsid w:val="00B12046"/>
    <w:rsid w:val="00B13472"/>
    <w:rsid w:val="00B13E47"/>
    <w:rsid w:val="00B14F86"/>
    <w:rsid w:val="00B1579B"/>
    <w:rsid w:val="00B15949"/>
    <w:rsid w:val="00B1676E"/>
    <w:rsid w:val="00B16DE4"/>
    <w:rsid w:val="00B22C15"/>
    <w:rsid w:val="00B23237"/>
    <w:rsid w:val="00B237E1"/>
    <w:rsid w:val="00B272B1"/>
    <w:rsid w:val="00B323A3"/>
    <w:rsid w:val="00B329C0"/>
    <w:rsid w:val="00B34921"/>
    <w:rsid w:val="00B3523C"/>
    <w:rsid w:val="00B37CB3"/>
    <w:rsid w:val="00B408AE"/>
    <w:rsid w:val="00B41CEF"/>
    <w:rsid w:val="00B452B3"/>
    <w:rsid w:val="00B460E6"/>
    <w:rsid w:val="00B46D4E"/>
    <w:rsid w:val="00B477AA"/>
    <w:rsid w:val="00B47F46"/>
    <w:rsid w:val="00B5253A"/>
    <w:rsid w:val="00B537B7"/>
    <w:rsid w:val="00B55655"/>
    <w:rsid w:val="00B55CE8"/>
    <w:rsid w:val="00B55F6B"/>
    <w:rsid w:val="00B55FF1"/>
    <w:rsid w:val="00B56B9D"/>
    <w:rsid w:val="00B6318F"/>
    <w:rsid w:val="00B70808"/>
    <w:rsid w:val="00B72F81"/>
    <w:rsid w:val="00B76ED4"/>
    <w:rsid w:val="00B77505"/>
    <w:rsid w:val="00B77801"/>
    <w:rsid w:val="00B80660"/>
    <w:rsid w:val="00B812EA"/>
    <w:rsid w:val="00B82191"/>
    <w:rsid w:val="00B83C2B"/>
    <w:rsid w:val="00B83FC4"/>
    <w:rsid w:val="00B84CC0"/>
    <w:rsid w:val="00B8550C"/>
    <w:rsid w:val="00B85C3E"/>
    <w:rsid w:val="00B85FE9"/>
    <w:rsid w:val="00B86FB6"/>
    <w:rsid w:val="00B87568"/>
    <w:rsid w:val="00B9046C"/>
    <w:rsid w:val="00B90676"/>
    <w:rsid w:val="00B90A1D"/>
    <w:rsid w:val="00B92528"/>
    <w:rsid w:val="00B94929"/>
    <w:rsid w:val="00B95FD6"/>
    <w:rsid w:val="00B977CA"/>
    <w:rsid w:val="00BA0291"/>
    <w:rsid w:val="00BA2327"/>
    <w:rsid w:val="00BA39EB"/>
    <w:rsid w:val="00BA3BA1"/>
    <w:rsid w:val="00BA4E92"/>
    <w:rsid w:val="00BA5EDD"/>
    <w:rsid w:val="00BA6028"/>
    <w:rsid w:val="00BA650A"/>
    <w:rsid w:val="00BA68AE"/>
    <w:rsid w:val="00BA7327"/>
    <w:rsid w:val="00BA7890"/>
    <w:rsid w:val="00BB28EF"/>
    <w:rsid w:val="00BB3D5E"/>
    <w:rsid w:val="00BB4082"/>
    <w:rsid w:val="00BB56AD"/>
    <w:rsid w:val="00BB5892"/>
    <w:rsid w:val="00BC219E"/>
    <w:rsid w:val="00BC4508"/>
    <w:rsid w:val="00BC7EAF"/>
    <w:rsid w:val="00BD1C6F"/>
    <w:rsid w:val="00BD3739"/>
    <w:rsid w:val="00BD3BC6"/>
    <w:rsid w:val="00BD40A1"/>
    <w:rsid w:val="00BD5266"/>
    <w:rsid w:val="00BD63C8"/>
    <w:rsid w:val="00BD67DB"/>
    <w:rsid w:val="00BD6914"/>
    <w:rsid w:val="00BE23F2"/>
    <w:rsid w:val="00BE2506"/>
    <w:rsid w:val="00BE2FE3"/>
    <w:rsid w:val="00BE3418"/>
    <w:rsid w:val="00BE349D"/>
    <w:rsid w:val="00BE45B3"/>
    <w:rsid w:val="00BE5F7E"/>
    <w:rsid w:val="00BE7454"/>
    <w:rsid w:val="00BF0374"/>
    <w:rsid w:val="00BF04FD"/>
    <w:rsid w:val="00BF17BA"/>
    <w:rsid w:val="00BF428C"/>
    <w:rsid w:val="00BF4387"/>
    <w:rsid w:val="00BF43B2"/>
    <w:rsid w:val="00BF5ACD"/>
    <w:rsid w:val="00BF65DA"/>
    <w:rsid w:val="00BF7A78"/>
    <w:rsid w:val="00C00A44"/>
    <w:rsid w:val="00C01E8F"/>
    <w:rsid w:val="00C0298B"/>
    <w:rsid w:val="00C04FC4"/>
    <w:rsid w:val="00C068B4"/>
    <w:rsid w:val="00C07305"/>
    <w:rsid w:val="00C1021A"/>
    <w:rsid w:val="00C1052E"/>
    <w:rsid w:val="00C11AFE"/>
    <w:rsid w:val="00C11E97"/>
    <w:rsid w:val="00C12198"/>
    <w:rsid w:val="00C12694"/>
    <w:rsid w:val="00C12D3A"/>
    <w:rsid w:val="00C17CCC"/>
    <w:rsid w:val="00C2053F"/>
    <w:rsid w:val="00C21676"/>
    <w:rsid w:val="00C21C73"/>
    <w:rsid w:val="00C21E1E"/>
    <w:rsid w:val="00C2273D"/>
    <w:rsid w:val="00C22C1F"/>
    <w:rsid w:val="00C240BE"/>
    <w:rsid w:val="00C25A26"/>
    <w:rsid w:val="00C25FD3"/>
    <w:rsid w:val="00C30C5B"/>
    <w:rsid w:val="00C31F16"/>
    <w:rsid w:val="00C31F24"/>
    <w:rsid w:val="00C32701"/>
    <w:rsid w:val="00C34B87"/>
    <w:rsid w:val="00C359AF"/>
    <w:rsid w:val="00C42C63"/>
    <w:rsid w:val="00C437CF"/>
    <w:rsid w:val="00C44DEE"/>
    <w:rsid w:val="00C4514F"/>
    <w:rsid w:val="00C4642B"/>
    <w:rsid w:val="00C464F7"/>
    <w:rsid w:val="00C46A2B"/>
    <w:rsid w:val="00C51103"/>
    <w:rsid w:val="00C51FCC"/>
    <w:rsid w:val="00C526DC"/>
    <w:rsid w:val="00C542DF"/>
    <w:rsid w:val="00C5553C"/>
    <w:rsid w:val="00C56E22"/>
    <w:rsid w:val="00C57081"/>
    <w:rsid w:val="00C577DA"/>
    <w:rsid w:val="00C6210E"/>
    <w:rsid w:val="00C62532"/>
    <w:rsid w:val="00C6362A"/>
    <w:rsid w:val="00C63846"/>
    <w:rsid w:val="00C6767B"/>
    <w:rsid w:val="00C67B4F"/>
    <w:rsid w:val="00C67DFE"/>
    <w:rsid w:val="00C741A3"/>
    <w:rsid w:val="00C75B47"/>
    <w:rsid w:val="00C76EAA"/>
    <w:rsid w:val="00C80663"/>
    <w:rsid w:val="00C84B3A"/>
    <w:rsid w:val="00C87CAA"/>
    <w:rsid w:val="00C90D07"/>
    <w:rsid w:val="00C916E0"/>
    <w:rsid w:val="00C9289C"/>
    <w:rsid w:val="00C92D18"/>
    <w:rsid w:val="00C9323E"/>
    <w:rsid w:val="00C93B44"/>
    <w:rsid w:val="00C95B89"/>
    <w:rsid w:val="00C97905"/>
    <w:rsid w:val="00CA0484"/>
    <w:rsid w:val="00CA133A"/>
    <w:rsid w:val="00CA4AAF"/>
    <w:rsid w:val="00CA57E6"/>
    <w:rsid w:val="00CA7BDB"/>
    <w:rsid w:val="00CB0696"/>
    <w:rsid w:val="00CB51D0"/>
    <w:rsid w:val="00CB5FBB"/>
    <w:rsid w:val="00CB64FC"/>
    <w:rsid w:val="00CB7813"/>
    <w:rsid w:val="00CC0A58"/>
    <w:rsid w:val="00CC0BBB"/>
    <w:rsid w:val="00CC0D19"/>
    <w:rsid w:val="00CC132A"/>
    <w:rsid w:val="00CC28C5"/>
    <w:rsid w:val="00CC3C30"/>
    <w:rsid w:val="00CC417F"/>
    <w:rsid w:val="00CC734A"/>
    <w:rsid w:val="00CD0EBF"/>
    <w:rsid w:val="00CD3A03"/>
    <w:rsid w:val="00CD432D"/>
    <w:rsid w:val="00CE0A30"/>
    <w:rsid w:val="00CE0BA9"/>
    <w:rsid w:val="00CE4E30"/>
    <w:rsid w:val="00CE4F5D"/>
    <w:rsid w:val="00CF0980"/>
    <w:rsid w:val="00CF2EE7"/>
    <w:rsid w:val="00CF486C"/>
    <w:rsid w:val="00CF4C47"/>
    <w:rsid w:val="00CF528C"/>
    <w:rsid w:val="00CF6027"/>
    <w:rsid w:val="00CF7FC0"/>
    <w:rsid w:val="00D00504"/>
    <w:rsid w:val="00D02DB2"/>
    <w:rsid w:val="00D1011D"/>
    <w:rsid w:val="00D112C4"/>
    <w:rsid w:val="00D12BC1"/>
    <w:rsid w:val="00D12BF9"/>
    <w:rsid w:val="00D13E53"/>
    <w:rsid w:val="00D14D50"/>
    <w:rsid w:val="00D150F4"/>
    <w:rsid w:val="00D15FB0"/>
    <w:rsid w:val="00D20316"/>
    <w:rsid w:val="00D21310"/>
    <w:rsid w:val="00D22E06"/>
    <w:rsid w:val="00D234BF"/>
    <w:rsid w:val="00D235CC"/>
    <w:rsid w:val="00D243B0"/>
    <w:rsid w:val="00D253EE"/>
    <w:rsid w:val="00D25AA1"/>
    <w:rsid w:val="00D26B91"/>
    <w:rsid w:val="00D27222"/>
    <w:rsid w:val="00D2769C"/>
    <w:rsid w:val="00D27891"/>
    <w:rsid w:val="00D30183"/>
    <w:rsid w:val="00D30CE1"/>
    <w:rsid w:val="00D313F0"/>
    <w:rsid w:val="00D314ED"/>
    <w:rsid w:val="00D3260D"/>
    <w:rsid w:val="00D3410E"/>
    <w:rsid w:val="00D35430"/>
    <w:rsid w:val="00D355C9"/>
    <w:rsid w:val="00D356CE"/>
    <w:rsid w:val="00D35DC3"/>
    <w:rsid w:val="00D40187"/>
    <w:rsid w:val="00D40C12"/>
    <w:rsid w:val="00D4164E"/>
    <w:rsid w:val="00D41F74"/>
    <w:rsid w:val="00D42FF8"/>
    <w:rsid w:val="00D435A5"/>
    <w:rsid w:val="00D44A84"/>
    <w:rsid w:val="00D465E2"/>
    <w:rsid w:val="00D4712B"/>
    <w:rsid w:val="00D50E27"/>
    <w:rsid w:val="00D543A4"/>
    <w:rsid w:val="00D54998"/>
    <w:rsid w:val="00D56D19"/>
    <w:rsid w:val="00D60306"/>
    <w:rsid w:val="00D63B1B"/>
    <w:rsid w:val="00D66A6D"/>
    <w:rsid w:val="00D678B8"/>
    <w:rsid w:val="00D718CE"/>
    <w:rsid w:val="00D7291D"/>
    <w:rsid w:val="00D73FC8"/>
    <w:rsid w:val="00D74935"/>
    <w:rsid w:val="00D76770"/>
    <w:rsid w:val="00D77ACD"/>
    <w:rsid w:val="00D81CAF"/>
    <w:rsid w:val="00D83408"/>
    <w:rsid w:val="00D8451E"/>
    <w:rsid w:val="00D858DA"/>
    <w:rsid w:val="00D86604"/>
    <w:rsid w:val="00D91B2A"/>
    <w:rsid w:val="00D975F1"/>
    <w:rsid w:val="00DA1087"/>
    <w:rsid w:val="00DA1664"/>
    <w:rsid w:val="00DA3868"/>
    <w:rsid w:val="00DA3D80"/>
    <w:rsid w:val="00DA57B3"/>
    <w:rsid w:val="00DA59FA"/>
    <w:rsid w:val="00DA5E46"/>
    <w:rsid w:val="00DB0006"/>
    <w:rsid w:val="00DB08B1"/>
    <w:rsid w:val="00DB14FF"/>
    <w:rsid w:val="00DB1CFF"/>
    <w:rsid w:val="00DB3B06"/>
    <w:rsid w:val="00DB4077"/>
    <w:rsid w:val="00DB4D05"/>
    <w:rsid w:val="00DB5ACA"/>
    <w:rsid w:val="00DB7393"/>
    <w:rsid w:val="00DC0AC5"/>
    <w:rsid w:val="00DC0E32"/>
    <w:rsid w:val="00DC1C99"/>
    <w:rsid w:val="00DC2D6E"/>
    <w:rsid w:val="00DC4711"/>
    <w:rsid w:val="00DC5A36"/>
    <w:rsid w:val="00DC5D9A"/>
    <w:rsid w:val="00DC60BF"/>
    <w:rsid w:val="00DC78D0"/>
    <w:rsid w:val="00DC7F18"/>
    <w:rsid w:val="00DD0149"/>
    <w:rsid w:val="00DD0528"/>
    <w:rsid w:val="00DD42FB"/>
    <w:rsid w:val="00DD4B97"/>
    <w:rsid w:val="00DD7CF2"/>
    <w:rsid w:val="00DD7E44"/>
    <w:rsid w:val="00DE04FE"/>
    <w:rsid w:val="00DE4B0C"/>
    <w:rsid w:val="00DE5704"/>
    <w:rsid w:val="00DE584F"/>
    <w:rsid w:val="00DF1DE8"/>
    <w:rsid w:val="00DF1F4D"/>
    <w:rsid w:val="00DF25BB"/>
    <w:rsid w:val="00DF2D99"/>
    <w:rsid w:val="00DF2DCF"/>
    <w:rsid w:val="00DF34FF"/>
    <w:rsid w:val="00DF372D"/>
    <w:rsid w:val="00DF4454"/>
    <w:rsid w:val="00DF5C48"/>
    <w:rsid w:val="00E0012B"/>
    <w:rsid w:val="00E008EE"/>
    <w:rsid w:val="00E01416"/>
    <w:rsid w:val="00E0184C"/>
    <w:rsid w:val="00E01B9D"/>
    <w:rsid w:val="00E06FF7"/>
    <w:rsid w:val="00E076B9"/>
    <w:rsid w:val="00E11963"/>
    <w:rsid w:val="00E11C50"/>
    <w:rsid w:val="00E130EB"/>
    <w:rsid w:val="00E15746"/>
    <w:rsid w:val="00E16908"/>
    <w:rsid w:val="00E17936"/>
    <w:rsid w:val="00E17F2B"/>
    <w:rsid w:val="00E2035F"/>
    <w:rsid w:val="00E2123B"/>
    <w:rsid w:val="00E22B9B"/>
    <w:rsid w:val="00E25710"/>
    <w:rsid w:val="00E25F8E"/>
    <w:rsid w:val="00E27934"/>
    <w:rsid w:val="00E30AD5"/>
    <w:rsid w:val="00E3108C"/>
    <w:rsid w:val="00E32753"/>
    <w:rsid w:val="00E32F17"/>
    <w:rsid w:val="00E334B1"/>
    <w:rsid w:val="00E3368B"/>
    <w:rsid w:val="00E33E0A"/>
    <w:rsid w:val="00E35FC2"/>
    <w:rsid w:val="00E37F18"/>
    <w:rsid w:val="00E431A0"/>
    <w:rsid w:val="00E438E7"/>
    <w:rsid w:val="00E452B9"/>
    <w:rsid w:val="00E45746"/>
    <w:rsid w:val="00E46721"/>
    <w:rsid w:val="00E50740"/>
    <w:rsid w:val="00E509E3"/>
    <w:rsid w:val="00E51232"/>
    <w:rsid w:val="00E51A2F"/>
    <w:rsid w:val="00E51C4D"/>
    <w:rsid w:val="00E52F06"/>
    <w:rsid w:val="00E53335"/>
    <w:rsid w:val="00E53A2F"/>
    <w:rsid w:val="00E55B57"/>
    <w:rsid w:val="00E60691"/>
    <w:rsid w:val="00E615B8"/>
    <w:rsid w:val="00E619FD"/>
    <w:rsid w:val="00E62812"/>
    <w:rsid w:val="00E62D1A"/>
    <w:rsid w:val="00E64586"/>
    <w:rsid w:val="00E67533"/>
    <w:rsid w:val="00E715C2"/>
    <w:rsid w:val="00E71F84"/>
    <w:rsid w:val="00E72CD7"/>
    <w:rsid w:val="00E736EE"/>
    <w:rsid w:val="00E7471C"/>
    <w:rsid w:val="00E747EF"/>
    <w:rsid w:val="00E749AB"/>
    <w:rsid w:val="00E75A53"/>
    <w:rsid w:val="00E76E70"/>
    <w:rsid w:val="00E77EDF"/>
    <w:rsid w:val="00E83EE7"/>
    <w:rsid w:val="00E8442C"/>
    <w:rsid w:val="00E90949"/>
    <w:rsid w:val="00E90C1B"/>
    <w:rsid w:val="00E9105A"/>
    <w:rsid w:val="00E916D9"/>
    <w:rsid w:val="00E91899"/>
    <w:rsid w:val="00E92643"/>
    <w:rsid w:val="00E92CF4"/>
    <w:rsid w:val="00E9379C"/>
    <w:rsid w:val="00E95718"/>
    <w:rsid w:val="00E96A15"/>
    <w:rsid w:val="00E97B70"/>
    <w:rsid w:val="00EA061D"/>
    <w:rsid w:val="00EA1F56"/>
    <w:rsid w:val="00EA38CE"/>
    <w:rsid w:val="00EA4873"/>
    <w:rsid w:val="00EA48BC"/>
    <w:rsid w:val="00EA5A2F"/>
    <w:rsid w:val="00EB1D06"/>
    <w:rsid w:val="00EB4936"/>
    <w:rsid w:val="00EC2FE4"/>
    <w:rsid w:val="00EC38A6"/>
    <w:rsid w:val="00EC426C"/>
    <w:rsid w:val="00EC58CD"/>
    <w:rsid w:val="00EC618E"/>
    <w:rsid w:val="00EC723D"/>
    <w:rsid w:val="00ED12A9"/>
    <w:rsid w:val="00ED23DE"/>
    <w:rsid w:val="00ED2474"/>
    <w:rsid w:val="00ED401B"/>
    <w:rsid w:val="00ED4EBB"/>
    <w:rsid w:val="00ED6DDA"/>
    <w:rsid w:val="00EE08CE"/>
    <w:rsid w:val="00EE2134"/>
    <w:rsid w:val="00EE23C5"/>
    <w:rsid w:val="00EE24D0"/>
    <w:rsid w:val="00EE4C53"/>
    <w:rsid w:val="00EE52CD"/>
    <w:rsid w:val="00EE57F9"/>
    <w:rsid w:val="00EE5846"/>
    <w:rsid w:val="00EE6116"/>
    <w:rsid w:val="00EE6408"/>
    <w:rsid w:val="00EE795F"/>
    <w:rsid w:val="00EF1D09"/>
    <w:rsid w:val="00EF3925"/>
    <w:rsid w:val="00EF3B1B"/>
    <w:rsid w:val="00EF40C5"/>
    <w:rsid w:val="00EF6ABE"/>
    <w:rsid w:val="00EF6EF0"/>
    <w:rsid w:val="00F002F6"/>
    <w:rsid w:val="00F00988"/>
    <w:rsid w:val="00F03EBC"/>
    <w:rsid w:val="00F044E2"/>
    <w:rsid w:val="00F04F63"/>
    <w:rsid w:val="00F075F2"/>
    <w:rsid w:val="00F07981"/>
    <w:rsid w:val="00F1075B"/>
    <w:rsid w:val="00F11393"/>
    <w:rsid w:val="00F13B89"/>
    <w:rsid w:val="00F149AF"/>
    <w:rsid w:val="00F150A3"/>
    <w:rsid w:val="00F15CD1"/>
    <w:rsid w:val="00F16DC3"/>
    <w:rsid w:val="00F21797"/>
    <w:rsid w:val="00F227A5"/>
    <w:rsid w:val="00F23207"/>
    <w:rsid w:val="00F24A47"/>
    <w:rsid w:val="00F276BC"/>
    <w:rsid w:val="00F302FD"/>
    <w:rsid w:val="00F346AC"/>
    <w:rsid w:val="00F35121"/>
    <w:rsid w:val="00F35FFE"/>
    <w:rsid w:val="00F37CEC"/>
    <w:rsid w:val="00F411E8"/>
    <w:rsid w:val="00F4212E"/>
    <w:rsid w:val="00F42ADB"/>
    <w:rsid w:val="00F42F09"/>
    <w:rsid w:val="00F43C15"/>
    <w:rsid w:val="00F4478E"/>
    <w:rsid w:val="00F44E6E"/>
    <w:rsid w:val="00F465F4"/>
    <w:rsid w:val="00F46FE1"/>
    <w:rsid w:val="00F5000A"/>
    <w:rsid w:val="00F522DF"/>
    <w:rsid w:val="00F522E9"/>
    <w:rsid w:val="00F54B11"/>
    <w:rsid w:val="00F54DF9"/>
    <w:rsid w:val="00F55669"/>
    <w:rsid w:val="00F55685"/>
    <w:rsid w:val="00F5632D"/>
    <w:rsid w:val="00F6006B"/>
    <w:rsid w:val="00F6434C"/>
    <w:rsid w:val="00F6435A"/>
    <w:rsid w:val="00F65913"/>
    <w:rsid w:val="00F65C88"/>
    <w:rsid w:val="00F701C5"/>
    <w:rsid w:val="00F71EE7"/>
    <w:rsid w:val="00F75D8F"/>
    <w:rsid w:val="00F8053A"/>
    <w:rsid w:val="00F827BD"/>
    <w:rsid w:val="00F827DE"/>
    <w:rsid w:val="00F840CE"/>
    <w:rsid w:val="00F84709"/>
    <w:rsid w:val="00F85816"/>
    <w:rsid w:val="00F85BDE"/>
    <w:rsid w:val="00F85EC8"/>
    <w:rsid w:val="00F86ADA"/>
    <w:rsid w:val="00F907DE"/>
    <w:rsid w:val="00F90B28"/>
    <w:rsid w:val="00F9135E"/>
    <w:rsid w:val="00F91477"/>
    <w:rsid w:val="00F93119"/>
    <w:rsid w:val="00F94C76"/>
    <w:rsid w:val="00F94E3D"/>
    <w:rsid w:val="00F95737"/>
    <w:rsid w:val="00F95D59"/>
    <w:rsid w:val="00F9737A"/>
    <w:rsid w:val="00FA0F28"/>
    <w:rsid w:val="00FA12D1"/>
    <w:rsid w:val="00FA2513"/>
    <w:rsid w:val="00FA4979"/>
    <w:rsid w:val="00FA610A"/>
    <w:rsid w:val="00FA620F"/>
    <w:rsid w:val="00FA6367"/>
    <w:rsid w:val="00FB1D1C"/>
    <w:rsid w:val="00FB31B7"/>
    <w:rsid w:val="00FB42D5"/>
    <w:rsid w:val="00FB5A76"/>
    <w:rsid w:val="00FC2416"/>
    <w:rsid w:val="00FC3683"/>
    <w:rsid w:val="00FC59A4"/>
    <w:rsid w:val="00FC6B62"/>
    <w:rsid w:val="00FD158E"/>
    <w:rsid w:val="00FD1705"/>
    <w:rsid w:val="00FD2A8A"/>
    <w:rsid w:val="00FD2F1E"/>
    <w:rsid w:val="00FD786C"/>
    <w:rsid w:val="00FE1FEC"/>
    <w:rsid w:val="00FE34AA"/>
    <w:rsid w:val="00FE4E5B"/>
    <w:rsid w:val="00FF1391"/>
    <w:rsid w:val="00FF4BAD"/>
    <w:rsid w:val="00FF6CC2"/>
    <w:rsid w:val="00FF71B9"/>
    <w:rsid w:val="00FF74BC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469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469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69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469A"/>
    <w:rPr>
      <w:rFonts w:ascii="Cambria" w:hAnsi="Cambria" w:cs="Cambria"/>
      <w:b/>
      <w:bCs/>
      <w:color w:val="4F81BD"/>
      <w:sz w:val="26"/>
      <w:szCs w:val="26"/>
    </w:rPr>
  </w:style>
  <w:style w:type="table" w:customStyle="1" w:styleId="11">
    <w:name w:val="Сетка таблицы1"/>
    <w:uiPriority w:val="99"/>
    <w:rsid w:val="003E335A"/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E33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014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FF74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F74B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F74B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F74B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F74BC"/>
    <w:rPr>
      <w:b/>
      <w:bCs/>
      <w:sz w:val="20"/>
      <w:szCs w:val="20"/>
    </w:rPr>
  </w:style>
  <w:style w:type="character" w:customStyle="1" w:styleId="ab">
    <w:name w:val="Цветовое выделение"/>
    <w:uiPriority w:val="99"/>
    <w:rsid w:val="00B90676"/>
    <w:rPr>
      <w:b/>
      <w:bCs/>
      <w:color w:val="auto"/>
    </w:rPr>
  </w:style>
  <w:style w:type="character" w:customStyle="1" w:styleId="ac">
    <w:name w:val="Гипертекстовая ссылка"/>
    <w:basedOn w:val="ab"/>
    <w:uiPriority w:val="99"/>
    <w:rsid w:val="00B90676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B906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906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99"/>
    <w:qFormat/>
    <w:rsid w:val="00B9067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DA1664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04113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516E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C6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7B4F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6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7B4F"/>
    <w:rPr>
      <w:rFonts w:cs="Calibri"/>
      <w:sz w:val="22"/>
      <w:szCs w:val="22"/>
      <w:lang w:eastAsia="en-US"/>
    </w:rPr>
  </w:style>
  <w:style w:type="paragraph" w:styleId="af4">
    <w:name w:val="No Spacing"/>
    <w:uiPriority w:val="1"/>
    <w:qFormat/>
    <w:rsid w:val="009D5D65"/>
    <w:rPr>
      <w:rFonts w:cs="Calibri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A4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41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1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next w:val="a"/>
    <w:link w:val="af7"/>
    <w:qFormat/>
    <w:locked/>
    <w:rsid w:val="006213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6213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8">
    <w:name w:val="Title"/>
    <w:basedOn w:val="a"/>
    <w:next w:val="a"/>
    <w:link w:val="af9"/>
    <w:qFormat/>
    <w:locked/>
    <w:rsid w:val="00621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621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locked/>
    <w:rsid w:val="00621390"/>
    <w:rPr>
      <w:i/>
      <w:iCs/>
    </w:rPr>
  </w:style>
  <w:style w:type="character" w:styleId="afb">
    <w:name w:val="Subtle Emphasis"/>
    <w:basedOn w:val="a0"/>
    <w:uiPriority w:val="19"/>
    <w:qFormat/>
    <w:rsid w:val="00621390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13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469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469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69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469A"/>
    <w:rPr>
      <w:rFonts w:ascii="Cambria" w:hAnsi="Cambria" w:cs="Cambria"/>
      <w:b/>
      <w:bCs/>
      <w:color w:val="4F81BD"/>
      <w:sz w:val="26"/>
      <w:szCs w:val="26"/>
    </w:rPr>
  </w:style>
  <w:style w:type="table" w:customStyle="1" w:styleId="11">
    <w:name w:val="Сетка таблицы1"/>
    <w:uiPriority w:val="99"/>
    <w:rsid w:val="003E335A"/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E33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014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FF74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F74B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F74B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F74B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F74BC"/>
    <w:rPr>
      <w:b/>
      <w:bCs/>
      <w:sz w:val="20"/>
      <w:szCs w:val="20"/>
    </w:rPr>
  </w:style>
  <w:style w:type="character" w:customStyle="1" w:styleId="ab">
    <w:name w:val="Цветовое выделение"/>
    <w:uiPriority w:val="99"/>
    <w:rsid w:val="00B90676"/>
    <w:rPr>
      <w:b/>
      <w:bCs/>
      <w:color w:val="auto"/>
    </w:rPr>
  </w:style>
  <w:style w:type="character" w:customStyle="1" w:styleId="ac">
    <w:name w:val="Гипертекстовая ссылка"/>
    <w:basedOn w:val="ab"/>
    <w:uiPriority w:val="99"/>
    <w:rsid w:val="00B90676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B906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906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99"/>
    <w:qFormat/>
    <w:rsid w:val="00B9067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DA1664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04113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516E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C6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7B4F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6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7B4F"/>
    <w:rPr>
      <w:rFonts w:cs="Calibri"/>
      <w:sz w:val="22"/>
      <w:szCs w:val="22"/>
      <w:lang w:eastAsia="en-US"/>
    </w:rPr>
  </w:style>
  <w:style w:type="paragraph" w:styleId="af4">
    <w:name w:val="No Spacing"/>
    <w:uiPriority w:val="1"/>
    <w:qFormat/>
    <w:rsid w:val="009D5D65"/>
    <w:rPr>
      <w:rFonts w:cs="Calibri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A4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41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1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3F2865B16C259229295123A32963353BB666D4816A1D3799EC0ABD760C09C25F5B15447CA6BC69AH6T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123A32963353BB66694A11AAD3799EC0ABD760HCT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F288-2822-4EC3-993D-C8DFE6F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адим</dc:creator>
  <cp:keywords/>
  <dc:description/>
  <cp:lastModifiedBy>Пользователь Windows</cp:lastModifiedBy>
  <cp:revision>104</cp:revision>
  <cp:lastPrinted>2026-03-27T09:29:00Z</cp:lastPrinted>
  <dcterms:created xsi:type="dcterms:W3CDTF">2024-01-23T09:30:00Z</dcterms:created>
  <dcterms:modified xsi:type="dcterms:W3CDTF">2026-04-07T15:00:00Z</dcterms:modified>
</cp:coreProperties>
</file>